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0129" w:rsidRDefault="004E0129" w:rsidP="00823F9E">
      <w:pPr>
        <w:pStyle w:val="a5"/>
        <w:tabs>
          <w:tab w:val="left" w:pos="0"/>
          <w:tab w:val="left" w:pos="9540"/>
        </w:tabs>
        <w:spacing w:after="0" w:line="240" w:lineRule="auto"/>
        <w:ind w:left="0" w:right="-186"/>
        <w:rPr>
          <w:rFonts w:ascii="Times New Roman" w:hAnsi="Times New Roman" w:cs="Times New Roman"/>
          <w:sz w:val="28"/>
          <w:szCs w:val="28"/>
        </w:rPr>
      </w:pPr>
    </w:p>
    <w:p w:rsidR="004E0129" w:rsidRDefault="004E0129" w:rsidP="00823F9E">
      <w:pPr>
        <w:pStyle w:val="a5"/>
        <w:tabs>
          <w:tab w:val="left" w:pos="0"/>
          <w:tab w:val="left" w:pos="9540"/>
        </w:tabs>
        <w:spacing w:after="0" w:line="240" w:lineRule="auto"/>
        <w:ind w:left="0" w:right="-186"/>
        <w:rPr>
          <w:rFonts w:ascii="Times New Roman" w:hAnsi="Times New Roman" w:cs="Times New Roman"/>
          <w:sz w:val="28"/>
          <w:szCs w:val="28"/>
        </w:rPr>
      </w:pPr>
    </w:p>
    <w:p w:rsidR="008C27A5" w:rsidRPr="00260EA5" w:rsidRDefault="008C27A5" w:rsidP="008C27A5">
      <w:pPr>
        <w:jc w:val="center"/>
        <w:rPr>
          <w:b/>
          <w:sz w:val="28"/>
          <w:szCs w:val="28"/>
        </w:rPr>
      </w:pPr>
      <w:r w:rsidRPr="00260EA5">
        <w:rPr>
          <w:rFonts w:cs="Arial"/>
          <w:b/>
          <w:noProof/>
          <w:color w:val="000000"/>
          <w:sz w:val="28"/>
          <w:szCs w:val="22"/>
        </w:rPr>
        <w:drawing>
          <wp:inline distT="0" distB="0" distL="0" distR="0">
            <wp:extent cx="619125" cy="7905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7A5" w:rsidRPr="00260EA5" w:rsidRDefault="008C27A5" w:rsidP="008C27A5">
      <w:pPr>
        <w:jc w:val="center"/>
        <w:rPr>
          <w:b/>
          <w:sz w:val="28"/>
          <w:szCs w:val="28"/>
        </w:rPr>
      </w:pPr>
      <w:r w:rsidRPr="00260EA5">
        <w:rPr>
          <w:b/>
          <w:sz w:val="28"/>
          <w:szCs w:val="28"/>
        </w:rPr>
        <w:t>САРАТОВСКАЯ ГОРОДСКАЯ ДУМА</w:t>
      </w:r>
    </w:p>
    <w:p w:rsidR="008C27A5" w:rsidRPr="00260EA5" w:rsidRDefault="008C27A5" w:rsidP="008C27A5">
      <w:pPr>
        <w:jc w:val="center"/>
        <w:rPr>
          <w:b/>
          <w:sz w:val="28"/>
          <w:szCs w:val="28"/>
        </w:rPr>
      </w:pPr>
    </w:p>
    <w:p w:rsidR="008C27A5" w:rsidRDefault="008C27A5" w:rsidP="008C27A5">
      <w:pPr>
        <w:jc w:val="center"/>
        <w:rPr>
          <w:b/>
          <w:sz w:val="28"/>
          <w:szCs w:val="28"/>
        </w:rPr>
      </w:pPr>
      <w:r w:rsidRPr="00260EA5">
        <w:rPr>
          <w:b/>
          <w:sz w:val="28"/>
          <w:szCs w:val="28"/>
        </w:rPr>
        <w:t>РЕШЕНИЕ</w:t>
      </w:r>
    </w:p>
    <w:p w:rsidR="003E0701" w:rsidRPr="00260EA5" w:rsidRDefault="003E0701" w:rsidP="008C27A5">
      <w:pPr>
        <w:jc w:val="center"/>
        <w:rPr>
          <w:b/>
          <w:sz w:val="28"/>
          <w:szCs w:val="28"/>
        </w:rPr>
      </w:pPr>
    </w:p>
    <w:p w:rsidR="006C140F" w:rsidRDefault="006C140F" w:rsidP="008C27A5">
      <w:pPr>
        <w:spacing w:line="252" w:lineRule="auto"/>
        <w:rPr>
          <w:sz w:val="28"/>
          <w:szCs w:val="28"/>
        </w:rPr>
      </w:pPr>
    </w:p>
    <w:p w:rsidR="008C27A5" w:rsidRPr="00260EA5" w:rsidRDefault="0075154B" w:rsidP="008C27A5">
      <w:pPr>
        <w:spacing w:line="252" w:lineRule="auto"/>
        <w:rPr>
          <w:sz w:val="28"/>
          <w:szCs w:val="28"/>
        </w:rPr>
      </w:pPr>
      <w:r>
        <w:rPr>
          <w:sz w:val="28"/>
          <w:szCs w:val="28"/>
        </w:rPr>
        <w:t>19.04</w:t>
      </w:r>
      <w:r w:rsidR="008C27A5" w:rsidRPr="006C140F">
        <w:rPr>
          <w:sz w:val="28"/>
          <w:szCs w:val="28"/>
        </w:rPr>
        <w:t xml:space="preserve">.2018 № </w:t>
      </w:r>
      <w:r>
        <w:rPr>
          <w:sz w:val="28"/>
          <w:szCs w:val="28"/>
        </w:rPr>
        <w:t>33-25</w:t>
      </w:r>
      <w:r w:rsidR="006C140F" w:rsidRPr="006C140F">
        <w:rPr>
          <w:sz w:val="28"/>
          <w:szCs w:val="28"/>
        </w:rPr>
        <w:t>5</w:t>
      </w:r>
    </w:p>
    <w:p w:rsidR="008C27A5" w:rsidRDefault="008C27A5" w:rsidP="008C27A5">
      <w:pPr>
        <w:jc w:val="center"/>
        <w:rPr>
          <w:sz w:val="28"/>
          <w:szCs w:val="28"/>
        </w:rPr>
      </w:pPr>
      <w:r w:rsidRPr="00260EA5">
        <w:rPr>
          <w:sz w:val="28"/>
          <w:szCs w:val="28"/>
        </w:rPr>
        <w:t>г. Саратов</w:t>
      </w:r>
    </w:p>
    <w:p w:rsidR="0075154B" w:rsidRPr="00260EA5" w:rsidRDefault="0075154B" w:rsidP="008C27A5">
      <w:pPr>
        <w:jc w:val="center"/>
        <w:rPr>
          <w:sz w:val="28"/>
          <w:szCs w:val="28"/>
        </w:rPr>
      </w:pPr>
    </w:p>
    <w:p w:rsidR="008C27A5" w:rsidRPr="005E6BE0" w:rsidRDefault="008C27A5" w:rsidP="008C27A5">
      <w:pPr>
        <w:rPr>
          <w:sz w:val="28"/>
          <w:szCs w:val="28"/>
        </w:rPr>
      </w:pPr>
    </w:p>
    <w:p w:rsidR="008C27A5" w:rsidRDefault="008C27A5" w:rsidP="008C27A5">
      <w:pPr>
        <w:jc w:val="both"/>
        <w:rPr>
          <w:sz w:val="28"/>
          <w:szCs w:val="28"/>
        </w:rPr>
      </w:pPr>
      <w:r w:rsidRPr="005E6BE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10795</wp:posOffset>
                </wp:positionH>
                <wp:positionV relativeFrom="paragraph">
                  <wp:posOffset>-1270</wp:posOffset>
                </wp:positionV>
                <wp:extent cx="92075" cy="635"/>
                <wp:effectExtent l="6985" t="12065" r="5715" b="63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20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540D1B" id="Прямая соединительная линия 6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5pt,-.1pt" to="8.1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5E6BE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8255</wp:posOffset>
                </wp:positionV>
                <wp:extent cx="635" cy="183515"/>
                <wp:effectExtent l="9525" t="12065" r="8890" b="1397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35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89BBE0" id="Прямая соединительная линия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pt,.65pt" to="1.8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5E6BE0">
        <w:rPr>
          <w:sz w:val="28"/>
          <w:szCs w:val="28"/>
        </w:rPr>
        <w:t xml:space="preserve"> О </w:t>
      </w:r>
      <w:r>
        <w:rPr>
          <w:sz w:val="28"/>
          <w:szCs w:val="28"/>
        </w:rPr>
        <w:t xml:space="preserve">награждении Почетной грамотой </w:t>
      </w:r>
    </w:p>
    <w:p w:rsidR="008C27A5" w:rsidRPr="006624BE" w:rsidRDefault="008C27A5" w:rsidP="008C27A5">
      <w:pPr>
        <w:jc w:val="both"/>
        <w:rPr>
          <w:sz w:val="28"/>
          <w:szCs w:val="28"/>
        </w:rPr>
      </w:pPr>
      <w:r>
        <w:rPr>
          <w:sz w:val="28"/>
          <w:szCs w:val="28"/>
        </w:rPr>
        <w:t>Саратовской городской Думы</w:t>
      </w:r>
    </w:p>
    <w:p w:rsidR="0096335E" w:rsidRDefault="0096335E" w:rsidP="00823F9E">
      <w:pPr>
        <w:pStyle w:val="a5"/>
        <w:tabs>
          <w:tab w:val="left" w:pos="0"/>
          <w:tab w:val="left" w:pos="9540"/>
        </w:tabs>
        <w:spacing w:after="0" w:line="240" w:lineRule="auto"/>
        <w:ind w:left="0" w:right="-186"/>
        <w:rPr>
          <w:rFonts w:ascii="Times New Roman" w:hAnsi="Times New Roman" w:cs="Times New Roman"/>
          <w:sz w:val="28"/>
          <w:szCs w:val="28"/>
        </w:rPr>
      </w:pPr>
    </w:p>
    <w:p w:rsidR="008C27A5" w:rsidRDefault="008C27A5" w:rsidP="00823F9E">
      <w:pPr>
        <w:pStyle w:val="a5"/>
        <w:tabs>
          <w:tab w:val="left" w:pos="0"/>
          <w:tab w:val="left" w:pos="9540"/>
        </w:tabs>
        <w:spacing w:after="0" w:line="240" w:lineRule="auto"/>
        <w:ind w:left="0" w:right="-186"/>
        <w:rPr>
          <w:rFonts w:ascii="Times New Roman" w:hAnsi="Times New Roman" w:cs="Times New Roman"/>
          <w:sz w:val="28"/>
          <w:szCs w:val="28"/>
        </w:rPr>
      </w:pPr>
    </w:p>
    <w:p w:rsidR="0075154B" w:rsidRPr="004F7525" w:rsidRDefault="0075154B" w:rsidP="00823F9E">
      <w:pPr>
        <w:pStyle w:val="a5"/>
        <w:tabs>
          <w:tab w:val="left" w:pos="0"/>
          <w:tab w:val="left" w:pos="9540"/>
        </w:tabs>
        <w:spacing w:after="0" w:line="240" w:lineRule="auto"/>
        <w:ind w:left="0" w:right="-186"/>
        <w:rPr>
          <w:rFonts w:ascii="Times New Roman" w:hAnsi="Times New Roman" w:cs="Times New Roman"/>
          <w:sz w:val="28"/>
          <w:szCs w:val="28"/>
        </w:rPr>
      </w:pPr>
    </w:p>
    <w:p w:rsidR="008C27A5" w:rsidRDefault="004E0129" w:rsidP="00745B5C">
      <w:pPr>
        <w:jc w:val="both"/>
        <w:rPr>
          <w:sz w:val="28"/>
          <w:szCs w:val="28"/>
        </w:rPr>
      </w:pPr>
      <w:r w:rsidRPr="00F61B16">
        <w:rPr>
          <w:sz w:val="28"/>
          <w:szCs w:val="28"/>
        </w:rPr>
        <w:t xml:space="preserve">На основании решения Саратовской </w:t>
      </w:r>
      <w:r w:rsidR="0092586A" w:rsidRPr="00F61B16">
        <w:rPr>
          <w:sz w:val="28"/>
          <w:szCs w:val="28"/>
        </w:rPr>
        <w:t>городской Думы</w:t>
      </w:r>
      <w:r w:rsidRPr="00F61B16">
        <w:rPr>
          <w:sz w:val="28"/>
          <w:szCs w:val="28"/>
        </w:rPr>
        <w:t xml:space="preserve"> от 26.02.2004</w:t>
      </w:r>
      <w:r w:rsidR="0016623A">
        <w:rPr>
          <w:sz w:val="28"/>
          <w:szCs w:val="28"/>
        </w:rPr>
        <w:t xml:space="preserve"> </w:t>
      </w:r>
      <w:r w:rsidRPr="00F61B16">
        <w:rPr>
          <w:sz w:val="28"/>
          <w:szCs w:val="28"/>
        </w:rPr>
        <w:t>№ 42-407 «О Почетной грамоте Саратовской городской Думы»</w:t>
      </w:r>
    </w:p>
    <w:p w:rsidR="00745B5C" w:rsidRDefault="00745B5C" w:rsidP="00745B5C">
      <w:pPr>
        <w:jc w:val="both"/>
        <w:rPr>
          <w:sz w:val="28"/>
          <w:szCs w:val="28"/>
        </w:rPr>
      </w:pPr>
    </w:p>
    <w:p w:rsidR="0075154B" w:rsidRDefault="004E0129" w:rsidP="00D255FC">
      <w:pPr>
        <w:spacing w:before="100" w:beforeAutospacing="1" w:after="100" w:afterAutospacing="1"/>
        <w:jc w:val="both"/>
        <w:rPr>
          <w:sz w:val="28"/>
          <w:szCs w:val="28"/>
        </w:rPr>
      </w:pPr>
      <w:r w:rsidRPr="00F61B16">
        <w:rPr>
          <w:sz w:val="28"/>
          <w:szCs w:val="28"/>
        </w:rPr>
        <w:t xml:space="preserve">Саратовская городская Дума </w:t>
      </w:r>
    </w:p>
    <w:p w:rsidR="0075154B" w:rsidRPr="0075154B" w:rsidRDefault="004E0129" w:rsidP="0075154B">
      <w:pPr>
        <w:spacing w:before="100" w:beforeAutospacing="1" w:after="100" w:afterAutospacing="1"/>
        <w:jc w:val="both"/>
        <w:rPr>
          <w:sz w:val="28"/>
        </w:rPr>
      </w:pPr>
      <w:r w:rsidRPr="00F61B16">
        <w:rPr>
          <w:sz w:val="28"/>
        </w:rPr>
        <w:t>РЕШИЛА:</w:t>
      </w:r>
    </w:p>
    <w:p w:rsidR="0075154B" w:rsidRPr="002F655C" w:rsidRDefault="0075154B" w:rsidP="0075154B">
      <w:pPr>
        <w:pStyle w:val="a7"/>
        <w:numPr>
          <w:ilvl w:val="0"/>
          <w:numId w:val="3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2F655C">
        <w:rPr>
          <w:sz w:val="28"/>
          <w:szCs w:val="28"/>
        </w:rPr>
        <w:t xml:space="preserve">Наградить Почетной грамотой Саратовской городской Думы за многолетний добросовестный труд, высокие достижения в музыкально – эстетическом воспитании подрастающего поколения и в связи с празднованием 55 – </w:t>
      </w:r>
      <w:proofErr w:type="spellStart"/>
      <w:r w:rsidRPr="002F655C">
        <w:rPr>
          <w:sz w:val="28"/>
          <w:szCs w:val="28"/>
        </w:rPr>
        <w:t>летия</w:t>
      </w:r>
      <w:proofErr w:type="spellEnd"/>
      <w:r w:rsidRPr="002F655C">
        <w:rPr>
          <w:sz w:val="28"/>
          <w:szCs w:val="28"/>
        </w:rPr>
        <w:t xml:space="preserve"> со</w:t>
      </w:r>
      <w:r>
        <w:rPr>
          <w:sz w:val="28"/>
          <w:szCs w:val="28"/>
        </w:rPr>
        <w:t xml:space="preserve"> дня образования муниципального бюджетного учреждения дополнительного образования </w:t>
      </w:r>
      <w:r w:rsidRPr="002F655C">
        <w:rPr>
          <w:sz w:val="28"/>
          <w:szCs w:val="28"/>
        </w:rPr>
        <w:t>«</w:t>
      </w:r>
      <w:r>
        <w:rPr>
          <w:sz w:val="28"/>
          <w:szCs w:val="28"/>
        </w:rPr>
        <w:t xml:space="preserve">Детская музыкальная школа </w:t>
      </w:r>
      <w:r w:rsidRPr="002F655C">
        <w:rPr>
          <w:sz w:val="28"/>
          <w:szCs w:val="28"/>
        </w:rPr>
        <w:t>№ 6» следующих лиц:</w:t>
      </w:r>
    </w:p>
    <w:p w:rsidR="0075154B" w:rsidRPr="002F655C" w:rsidRDefault="0075154B" w:rsidP="0075154B">
      <w:pPr>
        <w:pStyle w:val="a7"/>
        <w:tabs>
          <w:tab w:val="left" w:pos="0"/>
        </w:tabs>
        <w:ind w:left="0"/>
        <w:jc w:val="both"/>
        <w:rPr>
          <w:sz w:val="28"/>
          <w:szCs w:val="28"/>
        </w:rPr>
      </w:pPr>
      <w:r w:rsidRPr="002F655C">
        <w:rPr>
          <w:sz w:val="28"/>
          <w:szCs w:val="28"/>
        </w:rPr>
        <w:t xml:space="preserve">1.1. </w:t>
      </w:r>
      <w:proofErr w:type="spellStart"/>
      <w:r w:rsidRPr="002F655C">
        <w:rPr>
          <w:sz w:val="28"/>
          <w:szCs w:val="28"/>
        </w:rPr>
        <w:t>Масумова</w:t>
      </w:r>
      <w:proofErr w:type="spellEnd"/>
      <w:r w:rsidRPr="002F655C">
        <w:rPr>
          <w:sz w:val="28"/>
          <w:szCs w:val="28"/>
        </w:rPr>
        <w:t xml:space="preserve"> </w:t>
      </w:r>
      <w:proofErr w:type="spellStart"/>
      <w:r w:rsidRPr="002F655C">
        <w:rPr>
          <w:sz w:val="28"/>
          <w:szCs w:val="28"/>
        </w:rPr>
        <w:t>Арифа</w:t>
      </w:r>
      <w:proofErr w:type="spellEnd"/>
      <w:r w:rsidRPr="002F655C">
        <w:rPr>
          <w:sz w:val="28"/>
          <w:szCs w:val="28"/>
        </w:rPr>
        <w:t xml:space="preserve"> </w:t>
      </w:r>
      <w:proofErr w:type="spellStart"/>
      <w:r w:rsidRPr="002F655C">
        <w:rPr>
          <w:sz w:val="28"/>
          <w:szCs w:val="28"/>
        </w:rPr>
        <w:t>Гуламовича</w:t>
      </w:r>
      <w:proofErr w:type="spellEnd"/>
      <w:r w:rsidRPr="002F655C">
        <w:rPr>
          <w:sz w:val="28"/>
          <w:szCs w:val="28"/>
        </w:rPr>
        <w:t>, преподавателя муниципального бюджетного учреждения дополнительного образования «Детская музыкальная школа № 6»;</w:t>
      </w:r>
    </w:p>
    <w:p w:rsidR="0075154B" w:rsidRPr="002F655C" w:rsidRDefault="0075154B" w:rsidP="0075154B">
      <w:pPr>
        <w:pStyle w:val="a7"/>
        <w:tabs>
          <w:tab w:val="left" w:pos="0"/>
        </w:tabs>
        <w:ind w:left="0"/>
        <w:jc w:val="both"/>
        <w:rPr>
          <w:sz w:val="28"/>
          <w:szCs w:val="28"/>
        </w:rPr>
      </w:pPr>
      <w:r w:rsidRPr="002F655C">
        <w:rPr>
          <w:sz w:val="28"/>
          <w:szCs w:val="28"/>
        </w:rPr>
        <w:t>1.2. Попову Елену Леонидовну, концертмейстера муниципального бюджетного учреждения дополнительного образования «Детская музыкальная школа № 6».</w:t>
      </w:r>
    </w:p>
    <w:p w:rsidR="0075154B" w:rsidRPr="002F655C" w:rsidRDefault="0075154B" w:rsidP="0075154B">
      <w:pPr>
        <w:pStyle w:val="a7"/>
        <w:numPr>
          <w:ilvl w:val="0"/>
          <w:numId w:val="3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2F655C">
        <w:rPr>
          <w:sz w:val="28"/>
          <w:szCs w:val="28"/>
        </w:rPr>
        <w:t>Наградить Почетной грамотой Саратовской городской Думы за профессиональное масте</w:t>
      </w:r>
      <w:r>
        <w:rPr>
          <w:sz w:val="28"/>
          <w:szCs w:val="28"/>
        </w:rPr>
        <w:t>рство, педагогический талант,</w:t>
      </w:r>
      <w:r w:rsidRPr="002F655C">
        <w:rPr>
          <w:sz w:val="28"/>
          <w:szCs w:val="28"/>
        </w:rPr>
        <w:t xml:space="preserve"> высокие достижения в воспитании подрастающего поколения, развитие и популяризацию бокса на территории Саратовской области следующих лиц:</w:t>
      </w:r>
    </w:p>
    <w:p w:rsidR="0075154B" w:rsidRPr="002F655C" w:rsidRDefault="0075154B" w:rsidP="0075154B">
      <w:pPr>
        <w:pStyle w:val="a7"/>
        <w:numPr>
          <w:ilvl w:val="1"/>
          <w:numId w:val="3"/>
        </w:numPr>
        <w:tabs>
          <w:tab w:val="left" w:pos="0"/>
        </w:tabs>
        <w:ind w:left="0" w:hanging="11"/>
        <w:jc w:val="both"/>
        <w:rPr>
          <w:sz w:val="28"/>
          <w:szCs w:val="28"/>
        </w:rPr>
      </w:pPr>
      <w:proofErr w:type="spellStart"/>
      <w:r w:rsidRPr="002F655C">
        <w:rPr>
          <w:sz w:val="28"/>
          <w:szCs w:val="28"/>
        </w:rPr>
        <w:t>Габаева</w:t>
      </w:r>
      <w:proofErr w:type="spellEnd"/>
      <w:r w:rsidRPr="002F655C">
        <w:rPr>
          <w:sz w:val="28"/>
          <w:szCs w:val="28"/>
        </w:rPr>
        <w:t xml:space="preserve"> Валерия </w:t>
      </w:r>
      <w:proofErr w:type="spellStart"/>
      <w:r w:rsidRPr="002F655C">
        <w:rPr>
          <w:sz w:val="28"/>
          <w:szCs w:val="28"/>
        </w:rPr>
        <w:t>Таймуразовича</w:t>
      </w:r>
      <w:proofErr w:type="spellEnd"/>
      <w:r w:rsidRPr="002F655C">
        <w:rPr>
          <w:sz w:val="28"/>
          <w:szCs w:val="28"/>
        </w:rPr>
        <w:t>, тренера по боксу</w:t>
      </w:r>
      <w:r>
        <w:rPr>
          <w:sz w:val="28"/>
          <w:szCs w:val="28"/>
        </w:rPr>
        <w:t xml:space="preserve"> государственного бюджетного учреждения Саратовской области «Спортивная школа олимпийского резерва </w:t>
      </w:r>
      <w:r w:rsidRPr="002F655C">
        <w:rPr>
          <w:sz w:val="28"/>
          <w:szCs w:val="28"/>
        </w:rPr>
        <w:t xml:space="preserve">по боксу»;   </w:t>
      </w:r>
    </w:p>
    <w:p w:rsidR="0075154B" w:rsidRPr="00C04798" w:rsidRDefault="0075154B" w:rsidP="0075154B">
      <w:pPr>
        <w:pStyle w:val="a7"/>
        <w:numPr>
          <w:ilvl w:val="1"/>
          <w:numId w:val="3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proofErr w:type="spellStart"/>
      <w:r w:rsidRPr="002F655C">
        <w:rPr>
          <w:sz w:val="28"/>
          <w:szCs w:val="28"/>
        </w:rPr>
        <w:lastRenderedPageBreak/>
        <w:t>Исмаилова</w:t>
      </w:r>
      <w:proofErr w:type="spellEnd"/>
      <w:r w:rsidRPr="002F655C">
        <w:rPr>
          <w:sz w:val="28"/>
          <w:szCs w:val="28"/>
        </w:rPr>
        <w:t xml:space="preserve"> Эдуарда </w:t>
      </w:r>
      <w:proofErr w:type="spellStart"/>
      <w:r w:rsidRPr="002F655C">
        <w:rPr>
          <w:sz w:val="28"/>
          <w:szCs w:val="28"/>
        </w:rPr>
        <w:t>Исмаиловича</w:t>
      </w:r>
      <w:proofErr w:type="spellEnd"/>
      <w:r w:rsidRPr="002F655C">
        <w:rPr>
          <w:sz w:val="28"/>
          <w:szCs w:val="28"/>
        </w:rPr>
        <w:t>, тренера по боксу</w:t>
      </w:r>
      <w:r>
        <w:rPr>
          <w:sz w:val="28"/>
          <w:szCs w:val="28"/>
        </w:rPr>
        <w:t xml:space="preserve">   государственного бюджетного учреждения Саратовской области «Спортивная школа олимпийского резерва </w:t>
      </w:r>
      <w:r w:rsidRPr="002F655C">
        <w:rPr>
          <w:sz w:val="28"/>
          <w:szCs w:val="28"/>
        </w:rPr>
        <w:t xml:space="preserve">по боксу»;   </w:t>
      </w:r>
    </w:p>
    <w:p w:rsidR="0075154B" w:rsidRPr="00C04798" w:rsidRDefault="0075154B" w:rsidP="0075154B">
      <w:pPr>
        <w:pStyle w:val="a7"/>
        <w:numPr>
          <w:ilvl w:val="1"/>
          <w:numId w:val="3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2F655C">
        <w:rPr>
          <w:sz w:val="28"/>
          <w:szCs w:val="28"/>
        </w:rPr>
        <w:t xml:space="preserve">Кривова Александра Васильевича, заместителя директора </w:t>
      </w:r>
      <w:r>
        <w:rPr>
          <w:sz w:val="28"/>
          <w:szCs w:val="28"/>
        </w:rPr>
        <w:t xml:space="preserve">государственного бюджетного учреждения Саратовской области «Спортивная школа олимпийского резерва </w:t>
      </w:r>
      <w:r w:rsidRPr="002F655C">
        <w:rPr>
          <w:sz w:val="28"/>
          <w:szCs w:val="28"/>
        </w:rPr>
        <w:t xml:space="preserve">по боксу»;   </w:t>
      </w:r>
    </w:p>
    <w:p w:rsidR="0075154B" w:rsidRPr="002F655C" w:rsidRDefault="0075154B" w:rsidP="0075154B">
      <w:pPr>
        <w:pStyle w:val="a7"/>
        <w:numPr>
          <w:ilvl w:val="1"/>
          <w:numId w:val="3"/>
        </w:numPr>
        <w:tabs>
          <w:tab w:val="left" w:pos="0"/>
        </w:tabs>
        <w:ind w:left="0" w:hanging="11"/>
        <w:jc w:val="both"/>
        <w:rPr>
          <w:sz w:val="28"/>
          <w:szCs w:val="28"/>
        </w:rPr>
      </w:pPr>
      <w:r w:rsidRPr="002F655C">
        <w:rPr>
          <w:sz w:val="28"/>
          <w:szCs w:val="28"/>
        </w:rPr>
        <w:t xml:space="preserve">Трофимова Андрея Александровича, тренера по боксу </w:t>
      </w:r>
      <w:r>
        <w:rPr>
          <w:sz w:val="28"/>
          <w:szCs w:val="28"/>
        </w:rPr>
        <w:t>муниципального учреждения «Центральная спортивная школа</w:t>
      </w:r>
      <w:r w:rsidRPr="002F655C">
        <w:rPr>
          <w:sz w:val="28"/>
          <w:szCs w:val="28"/>
        </w:rPr>
        <w:t>».</w:t>
      </w:r>
    </w:p>
    <w:p w:rsidR="0075154B" w:rsidRDefault="0075154B" w:rsidP="0075154B">
      <w:pPr>
        <w:pStyle w:val="a7"/>
        <w:numPr>
          <w:ilvl w:val="0"/>
          <w:numId w:val="3"/>
        </w:numPr>
        <w:tabs>
          <w:tab w:val="left" w:pos="0"/>
        </w:tabs>
        <w:ind w:left="0" w:hanging="24"/>
        <w:jc w:val="both"/>
        <w:rPr>
          <w:sz w:val="28"/>
          <w:szCs w:val="28"/>
        </w:rPr>
      </w:pPr>
      <w:r w:rsidRPr="002F655C">
        <w:rPr>
          <w:sz w:val="28"/>
          <w:szCs w:val="28"/>
        </w:rPr>
        <w:t>Наградить Почетной грамотой Саратовской городской Думы за высокий профессионализм и личный вклад в развитие культуры города Саратова</w:t>
      </w:r>
      <w:r>
        <w:rPr>
          <w:sz w:val="28"/>
          <w:szCs w:val="28"/>
        </w:rPr>
        <w:t xml:space="preserve"> следующих лиц:</w:t>
      </w:r>
    </w:p>
    <w:p w:rsidR="0075154B" w:rsidRPr="00C1652B" w:rsidRDefault="0075154B" w:rsidP="0075154B">
      <w:pPr>
        <w:tabs>
          <w:tab w:val="left" w:pos="0"/>
        </w:tabs>
        <w:jc w:val="both"/>
        <w:rPr>
          <w:sz w:val="28"/>
          <w:szCs w:val="28"/>
        </w:rPr>
      </w:pPr>
      <w:r w:rsidRPr="00C1652B">
        <w:rPr>
          <w:sz w:val="28"/>
          <w:szCs w:val="28"/>
        </w:rPr>
        <w:t xml:space="preserve">3.1. </w:t>
      </w:r>
      <w:proofErr w:type="spellStart"/>
      <w:r w:rsidRPr="00C1652B">
        <w:rPr>
          <w:sz w:val="28"/>
          <w:szCs w:val="28"/>
        </w:rPr>
        <w:t>Ибиеву</w:t>
      </w:r>
      <w:proofErr w:type="spellEnd"/>
      <w:r w:rsidRPr="00C1652B">
        <w:rPr>
          <w:sz w:val="28"/>
          <w:szCs w:val="28"/>
        </w:rPr>
        <w:t xml:space="preserve"> Инну Васильевну, заведующего отделом по работе с детьми и подростками государственного автономного учреждения культуры Саратовской области «Дворец культуры «</w:t>
      </w:r>
      <w:r>
        <w:rPr>
          <w:sz w:val="28"/>
          <w:szCs w:val="28"/>
        </w:rPr>
        <w:t>Россия»;</w:t>
      </w:r>
    </w:p>
    <w:p w:rsidR="0075154B" w:rsidRPr="00C1652B" w:rsidRDefault="0075154B" w:rsidP="0075154B">
      <w:pPr>
        <w:tabs>
          <w:tab w:val="left" w:pos="0"/>
        </w:tabs>
        <w:jc w:val="both"/>
        <w:rPr>
          <w:sz w:val="28"/>
          <w:szCs w:val="28"/>
        </w:rPr>
      </w:pPr>
      <w:r w:rsidRPr="00C1652B">
        <w:rPr>
          <w:sz w:val="28"/>
          <w:szCs w:val="28"/>
        </w:rPr>
        <w:t xml:space="preserve">3.2.  </w:t>
      </w:r>
      <w:proofErr w:type="spellStart"/>
      <w:r w:rsidRPr="00C1652B">
        <w:rPr>
          <w:sz w:val="28"/>
          <w:szCs w:val="28"/>
        </w:rPr>
        <w:t>Стриганкову</w:t>
      </w:r>
      <w:proofErr w:type="spellEnd"/>
      <w:r w:rsidRPr="00C1652B">
        <w:rPr>
          <w:sz w:val="28"/>
          <w:szCs w:val="28"/>
        </w:rPr>
        <w:t xml:space="preserve"> Елену Николаевну, заведующего отделом методической работы государственного автономного учреждения культуры Саратовской области «Дворец культуры «Россия».</w:t>
      </w:r>
    </w:p>
    <w:p w:rsidR="0075154B" w:rsidRPr="0081698C" w:rsidRDefault="0075154B" w:rsidP="0075154B">
      <w:pPr>
        <w:pStyle w:val="a7"/>
        <w:tabs>
          <w:tab w:val="left" w:pos="0"/>
        </w:tabs>
        <w:ind w:left="0"/>
        <w:jc w:val="both"/>
        <w:rPr>
          <w:sz w:val="28"/>
          <w:szCs w:val="28"/>
        </w:rPr>
      </w:pPr>
      <w:r w:rsidRPr="0081698C">
        <w:rPr>
          <w:sz w:val="28"/>
          <w:szCs w:val="28"/>
        </w:rPr>
        <w:t>4.      Наградить Почетной грамотой Саратовской городской Думы за добросовестный труд, высокий профессионализм следующих лиц:</w:t>
      </w:r>
    </w:p>
    <w:p w:rsidR="0075154B" w:rsidRPr="00C52618" w:rsidRDefault="0075154B" w:rsidP="0075154B">
      <w:pPr>
        <w:pStyle w:val="a7"/>
        <w:tabs>
          <w:tab w:val="left" w:pos="0"/>
        </w:tabs>
        <w:ind w:left="0"/>
        <w:jc w:val="both"/>
        <w:rPr>
          <w:sz w:val="28"/>
          <w:szCs w:val="28"/>
        </w:rPr>
      </w:pPr>
      <w:r w:rsidRPr="00C52618">
        <w:rPr>
          <w:sz w:val="28"/>
          <w:szCs w:val="28"/>
        </w:rPr>
        <w:t xml:space="preserve">4.1. </w:t>
      </w:r>
      <w:proofErr w:type="spellStart"/>
      <w:r w:rsidRPr="00C52618">
        <w:rPr>
          <w:sz w:val="28"/>
          <w:szCs w:val="28"/>
        </w:rPr>
        <w:t>Лезину</w:t>
      </w:r>
      <w:proofErr w:type="spellEnd"/>
      <w:r w:rsidRPr="00C52618">
        <w:rPr>
          <w:sz w:val="28"/>
          <w:szCs w:val="28"/>
        </w:rPr>
        <w:t xml:space="preserve"> Елену Геннадьевну, учителя начальных классов муниципального общеобразовательного учреждения «Средняя общеобразовательная школа № </w:t>
      </w:r>
      <w:r>
        <w:rPr>
          <w:sz w:val="28"/>
          <w:szCs w:val="28"/>
        </w:rPr>
        <w:t>5»;</w:t>
      </w:r>
    </w:p>
    <w:p w:rsidR="0075154B" w:rsidRPr="00C52618" w:rsidRDefault="0075154B" w:rsidP="0075154B">
      <w:pPr>
        <w:pStyle w:val="a7"/>
        <w:tabs>
          <w:tab w:val="left" w:pos="0"/>
        </w:tabs>
        <w:ind w:left="0"/>
        <w:jc w:val="both"/>
        <w:rPr>
          <w:sz w:val="28"/>
          <w:szCs w:val="28"/>
        </w:rPr>
      </w:pPr>
      <w:r w:rsidRPr="00C52618">
        <w:rPr>
          <w:sz w:val="28"/>
          <w:szCs w:val="28"/>
        </w:rPr>
        <w:t xml:space="preserve">4.2. </w:t>
      </w:r>
      <w:r>
        <w:rPr>
          <w:sz w:val="28"/>
          <w:szCs w:val="28"/>
        </w:rPr>
        <w:t xml:space="preserve"> </w:t>
      </w:r>
      <w:proofErr w:type="spellStart"/>
      <w:r w:rsidRPr="00C52618">
        <w:rPr>
          <w:sz w:val="28"/>
          <w:szCs w:val="28"/>
        </w:rPr>
        <w:t>Жданкину</w:t>
      </w:r>
      <w:proofErr w:type="spellEnd"/>
      <w:r w:rsidRPr="00C52618">
        <w:rPr>
          <w:sz w:val="28"/>
          <w:szCs w:val="28"/>
        </w:rPr>
        <w:t xml:space="preserve"> Нину Николаевну</w:t>
      </w:r>
      <w:r>
        <w:rPr>
          <w:sz w:val="28"/>
          <w:szCs w:val="28"/>
        </w:rPr>
        <w:t>,</w:t>
      </w:r>
      <w:r w:rsidRPr="00C52618">
        <w:rPr>
          <w:sz w:val="28"/>
          <w:szCs w:val="28"/>
        </w:rPr>
        <w:t xml:space="preserve"> учителя начальных классов муниципального общеобразовательного учреждения «Средняя</w:t>
      </w:r>
      <w:r>
        <w:rPr>
          <w:sz w:val="28"/>
          <w:szCs w:val="28"/>
        </w:rPr>
        <w:t xml:space="preserve"> общеобразовательная школа № 5»;</w:t>
      </w:r>
    </w:p>
    <w:p w:rsidR="0075154B" w:rsidRPr="00C52618" w:rsidRDefault="0075154B" w:rsidP="0075154B">
      <w:pPr>
        <w:pStyle w:val="a7"/>
        <w:tabs>
          <w:tab w:val="left" w:pos="0"/>
        </w:tabs>
        <w:ind w:left="0"/>
        <w:jc w:val="both"/>
        <w:rPr>
          <w:sz w:val="28"/>
          <w:szCs w:val="28"/>
        </w:rPr>
      </w:pPr>
      <w:r w:rsidRPr="00C52618">
        <w:rPr>
          <w:sz w:val="28"/>
          <w:szCs w:val="28"/>
        </w:rPr>
        <w:t>4.3.</w:t>
      </w:r>
      <w:r>
        <w:rPr>
          <w:sz w:val="28"/>
          <w:szCs w:val="28"/>
        </w:rPr>
        <w:tab/>
      </w:r>
      <w:r w:rsidRPr="00C52618">
        <w:rPr>
          <w:sz w:val="28"/>
          <w:szCs w:val="28"/>
        </w:rPr>
        <w:t>Воеводину Ларису Анатольевну, директора муниципального общеобразовательного учреждения «Средняя</w:t>
      </w:r>
      <w:r>
        <w:rPr>
          <w:sz w:val="28"/>
          <w:szCs w:val="28"/>
        </w:rPr>
        <w:t xml:space="preserve"> общеобразовательная школа № 5»;</w:t>
      </w:r>
    </w:p>
    <w:p w:rsidR="0075154B" w:rsidRPr="00C52618" w:rsidRDefault="0075154B" w:rsidP="0075154B">
      <w:pPr>
        <w:pStyle w:val="a7"/>
        <w:tabs>
          <w:tab w:val="left" w:pos="0"/>
        </w:tabs>
        <w:ind w:left="0"/>
        <w:jc w:val="both"/>
        <w:rPr>
          <w:sz w:val="28"/>
          <w:szCs w:val="28"/>
        </w:rPr>
      </w:pPr>
      <w:r w:rsidRPr="00C52618">
        <w:rPr>
          <w:sz w:val="28"/>
          <w:szCs w:val="28"/>
        </w:rPr>
        <w:t xml:space="preserve">4.4. </w:t>
      </w:r>
      <w:r>
        <w:rPr>
          <w:sz w:val="28"/>
          <w:szCs w:val="28"/>
        </w:rPr>
        <w:tab/>
      </w:r>
      <w:proofErr w:type="spellStart"/>
      <w:r w:rsidRPr="00C52618">
        <w:rPr>
          <w:sz w:val="28"/>
          <w:szCs w:val="28"/>
        </w:rPr>
        <w:t>Сороконенко</w:t>
      </w:r>
      <w:proofErr w:type="spellEnd"/>
      <w:r w:rsidRPr="00C52618">
        <w:rPr>
          <w:sz w:val="28"/>
          <w:szCs w:val="28"/>
        </w:rPr>
        <w:t xml:space="preserve"> Елену Ивановну, секретаря муниципального общеобразовательного учреждения «Средняя</w:t>
      </w:r>
      <w:r>
        <w:rPr>
          <w:sz w:val="28"/>
          <w:szCs w:val="28"/>
        </w:rPr>
        <w:t xml:space="preserve"> общеобразовательная школа № 5»;</w:t>
      </w:r>
    </w:p>
    <w:p w:rsidR="0075154B" w:rsidRPr="00C52618" w:rsidRDefault="0075154B" w:rsidP="0075154B">
      <w:pPr>
        <w:pStyle w:val="a7"/>
        <w:tabs>
          <w:tab w:val="left" w:pos="0"/>
        </w:tabs>
        <w:ind w:left="0"/>
        <w:jc w:val="both"/>
        <w:rPr>
          <w:sz w:val="28"/>
          <w:szCs w:val="28"/>
        </w:rPr>
      </w:pPr>
      <w:r w:rsidRPr="00C52618">
        <w:rPr>
          <w:sz w:val="28"/>
          <w:szCs w:val="28"/>
        </w:rPr>
        <w:t xml:space="preserve">4.5. </w:t>
      </w:r>
      <w:r>
        <w:rPr>
          <w:sz w:val="28"/>
          <w:szCs w:val="28"/>
        </w:rPr>
        <w:t xml:space="preserve"> </w:t>
      </w:r>
      <w:proofErr w:type="spellStart"/>
      <w:r w:rsidRPr="00C52618">
        <w:rPr>
          <w:sz w:val="28"/>
          <w:szCs w:val="28"/>
        </w:rPr>
        <w:t>Курышову</w:t>
      </w:r>
      <w:proofErr w:type="spellEnd"/>
      <w:r w:rsidRPr="00C52618">
        <w:rPr>
          <w:sz w:val="28"/>
          <w:szCs w:val="28"/>
        </w:rPr>
        <w:t xml:space="preserve"> Елену Васильевну, учителя начальных классов муниципального общеобразовательного учреждения «Гимназия № 58»</w:t>
      </w:r>
      <w:r>
        <w:rPr>
          <w:sz w:val="28"/>
          <w:szCs w:val="28"/>
        </w:rPr>
        <w:t>;</w:t>
      </w:r>
    </w:p>
    <w:p w:rsidR="0075154B" w:rsidRPr="00C52618" w:rsidRDefault="0075154B" w:rsidP="0075154B">
      <w:pPr>
        <w:pStyle w:val="a7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6.  </w:t>
      </w:r>
      <w:r w:rsidRPr="00C52618">
        <w:rPr>
          <w:sz w:val="28"/>
          <w:szCs w:val="28"/>
        </w:rPr>
        <w:t xml:space="preserve">Гусеву Людмилу Борисовну, учителя начальных классов муниципального общеобразовательного учреждения «Средняя общеобразовательная школа № </w:t>
      </w:r>
      <w:r>
        <w:rPr>
          <w:sz w:val="28"/>
          <w:szCs w:val="28"/>
        </w:rPr>
        <w:t>83»;</w:t>
      </w:r>
    </w:p>
    <w:p w:rsidR="0075154B" w:rsidRPr="00C52618" w:rsidRDefault="0075154B" w:rsidP="0075154B">
      <w:pPr>
        <w:pStyle w:val="a7"/>
        <w:tabs>
          <w:tab w:val="left" w:pos="0"/>
        </w:tabs>
        <w:ind w:left="0"/>
        <w:jc w:val="both"/>
        <w:rPr>
          <w:sz w:val="28"/>
          <w:szCs w:val="28"/>
        </w:rPr>
      </w:pPr>
      <w:r w:rsidRPr="00C52618">
        <w:rPr>
          <w:sz w:val="28"/>
          <w:szCs w:val="28"/>
        </w:rPr>
        <w:t>4.7. Самойлову Наталью Ивановну</w:t>
      </w:r>
      <w:r>
        <w:rPr>
          <w:sz w:val="28"/>
          <w:szCs w:val="28"/>
        </w:rPr>
        <w:t>,</w:t>
      </w:r>
      <w:r w:rsidRPr="00C52618">
        <w:rPr>
          <w:sz w:val="28"/>
          <w:szCs w:val="28"/>
        </w:rPr>
        <w:t xml:space="preserve"> учителя русского языка и литературы муниципального общеобразовательного учреждения «Средняя общеобразовательная школа № 83»</w:t>
      </w:r>
      <w:r>
        <w:rPr>
          <w:sz w:val="28"/>
          <w:szCs w:val="28"/>
        </w:rPr>
        <w:t>;</w:t>
      </w:r>
    </w:p>
    <w:p w:rsidR="0075154B" w:rsidRPr="00C52618" w:rsidRDefault="0075154B" w:rsidP="0075154B">
      <w:pPr>
        <w:pStyle w:val="a7"/>
        <w:tabs>
          <w:tab w:val="left" w:pos="0"/>
        </w:tabs>
        <w:ind w:left="0"/>
        <w:jc w:val="both"/>
        <w:rPr>
          <w:sz w:val="28"/>
          <w:szCs w:val="28"/>
        </w:rPr>
      </w:pPr>
      <w:r w:rsidRPr="00C52618">
        <w:rPr>
          <w:sz w:val="28"/>
          <w:szCs w:val="28"/>
        </w:rPr>
        <w:t xml:space="preserve">4.8. </w:t>
      </w:r>
      <w:proofErr w:type="spellStart"/>
      <w:r w:rsidRPr="00C52618">
        <w:rPr>
          <w:sz w:val="28"/>
          <w:szCs w:val="28"/>
        </w:rPr>
        <w:t>Енюкову</w:t>
      </w:r>
      <w:proofErr w:type="spellEnd"/>
      <w:r w:rsidRPr="00C52618">
        <w:rPr>
          <w:sz w:val="28"/>
          <w:szCs w:val="28"/>
        </w:rPr>
        <w:t xml:space="preserve"> Раису Дмитриевну</w:t>
      </w:r>
      <w:r>
        <w:rPr>
          <w:sz w:val="28"/>
          <w:szCs w:val="28"/>
        </w:rPr>
        <w:t>,</w:t>
      </w:r>
      <w:r w:rsidRPr="00C52618">
        <w:rPr>
          <w:sz w:val="28"/>
          <w:szCs w:val="28"/>
        </w:rPr>
        <w:t xml:space="preserve"> социального педагога муниципального общеобразовательного учреждения «Средняя </w:t>
      </w:r>
      <w:r>
        <w:rPr>
          <w:sz w:val="28"/>
          <w:szCs w:val="28"/>
        </w:rPr>
        <w:t>общеобразовательная школа № 38»;</w:t>
      </w:r>
    </w:p>
    <w:p w:rsidR="0075154B" w:rsidRPr="00C52618" w:rsidRDefault="0075154B" w:rsidP="0075154B">
      <w:pPr>
        <w:pStyle w:val="a7"/>
        <w:tabs>
          <w:tab w:val="left" w:pos="0"/>
        </w:tabs>
        <w:ind w:left="0"/>
        <w:jc w:val="both"/>
        <w:rPr>
          <w:sz w:val="28"/>
          <w:szCs w:val="28"/>
        </w:rPr>
      </w:pPr>
      <w:r w:rsidRPr="00C52618">
        <w:rPr>
          <w:sz w:val="28"/>
          <w:szCs w:val="28"/>
        </w:rPr>
        <w:t>4.9. Петрянину Наталью Александровну</w:t>
      </w:r>
      <w:r>
        <w:rPr>
          <w:sz w:val="28"/>
          <w:szCs w:val="28"/>
        </w:rPr>
        <w:t>,</w:t>
      </w:r>
      <w:r w:rsidRPr="00C52618">
        <w:rPr>
          <w:sz w:val="28"/>
          <w:szCs w:val="28"/>
        </w:rPr>
        <w:t xml:space="preserve"> секретаря муниципального общеобразовательного учреждения «Средняя </w:t>
      </w:r>
      <w:r>
        <w:rPr>
          <w:sz w:val="28"/>
          <w:szCs w:val="28"/>
        </w:rPr>
        <w:t>общеобразовательная школа № 38»;</w:t>
      </w:r>
    </w:p>
    <w:p w:rsidR="0075154B" w:rsidRPr="00C52618" w:rsidRDefault="0075154B" w:rsidP="0075154B">
      <w:pPr>
        <w:pStyle w:val="a7"/>
        <w:tabs>
          <w:tab w:val="left" w:pos="0"/>
        </w:tabs>
        <w:ind w:left="0"/>
        <w:jc w:val="both"/>
        <w:rPr>
          <w:sz w:val="28"/>
          <w:szCs w:val="28"/>
        </w:rPr>
      </w:pPr>
      <w:r w:rsidRPr="00C52618">
        <w:rPr>
          <w:sz w:val="28"/>
          <w:szCs w:val="28"/>
        </w:rPr>
        <w:t xml:space="preserve"> 5.    </w:t>
      </w:r>
      <w:r>
        <w:rPr>
          <w:sz w:val="28"/>
          <w:szCs w:val="28"/>
        </w:rPr>
        <w:t xml:space="preserve">      </w:t>
      </w:r>
      <w:proofErr w:type="spellStart"/>
      <w:r w:rsidRPr="00C52618">
        <w:rPr>
          <w:sz w:val="28"/>
          <w:szCs w:val="28"/>
        </w:rPr>
        <w:t>Менькову</w:t>
      </w:r>
      <w:proofErr w:type="spellEnd"/>
      <w:r w:rsidRPr="00C52618">
        <w:rPr>
          <w:sz w:val="28"/>
          <w:szCs w:val="28"/>
        </w:rPr>
        <w:t xml:space="preserve"> Нину Юрьевну</w:t>
      </w:r>
      <w:r>
        <w:rPr>
          <w:sz w:val="28"/>
          <w:szCs w:val="28"/>
        </w:rPr>
        <w:t>,</w:t>
      </w:r>
      <w:r w:rsidRPr="00C52618">
        <w:rPr>
          <w:sz w:val="28"/>
          <w:szCs w:val="28"/>
        </w:rPr>
        <w:t xml:space="preserve"> заместителя директора по </w:t>
      </w:r>
      <w:proofErr w:type="spellStart"/>
      <w:proofErr w:type="gramStart"/>
      <w:r w:rsidRPr="00C52618">
        <w:rPr>
          <w:sz w:val="28"/>
          <w:szCs w:val="28"/>
        </w:rPr>
        <w:t>учебно</w:t>
      </w:r>
      <w:proofErr w:type="spellEnd"/>
      <w:r>
        <w:rPr>
          <w:sz w:val="28"/>
          <w:szCs w:val="28"/>
        </w:rPr>
        <w:t xml:space="preserve">  </w:t>
      </w:r>
      <w:r w:rsidRPr="002F655C">
        <w:rPr>
          <w:sz w:val="28"/>
          <w:szCs w:val="28"/>
        </w:rPr>
        <w:t>–</w:t>
      </w:r>
      <w:proofErr w:type="gramEnd"/>
      <w:r>
        <w:rPr>
          <w:sz w:val="28"/>
          <w:szCs w:val="28"/>
        </w:rPr>
        <w:t xml:space="preserve"> </w:t>
      </w:r>
      <w:r w:rsidRPr="00C52618">
        <w:rPr>
          <w:sz w:val="28"/>
          <w:szCs w:val="28"/>
        </w:rPr>
        <w:t xml:space="preserve"> воспитательной работе муниципального общеобразовательного учреждения «Средняя </w:t>
      </w:r>
      <w:r>
        <w:rPr>
          <w:sz w:val="28"/>
          <w:szCs w:val="28"/>
        </w:rPr>
        <w:t>общеобразовательная школа № 38»;</w:t>
      </w:r>
    </w:p>
    <w:p w:rsidR="0075154B" w:rsidRDefault="0075154B" w:rsidP="0075154B">
      <w:pPr>
        <w:pStyle w:val="a7"/>
        <w:tabs>
          <w:tab w:val="left" w:pos="0"/>
        </w:tabs>
        <w:ind w:left="0"/>
        <w:jc w:val="both"/>
        <w:rPr>
          <w:sz w:val="28"/>
          <w:szCs w:val="28"/>
        </w:rPr>
      </w:pPr>
      <w:r w:rsidRPr="00C52618">
        <w:rPr>
          <w:sz w:val="28"/>
          <w:szCs w:val="28"/>
        </w:rPr>
        <w:t xml:space="preserve"> 5.1.  Тимофееву Ксению Николаевну</w:t>
      </w:r>
      <w:r>
        <w:rPr>
          <w:sz w:val="28"/>
          <w:szCs w:val="28"/>
        </w:rPr>
        <w:t>,</w:t>
      </w:r>
      <w:r w:rsidRPr="00C52618">
        <w:rPr>
          <w:sz w:val="28"/>
          <w:szCs w:val="28"/>
        </w:rPr>
        <w:t xml:space="preserve"> учителя математики муниципального общеобразовательного учреждения «Средняя общеобразоват</w:t>
      </w:r>
      <w:r>
        <w:rPr>
          <w:sz w:val="28"/>
          <w:szCs w:val="28"/>
        </w:rPr>
        <w:t>ельная школа № 38»;</w:t>
      </w:r>
    </w:p>
    <w:p w:rsidR="0075154B" w:rsidRDefault="0075154B" w:rsidP="0075154B">
      <w:pPr>
        <w:pStyle w:val="a7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5.2.  Мелентьеву Елену Валерьевну, учителя математики </w:t>
      </w:r>
      <w:r w:rsidRPr="00C52618">
        <w:rPr>
          <w:sz w:val="28"/>
          <w:szCs w:val="28"/>
        </w:rPr>
        <w:t>муниципального общеобразовательного учреждения «Гимназия № 58».</w:t>
      </w:r>
    </w:p>
    <w:p w:rsidR="00C30D1F" w:rsidRPr="00C30D1F" w:rsidRDefault="00B90588" w:rsidP="00C30D1F">
      <w:pPr>
        <w:tabs>
          <w:tab w:val="left" w:pos="6164"/>
          <w:tab w:val="right" w:pos="9638"/>
        </w:tabs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lastRenderedPageBreak/>
        <w:t>6.          Наградить П</w:t>
      </w:r>
      <w:r w:rsidR="00C30D1F">
        <w:rPr>
          <w:sz w:val="28"/>
          <w:szCs w:val="28"/>
        </w:rPr>
        <w:t>очетной грамотой Саратовской городской</w:t>
      </w:r>
      <w:r w:rsidR="00C30D1F" w:rsidRPr="002F655C">
        <w:rPr>
          <w:sz w:val="28"/>
          <w:szCs w:val="28"/>
        </w:rPr>
        <w:t xml:space="preserve"> Думы</w:t>
      </w:r>
      <w:r w:rsidR="00C30D1F">
        <w:rPr>
          <w:sz w:val="28"/>
          <w:szCs w:val="28"/>
        </w:rPr>
        <w:t xml:space="preserve"> за </w:t>
      </w:r>
      <w:r w:rsidR="00C30D1F" w:rsidRPr="003E6900">
        <w:rPr>
          <w:sz w:val="28"/>
          <w:szCs w:val="28"/>
        </w:rPr>
        <w:t>высокий</w:t>
      </w:r>
      <w:r w:rsidR="00C30D1F">
        <w:rPr>
          <w:sz w:val="28"/>
          <w:szCs w:val="28"/>
        </w:rPr>
        <w:t xml:space="preserve"> </w:t>
      </w:r>
      <w:r w:rsidR="00C30D1F" w:rsidRPr="003E6900">
        <w:rPr>
          <w:sz w:val="28"/>
          <w:szCs w:val="28"/>
        </w:rPr>
        <w:t>профессионализм и высокие производственные показатели</w:t>
      </w:r>
      <w:r w:rsidR="009F3F3D">
        <w:rPr>
          <w:sz w:val="28"/>
          <w:szCs w:val="28"/>
        </w:rPr>
        <w:t xml:space="preserve"> </w:t>
      </w:r>
      <w:r w:rsidR="00C30D1F" w:rsidRPr="003E6900">
        <w:rPr>
          <w:sz w:val="28"/>
          <w:szCs w:val="28"/>
        </w:rPr>
        <w:t>Гордееву Марину Александровну</w:t>
      </w:r>
      <w:r w:rsidR="00C30D1F">
        <w:rPr>
          <w:sz w:val="28"/>
          <w:szCs w:val="28"/>
        </w:rPr>
        <w:t xml:space="preserve">, </w:t>
      </w:r>
      <w:r w:rsidR="00C30D1F" w:rsidRPr="00C30D1F">
        <w:rPr>
          <w:rFonts w:eastAsiaTheme="minorEastAsia"/>
          <w:sz w:val="28"/>
          <w:szCs w:val="28"/>
        </w:rPr>
        <w:t xml:space="preserve">начальника службы финансов и бухгалтерского учета ОАО НПП </w:t>
      </w:r>
      <w:r w:rsidR="000374A9">
        <w:rPr>
          <w:rFonts w:eastAsiaTheme="minorEastAsia"/>
          <w:sz w:val="28"/>
          <w:szCs w:val="28"/>
        </w:rPr>
        <w:t>«Реф-Оптоэлектроника».</w:t>
      </w:r>
      <w:bookmarkStart w:id="0" w:name="_GoBack"/>
      <w:bookmarkEnd w:id="0"/>
    </w:p>
    <w:p w:rsidR="00C30D1F" w:rsidRPr="00232BB1" w:rsidRDefault="00B90588" w:rsidP="00400E2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>
        <w:rPr>
          <w:sz w:val="28"/>
          <w:szCs w:val="28"/>
        </w:rPr>
        <w:tab/>
        <w:t xml:space="preserve">         Наградить П</w:t>
      </w:r>
      <w:r w:rsidR="00C30D1F">
        <w:rPr>
          <w:sz w:val="28"/>
          <w:szCs w:val="28"/>
        </w:rPr>
        <w:t>очетной грамотой Саратовской городской</w:t>
      </w:r>
      <w:r w:rsidR="00C30D1F" w:rsidRPr="002F655C">
        <w:rPr>
          <w:sz w:val="28"/>
          <w:szCs w:val="28"/>
        </w:rPr>
        <w:t xml:space="preserve"> Думы</w:t>
      </w:r>
      <w:r w:rsidR="00C30D1F">
        <w:rPr>
          <w:sz w:val="28"/>
          <w:szCs w:val="28"/>
        </w:rPr>
        <w:t xml:space="preserve"> </w:t>
      </w:r>
      <w:r w:rsidR="00C30D1F" w:rsidRPr="003E6900">
        <w:rPr>
          <w:sz w:val="28"/>
          <w:szCs w:val="28"/>
        </w:rPr>
        <w:t>за высокий профессионализм и личный вклад в развитие культуры города Саратова</w:t>
      </w:r>
      <w:r w:rsidR="00C30D1F">
        <w:rPr>
          <w:sz w:val="28"/>
          <w:szCs w:val="28"/>
        </w:rPr>
        <w:t xml:space="preserve"> </w:t>
      </w:r>
      <w:r w:rsidR="00C30D1F" w:rsidRPr="003E6900">
        <w:rPr>
          <w:sz w:val="28"/>
          <w:szCs w:val="28"/>
        </w:rPr>
        <w:t>Якубову Надежду Юрьевну</w:t>
      </w:r>
      <w:r w:rsidR="00C30D1F">
        <w:rPr>
          <w:sz w:val="28"/>
          <w:szCs w:val="28"/>
        </w:rPr>
        <w:t xml:space="preserve">, </w:t>
      </w:r>
      <w:r w:rsidR="00C30D1F" w:rsidRPr="003E6900">
        <w:rPr>
          <w:sz w:val="28"/>
          <w:szCs w:val="28"/>
        </w:rPr>
        <w:t>балет</w:t>
      </w:r>
      <w:r w:rsidR="009F3F3D">
        <w:rPr>
          <w:sz w:val="28"/>
          <w:szCs w:val="28"/>
        </w:rPr>
        <w:t>мейстера народного коллектива д</w:t>
      </w:r>
      <w:r w:rsidR="00400E23">
        <w:rPr>
          <w:sz w:val="28"/>
          <w:szCs w:val="28"/>
        </w:rPr>
        <w:t>етского хореографического</w:t>
      </w:r>
      <w:r w:rsidR="00C30D1F" w:rsidRPr="003E6900">
        <w:rPr>
          <w:sz w:val="28"/>
          <w:szCs w:val="28"/>
        </w:rPr>
        <w:t xml:space="preserve"> анс</w:t>
      </w:r>
      <w:r w:rsidR="00400E23">
        <w:rPr>
          <w:sz w:val="28"/>
          <w:szCs w:val="28"/>
        </w:rPr>
        <w:t>амбля</w:t>
      </w:r>
      <w:r w:rsidR="00C30D1F" w:rsidRPr="003E6900">
        <w:rPr>
          <w:sz w:val="28"/>
          <w:szCs w:val="28"/>
        </w:rPr>
        <w:t xml:space="preserve"> «Задорный каблучок» </w:t>
      </w:r>
      <w:r w:rsidRPr="00C1652B">
        <w:rPr>
          <w:sz w:val="28"/>
          <w:szCs w:val="28"/>
        </w:rPr>
        <w:t>государственного автономного учреждения культуры Саратовской области «Дворец культуры «</w:t>
      </w:r>
      <w:r w:rsidR="00400E23">
        <w:rPr>
          <w:sz w:val="28"/>
          <w:szCs w:val="28"/>
        </w:rPr>
        <w:t>Россия».</w:t>
      </w:r>
      <w:r>
        <w:rPr>
          <w:sz w:val="28"/>
          <w:szCs w:val="28"/>
        </w:rPr>
        <w:t xml:space="preserve">         </w:t>
      </w:r>
    </w:p>
    <w:p w:rsidR="0075154B" w:rsidRDefault="003E0701" w:rsidP="0075154B">
      <w:pPr>
        <w:pStyle w:val="1"/>
        <w:jc w:val="both"/>
        <w:rPr>
          <w:szCs w:val="28"/>
        </w:rPr>
      </w:pPr>
      <w:r>
        <w:rPr>
          <w:szCs w:val="28"/>
        </w:rPr>
        <w:t xml:space="preserve"> </w:t>
      </w:r>
      <w:r w:rsidR="00C30D1F">
        <w:rPr>
          <w:szCs w:val="28"/>
        </w:rPr>
        <w:t>8</w:t>
      </w:r>
      <w:r w:rsidR="0075154B" w:rsidRPr="00C52618">
        <w:rPr>
          <w:szCs w:val="28"/>
        </w:rPr>
        <w:t>.</w:t>
      </w:r>
      <w:r w:rsidR="0075154B">
        <w:rPr>
          <w:szCs w:val="28"/>
        </w:rPr>
        <w:t xml:space="preserve">          </w:t>
      </w:r>
      <w:r w:rsidR="0075154B" w:rsidRPr="00C52618">
        <w:rPr>
          <w:szCs w:val="28"/>
        </w:rPr>
        <w:t>Настоящее решение вступает в силу со дня его принятия.</w:t>
      </w:r>
    </w:p>
    <w:p w:rsidR="008C27A5" w:rsidRDefault="008C27A5" w:rsidP="008C27A5">
      <w:pPr>
        <w:keepNext/>
        <w:keepLines/>
        <w:spacing w:line="276" w:lineRule="auto"/>
        <w:rPr>
          <w:sz w:val="28"/>
          <w:szCs w:val="28"/>
        </w:rPr>
      </w:pPr>
    </w:p>
    <w:p w:rsidR="00C30D1F" w:rsidRDefault="00C30D1F" w:rsidP="008C27A5">
      <w:pPr>
        <w:keepNext/>
        <w:keepLines/>
        <w:spacing w:line="276" w:lineRule="auto"/>
        <w:rPr>
          <w:sz w:val="28"/>
          <w:szCs w:val="28"/>
        </w:rPr>
      </w:pPr>
    </w:p>
    <w:p w:rsidR="008C27A5" w:rsidRDefault="008C27A5" w:rsidP="008C27A5">
      <w:pPr>
        <w:keepNext/>
        <w:keepLines/>
        <w:spacing w:line="276" w:lineRule="auto"/>
        <w:rPr>
          <w:sz w:val="28"/>
          <w:szCs w:val="28"/>
        </w:rPr>
      </w:pPr>
    </w:p>
    <w:p w:rsidR="008C27A5" w:rsidRPr="005B7D76" w:rsidRDefault="008C27A5" w:rsidP="008C27A5">
      <w:pPr>
        <w:keepNext/>
        <w:keepLines/>
        <w:spacing w:line="276" w:lineRule="auto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Председатель</w:t>
      </w:r>
    </w:p>
    <w:p w:rsidR="008C27A5" w:rsidRPr="005B7D76" w:rsidRDefault="008C27A5" w:rsidP="008C27A5">
      <w:pPr>
        <w:keepNext/>
        <w:keepLines/>
        <w:spacing w:line="276" w:lineRule="auto"/>
        <w:rPr>
          <w:rFonts w:eastAsia="Calibri"/>
          <w:b/>
          <w:sz w:val="28"/>
          <w:szCs w:val="28"/>
        </w:rPr>
      </w:pPr>
      <w:r w:rsidRPr="005B7D76">
        <w:rPr>
          <w:rFonts w:eastAsia="Calibri"/>
          <w:b/>
          <w:sz w:val="28"/>
          <w:szCs w:val="28"/>
        </w:rPr>
        <w:t xml:space="preserve">Саратовской городской Думы                                                                  В.В. </w:t>
      </w:r>
      <w:proofErr w:type="spellStart"/>
      <w:r w:rsidRPr="005B7D76">
        <w:rPr>
          <w:rFonts w:eastAsia="Calibri"/>
          <w:b/>
          <w:sz w:val="28"/>
          <w:szCs w:val="28"/>
        </w:rPr>
        <w:t>Малетин</w:t>
      </w:r>
      <w:proofErr w:type="spellEnd"/>
    </w:p>
    <w:p w:rsidR="00C64075" w:rsidRDefault="00C64075" w:rsidP="00C64075">
      <w:pPr>
        <w:pStyle w:val="1"/>
        <w:rPr>
          <w:szCs w:val="28"/>
        </w:rPr>
      </w:pPr>
    </w:p>
    <w:p w:rsidR="00C64075" w:rsidRDefault="00C64075" w:rsidP="00C64075">
      <w:pPr>
        <w:pStyle w:val="1"/>
        <w:ind w:left="6663"/>
        <w:jc w:val="both"/>
        <w:rPr>
          <w:szCs w:val="28"/>
        </w:rPr>
      </w:pPr>
    </w:p>
    <w:p w:rsidR="00C64075" w:rsidRDefault="00C64075" w:rsidP="00C64075">
      <w:pPr>
        <w:pStyle w:val="1"/>
        <w:ind w:left="6663"/>
        <w:jc w:val="both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138AC29E" wp14:editId="4D58D3C1">
                <wp:simplePos x="0" y="0"/>
                <wp:positionH relativeFrom="column">
                  <wp:posOffset>-129540</wp:posOffset>
                </wp:positionH>
                <wp:positionV relativeFrom="paragraph">
                  <wp:posOffset>81280</wp:posOffset>
                </wp:positionV>
                <wp:extent cx="3594100" cy="3938905"/>
                <wp:effectExtent l="0" t="0" r="0" b="4445"/>
                <wp:wrapThrough wrapText="bothSides">
                  <wp:wrapPolygon edited="0">
                    <wp:start x="343" y="0"/>
                    <wp:lineTo x="343" y="21520"/>
                    <wp:lineTo x="21180" y="21520"/>
                    <wp:lineTo x="21180" y="0"/>
                    <wp:lineTo x="343" y="0"/>
                  </wp:wrapPolygon>
                </wp:wrapThrough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4100" cy="3938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4075" w:rsidRDefault="00C64075" w:rsidP="00C64075">
                            <w:pPr>
                              <w:shd w:val="clear" w:color="auto" w:fill="FFFFFF"/>
                              <w:ind w:left="6096"/>
                              <w:rPr>
                                <w:spacing w:val="-1"/>
                                <w:sz w:val="28"/>
                                <w:szCs w:val="28"/>
                              </w:rPr>
                            </w:pPr>
                            <w:r w:rsidRPr="001718B3">
                              <w:rPr>
                                <w:sz w:val="28"/>
                                <w:szCs w:val="28"/>
                              </w:rPr>
                              <w:t xml:space="preserve">Проект внесен главой </w:t>
                            </w:r>
                            <w:r w:rsidRPr="001718B3">
                              <w:rPr>
                                <w:spacing w:val="-3"/>
                                <w:sz w:val="28"/>
                                <w:szCs w:val="28"/>
                              </w:rPr>
                              <w:t xml:space="preserve">  муниципального </w:t>
                            </w:r>
                            <w:r w:rsidRPr="001718B3">
                              <w:rPr>
                                <w:spacing w:val="-1"/>
                                <w:sz w:val="28"/>
                                <w:szCs w:val="28"/>
                              </w:rPr>
                              <w:t>образования</w:t>
                            </w:r>
                          </w:p>
                          <w:p w:rsidR="00C64075" w:rsidRPr="001718B3" w:rsidRDefault="00C64075" w:rsidP="00C64075">
                            <w:pPr>
                              <w:shd w:val="clear" w:color="auto" w:fill="FFFFFF"/>
                              <w:ind w:left="6096"/>
                            </w:pPr>
                            <w:r w:rsidRPr="001718B3">
                              <w:rPr>
                                <w:spacing w:val="-1"/>
                                <w:sz w:val="28"/>
                                <w:szCs w:val="28"/>
                              </w:rPr>
                              <w:t>«Город Саратов»</w:t>
                            </w:r>
                          </w:p>
                          <w:p w:rsidR="00C64075" w:rsidRDefault="00C64075" w:rsidP="00C64075">
                            <w:pPr>
                              <w:shd w:val="clear" w:color="auto" w:fill="FFFFFF"/>
                              <w:ind w:left="6096"/>
                            </w:pPr>
                            <w:r>
                              <w:rPr>
                                <w:spacing w:val="-2"/>
                                <w:sz w:val="28"/>
                                <w:szCs w:val="28"/>
                              </w:rPr>
                              <w:t>М.А. Исаевым</w:t>
                            </w:r>
                          </w:p>
                          <w:p w:rsidR="00C64075" w:rsidRDefault="00C64075" w:rsidP="00C64075">
                            <w:pPr>
                              <w:spacing w:after="120"/>
                              <w:ind w:right="105"/>
                              <w:rPr>
                                <w:rFonts w:ascii="Calibri" w:hAnsi="Calibri"/>
                              </w:rPr>
                            </w:pPr>
                          </w:p>
                          <w:p w:rsidR="00C64075" w:rsidRDefault="00C64075" w:rsidP="00C6407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8AC29E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-10.2pt;margin-top:6.4pt;width:283pt;height:31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" o:allowincell="f" filled="f" stroked="f">
                <v:textbox>
                  <w:txbxContent>
                    <w:p w:rsidR="00C64075" w:rsidRDefault="00C64075" w:rsidP="00C64075">
                      <w:pPr>
                        <w:shd w:val="clear" w:color="auto" w:fill="FFFFFF"/>
                        <w:ind w:left="6096"/>
                        <w:rPr>
                          <w:spacing w:val="-1"/>
                          <w:sz w:val="28"/>
                          <w:szCs w:val="28"/>
                        </w:rPr>
                      </w:pPr>
                      <w:r w:rsidRPr="001718B3">
                        <w:rPr>
                          <w:sz w:val="28"/>
                          <w:szCs w:val="28"/>
                        </w:rPr>
                        <w:t>П</w:t>
                      </w:r>
                      <w:bookmarkStart w:id="1" w:name="_GoBack"/>
                      <w:r w:rsidRPr="001718B3">
                        <w:rPr>
                          <w:sz w:val="28"/>
                          <w:szCs w:val="28"/>
                        </w:rPr>
                        <w:t>р</w:t>
                      </w:r>
                      <w:bookmarkEnd w:id="1"/>
                      <w:r w:rsidRPr="001718B3">
                        <w:rPr>
                          <w:sz w:val="28"/>
                          <w:szCs w:val="28"/>
                        </w:rPr>
                        <w:t xml:space="preserve">оект внесен главой </w:t>
                      </w:r>
                      <w:r w:rsidRPr="001718B3">
                        <w:rPr>
                          <w:spacing w:val="-3"/>
                          <w:sz w:val="28"/>
                          <w:szCs w:val="28"/>
                        </w:rPr>
                        <w:t xml:space="preserve">  муниципального </w:t>
                      </w:r>
                      <w:r w:rsidRPr="001718B3">
                        <w:rPr>
                          <w:spacing w:val="-1"/>
                          <w:sz w:val="28"/>
                          <w:szCs w:val="28"/>
                        </w:rPr>
                        <w:t>образования</w:t>
                      </w:r>
                    </w:p>
                    <w:p w:rsidR="00C64075" w:rsidRPr="001718B3" w:rsidRDefault="00C64075" w:rsidP="00C64075">
                      <w:pPr>
                        <w:shd w:val="clear" w:color="auto" w:fill="FFFFFF"/>
                        <w:ind w:left="6096"/>
                      </w:pPr>
                      <w:r w:rsidRPr="001718B3">
                        <w:rPr>
                          <w:spacing w:val="-1"/>
                          <w:sz w:val="28"/>
                          <w:szCs w:val="28"/>
                        </w:rPr>
                        <w:t>«Город Саратов»</w:t>
                      </w:r>
                    </w:p>
                    <w:p w:rsidR="00C64075" w:rsidRDefault="00C64075" w:rsidP="00C64075">
                      <w:pPr>
                        <w:shd w:val="clear" w:color="auto" w:fill="FFFFFF"/>
                        <w:ind w:left="6096"/>
                      </w:pPr>
                      <w:r>
                        <w:rPr>
                          <w:spacing w:val="-2"/>
                          <w:sz w:val="28"/>
                          <w:szCs w:val="28"/>
                        </w:rPr>
                        <w:t>М.А. Исаевым</w:t>
                      </w:r>
                    </w:p>
                    <w:p w:rsidR="00C64075" w:rsidRDefault="00C64075" w:rsidP="00C64075">
                      <w:pPr>
                        <w:spacing w:after="120"/>
                        <w:ind w:right="105"/>
                        <w:rPr>
                          <w:rFonts w:ascii="Calibri" w:hAnsi="Calibri"/>
                        </w:rPr>
                      </w:pPr>
                    </w:p>
                    <w:p w:rsidR="00C64075" w:rsidRDefault="00C64075" w:rsidP="00C64075"/>
                  </w:txbxContent>
                </v:textbox>
                <w10:wrap type="through"/>
              </v:shape>
            </w:pict>
          </mc:Fallback>
        </mc:AlternateContent>
      </w:r>
    </w:p>
    <w:p w:rsidR="00C64075" w:rsidRDefault="00C64075" w:rsidP="00C64075">
      <w:pPr>
        <w:pStyle w:val="1"/>
        <w:ind w:left="6663"/>
        <w:jc w:val="both"/>
        <w:rPr>
          <w:szCs w:val="28"/>
        </w:rPr>
      </w:pPr>
    </w:p>
    <w:p w:rsidR="00C64075" w:rsidRDefault="00C64075" w:rsidP="00C64075">
      <w:pPr>
        <w:rPr>
          <w:sz w:val="28"/>
          <w:szCs w:val="28"/>
        </w:rPr>
      </w:pPr>
    </w:p>
    <w:p w:rsidR="00C64075" w:rsidRPr="00656AF0" w:rsidRDefault="00C64075" w:rsidP="00C64075">
      <w:pPr>
        <w:rPr>
          <w:sz w:val="28"/>
          <w:szCs w:val="28"/>
        </w:rPr>
      </w:pPr>
    </w:p>
    <w:p w:rsidR="00C64075" w:rsidRPr="00656AF0" w:rsidRDefault="00C64075" w:rsidP="00C64075">
      <w:pPr>
        <w:rPr>
          <w:sz w:val="28"/>
          <w:szCs w:val="28"/>
        </w:rPr>
      </w:pPr>
    </w:p>
    <w:p w:rsidR="00C64075" w:rsidRPr="00656AF0" w:rsidRDefault="00C64075" w:rsidP="00C64075">
      <w:pPr>
        <w:rPr>
          <w:sz w:val="28"/>
          <w:szCs w:val="28"/>
        </w:rPr>
      </w:pPr>
    </w:p>
    <w:p w:rsidR="00691873" w:rsidRPr="000178E2" w:rsidRDefault="00691873" w:rsidP="002B115C">
      <w:pPr>
        <w:pStyle w:val="a7"/>
        <w:tabs>
          <w:tab w:val="left" w:pos="0"/>
        </w:tabs>
        <w:ind w:left="0"/>
        <w:jc w:val="both"/>
        <w:rPr>
          <w:sz w:val="28"/>
          <w:szCs w:val="28"/>
        </w:rPr>
      </w:pPr>
    </w:p>
    <w:p w:rsidR="0096335E" w:rsidRDefault="0096335E" w:rsidP="00823F9E">
      <w:pPr>
        <w:tabs>
          <w:tab w:val="left" w:pos="1276"/>
        </w:tabs>
        <w:jc w:val="both"/>
        <w:rPr>
          <w:sz w:val="28"/>
          <w:szCs w:val="28"/>
        </w:rPr>
      </w:pPr>
    </w:p>
    <w:p w:rsidR="001C4363" w:rsidRPr="0096335E" w:rsidRDefault="001C4363" w:rsidP="00823F9E">
      <w:pPr>
        <w:tabs>
          <w:tab w:val="left" w:pos="1276"/>
        </w:tabs>
        <w:jc w:val="both"/>
        <w:rPr>
          <w:sz w:val="28"/>
          <w:szCs w:val="28"/>
        </w:rPr>
      </w:pPr>
    </w:p>
    <w:p w:rsidR="007D2EE0" w:rsidRDefault="007D2EE0" w:rsidP="00823F9E">
      <w:pPr>
        <w:tabs>
          <w:tab w:val="left" w:pos="1276"/>
          <w:tab w:val="left" w:pos="1418"/>
        </w:tabs>
        <w:jc w:val="right"/>
        <w:rPr>
          <w:sz w:val="28"/>
          <w:szCs w:val="28"/>
        </w:rPr>
      </w:pPr>
    </w:p>
    <w:p w:rsidR="00EC2898" w:rsidRPr="00787D95" w:rsidRDefault="00EC2898" w:rsidP="003E6684">
      <w:pPr>
        <w:pStyle w:val="21"/>
        <w:spacing w:after="0" w:line="240" w:lineRule="auto"/>
        <w:rPr>
          <w:sz w:val="28"/>
          <w:szCs w:val="28"/>
        </w:rPr>
      </w:pPr>
    </w:p>
    <w:p w:rsidR="004B0D80" w:rsidRPr="00ED60BB" w:rsidRDefault="004B0D80" w:rsidP="00823F9E">
      <w:pPr>
        <w:rPr>
          <w:sz w:val="28"/>
          <w:szCs w:val="28"/>
        </w:rPr>
      </w:pPr>
    </w:p>
    <w:sectPr w:rsidR="004B0D80" w:rsidRPr="00ED60BB" w:rsidSect="0053637C">
      <w:headerReference w:type="default" r:id="rId9"/>
      <w:pgSz w:w="11906" w:h="16838"/>
      <w:pgMar w:top="1134" w:right="567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4D1C" w:rsidRDefault="009B4D1C" w:rsidP="00ED60BB">
      <w:r>
        <w:separator/>
      </w:r>
    </w:p>
  </w:endnote>
  <w:endnote w:type="continuationSeparator" w:id="0">
    <w:p w:rsidR="009B4D1C" w:rsidRDefault="009B4D1C" w:rsidP="00ED6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4D1C" w:rsidRDefault="009B4D1C" w:rsidP="00ED60BB">
      <w:r>
        <w:separator/>
      </w:r>
    </w:p>
  </w:footnote>
  <w:footnote w:type="continuationSeparator" w:id="0">
    <w:p w:rsidR="009B4D1C" w:rsidRDefault="009B4D1C" w:rsidP="00ED60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50157"/>
      <w:docPartObj>
        <w:docPartGallery w:val="Page Numbers (Top of Page)"/>
        <w:docPartUnique/>
      </w:docPartObj>
    </w:sdtPr>
    <w:sdtEndPr/>
    <w:sdtContent>
      <w:p w:rsidR="009B4D1C" w:rsidRDefault="00111B1B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74A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B4D1C" w:rsidRDefault="009B4D1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25017"/>
    <w:multiLevelType w:val="multilevel"/>
    <w:tmpl w:val="9522AD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1">
    <w:nsid w:val="08403830"/>
    <w:multiLevelType w:val="multilevel"/>
    <w:tmpl w:val="60A2AB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0B7007FA"/>
    <w:multiLevelType w:val="multilevel"/>
    <w:tmpl w:val="EF367256"/>
    <w:lvl w:ilvl="0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0DA22721"/>
    <w:multiLevelType w:val="multilevel"/>
    <w:tmpl w:val="60A2AB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>
    <w:nsid w:val="10455CD0"/>
    <w:multiLevelType w:val="hybridMultilevel"/>
    <w:tmpl w:val="43CC4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D0B02"/>
    <w:multiLevelType w:val="multilevel"/>
    <w:tmpl w:val="04E63D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6">
    <w:nsid w:val="79784976"/>
    <w:multiLevelType w:val="multilevel"/>
    <w:tmpl w:val="60A2ABAA"/>
    <w:lvl w:ilvl="0">
      <w:start w:val="1"/>
      <w:numFmt w:val="decimal"/>
      <w:lvlText w:val="%1."/>
      <w:lvlJc w:val="left"/>
      <w:pPr>
        <w:ind w:left="1585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4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4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129"/>
    <w:rsid w:val="000005D7"/>
    <w:rsid w:val="00000DB1"/>
    <w:rsid w:val="00001A6F"/>
    <w:rsid w:val="00002741"/>
    <w:rsid w:val="0000276B"/>
    <w:rsid w:val="00002D2D"/>
    <w:rsid w:val="00002F84"/>
    <w:rsid w:val="0000367C"/>
    <w:rsid w:val="00004428"/>
    <w:rsid w:val="00004CC1"/>
    <w:rsid w:val="0000528A"/>
    <w:rsid w:val="0000641E"/>
    <w:rsid w:val="0000665A"/>
    <w:rsid w:val="00006FE7"/>
    <w:rsid w:val="0001007A"/>
    <w:rsid w:val="000102D7"/>
    <w:rsid w:val="00010560"/>
    <w:rsid w:val="00011127"/>
    <w:rsid w:val="00011B68"/>
    <w:rsid w:val="000121E6"/>
    <w:rsid w:val="00012328"/>
    <w:rsid w:val="000124AB"/>
    <w:rsid w:val="00012C1C"/>
    <w:rsid w:val="00013353"/>
    <w:rsid w:val="0001367B"/>
    <w:rsid w:val="00014617"/>
    <w:rsid w:val="0001461A"/>
    <w:rsid w:val="00015253"/>
    <w:rsid w:val="00015868"/>
    <w:rsid w:val="00015E14"/>
    <w:rsid w:val="000161EB"/>
    <w:rsid w:val="0001645A"/>
    <w:rsid w:val="00016CF3"/>
    <w:rsid w:val="000178E0"/>
    <w:rsid w:val="000178E2"/>
    <w:rsid w:val="0002004B"/>
    <w:rsid w:val="000203AF"/>
    <w:rsid w:val="00020A7B"/>
    <w:rsid w:val="00020B84"/>
    <w:rsid w:val="00020D52"/>
    <w:rsid w:val="00020E53"/>
    <w:rsid w:val="00021D8C"/>
    <w:rsid w:val="00021DE1"/>
    <w:rsid w:val="00022029"/>
    <w:rsid w:val="00022726"/>
    <w:rsid w:val="00022856"/>
    <w:rsid w:val="000229F2"/>
    <w:rsid w:val="00022E58"/>
    <w:rsid w:val="00022EB6"/>
    <w:rsid w:val="0002305E"/>
    <w:rsid w:val="0002437D"/>
    <w:rsid w:val="000246CB"/>
    <w:rsid w:val="00024C52"/>
    <w:rsid w:val="000250E1"/>
    <w:rsid w:val="000259EF"/>
    <w:rsid w:val="00026522"/>
    <w:rsid w:val="00026E4E"/>
    <w:rsid w:val="00027288"/>
    <w:rsid w:val="00027839"/>
    <w:rsid w:val="00027A7E"/>
    <w:rsid w:val="0003082D"/>
    <w:rsid w:val="00030AA0"/>
    <w:rsid w:val="00030E5A"/>
    <w:rsid w:val="00031F09"/>
    <w:rsid w:val="00033643"/>
    <w:rsid w:val="00033956"/>
    <w:rsid w:val="00034178"/>
    <w:rsid w:val="00035444"/>
    <w:rsid w:val="000358A4"/>
    <w:rsid w:val="00035EE0"/>
    <w:rsid w:val="00036094"/>
    <w:rsid w:val="000374A9"/>
    <w:rsid w:val="000378A3"/>
    <w:rsid w:val="00037CBB"/>
    <w:rsid w:val="00040009"/>
    <w:rsid w:val="00040536"/>
    <w:rsid w:val="000414FE"/>
    <w:rsid w:val="000419F3"/>
    <w:rsid w:val="00041E13"/>
    <w:rsid w:val="00041FE6"/>
    <w:rsid w:val="000422C2"/>
    <w:rsid w:val="0004249D"/>
    <w:rsid w:val="0004290B"/>
    <w:rsid w:val="00043A0C"/>
    <w:rsid w:val="00043CFE"/>
    <w:rsid w:val="00043E6C"/>
    <w:rsid w:val="000442B5"/>
    <w:rsid w:val="000443B0"/>
    <w:rsid w:val="00044C6B"/>
    <w:rsid w:val="0004563A"/>
    <w:rsid w:val="00045CC7"/>
    <w:rsid w:val="00045DE1"/>
    <w:rsid w:val="00046420"/>
    <w:rsid w:val="00046477"/>
    <w:rsid w:val="00046BBD"/>
    <w:rsid w:val="000472D5"/>
    <w:rsid w:val="00047824"/>
    <w:rsid w:val="00047E63"/>
    <w:rsid w:val="000501AC"/>
    <w:rsid w:val="000508FB"/>
    <w:rsid w:val="00050E27"/>
    <w:rsid w:val="000512A7"/>
    <w:rsid w:val="00051705"/>
    <w:rsid w:val="0005190A"/>
    <w:rsid w:val="0005202D"/>
    <w:rsid w:val="000521CF"/>
    <w:rsid w:val="00052920"/>
    <w:rsid w:val="00052FDC"/>
    <w:rsid w:val="000536B0"/>
    <w:rsid w:val="00054CC4"/>
    <w:rsid w:val="000551CF"/>
    <w:rsid w:val="00055AF6"/>
    <w:rsid w:val="00056233"/>
    <w:rsid w:val="00056DA6"/>
    <w:rsid w:val="00056E5A"/>
    <w:rsid w:val="0005776B"/>
    <w:rsid w:val="00057FB9"/>
    <w:rsid w:val="000601C8"/>
    <w:rsid w:val="0006037C"/>
    <w:rsid w:val="000605B3"/>
    <w:rsid w:val="0006092F"/>
    <w:rsid w:val="00061203"/>
    <w:rsid w:val="00061BC1"/>
    <w:rsid w:val="00062408"/>
    <w:rsid w:val="000629DA"/>
    <w:rsid w:val="00062B13"/>
    <w:rsid w:val="00062D59"/>
    <w:rsid w:val="00062DF1"/>
    <w:rsid w:val="00064391"/>
    <w:rsid w:val="000644B2"/>
    <w:rsid w:val="00064AE4"/>
    <w:rsid w:val="00064BCC"/>
    <w:rsid w:val="00065ACA"/>
    <w:rsid w:val="000660AE"/>
    <w:rsid w:val="000662E6"/>
    <w:rsid w:val="0006682F"/>
    <w:rsid w:val="00066A37"/>
    <w:rsid w:val="00066D82"/>
    <w:rsid w:val="0006790B"/>
    <w:rsid w:val="00067BED"/>
    <w:rsid w:val="000709D1"/>
    <w:rsid w:val="00071DBB"/>
    <w:rsid w:val="00071EF0"/>
    <w:rsid w:val="00071FFF"/>
    <w:rsid w:val="00072DFE"/>
    <w:rsid w:val="00072F32"/>
    <w:rsid w:val="00072F50"/>
    <w:rsid w:val="0007351F"/>
    <w:rsid w:val="000737BF"/>
    <w:rsid w:val="000738F6"/>
    <w:rsid w:val="00073A39"/>
    <w:rsid w:val="00074553"/>
    <w:rsid w:val="00074992"/>
    <w:rsid w:val="000750AB"/>
    <w:rsid w:val="0007626C"/>
    <w:rsid w:val="00076434"/>
    <w:rsid w:val="0007650E"/>
    <w:rsid w:val="0007682A"/>
    <w:rsid w:val="00076BDB"/>
    <w:rsid w:val="00077033"/>
    <w:rsid w:val="000774D1"/>
    <w:rsid w:val="00077520"/>
    <w:rsid w:val="00077A03"/>
    <w:rsid w:val="0008032B"/>
    <w:rsid w:val="0008038B"/>
    <w:rsid w:val="00080CCE"/>
    <w:rsid w:val="00081315"/>
    <w:rsid w:val="00081E7A"/>
    <w:rsid w:val="000823D0"/>
    <w:rsid w:val="0008245B"/>
    <w:rsid w:val="00082672"/>
    <w:rsid w:val="0008267E"/>
    <w:rsid w:val="000827EC"/>
    <w:rsid w:val="00082BD5"/>
    <w:rsid w:val="000833D3"/>
    <w:rsid w:val="00083F56"/>
    <w:rsid w:val="0008427C"/>
    <w:rsid w:val="00084485"/>
    <w:rsid w:val="000848D2"/>
    <w:rsid w:val="00084BC4"/>
    <w:rsid w:val="0008540F"/>
    <w:rsid w:val="000854AE"/>
    <w:rsid w:val="000858ED"/>
    <w:rsid w:val="00085FAC"/>
    <w:rsid w:val="00086D48"/>
    <w:rsid w:val="00090E20"/>
    <w:rsid w:val="00090EAE"/>
    <w:rsid w:val="00091457"/>
    <w:rsid w:val="00091EAC"/>
    <w:rsid w:val="00091FF3"/>
    <w:rsid w:val="000929B6"/>
    <w:rsid w:val="00092A26"/>
    <w:rsid w:val="0009312F"/>
    <w:rsid w:val="000932C5"/>
    <w:rsid w:val="000945DA"/>
    <w:rsid w:val="000948B4"/>
    <w:rsid w:val="00095185"/>
    <w:rsid w:val="000955F2"/>
    <w:rsid w:val="000957A5"/>
    <w:rsid w:val="00095897"/>
    <w:rsid w:val="000962F8"/>
    <w:rsid w:val="0009649C"/>
    <w:rsid w:val="00096851"/>
    <w:rsid w:val="00096AED"/>
    <w:rsid w:val="00096ED6"/>
    <w:rsid w:val="00097E16"/>
    <w:rsid w:val="000A0477"/>
    <w:rsid w:val="000A0B22"/>
    <w:rsid w:val="000A0E37"/>
    <w:rsid w:val="000A21A4"/>
    <w:rsid w:val="000A2371"/>
    <w:rsid w:val="000A28BF"/>
    <w:rsid w:val="000A2FB4"/>
    <w:rsid w:val="000A329B"/>
    <w:rsid w:val="000A3496"/>
    <w:rsid w:val="000A3B43"/>
    <w:rsid w:val="000A3D7F"/>
    <w:rsid w:val="000A3F82"/>
    <w:rsid w:val="000A42A3"/>
    <w:rsid w:val="000A43BA"/>
    <w:rsid w:val="000A6C29"/>
    <w:rsid w:val="000A70D3"/>
    <w:rsid w:val="000A752B"/>
    <w:rsid w:val="000B0122"/>
    <w:rsid w:val="000B01A4"/>
    <w:rsid w:val="000B0442"/>
    <w:rsid w:val="000B0969"/>
    <w:rsid w:val="000B1418"/>
    <w:rsid w:val="000B14AC"/>
    <w:rsid w:val="000B20F8"/>
    <w:rsid w:val="000B220B"/>
    <w:rsid w:val="000B261A"/>
    <w:rsid w:val="000B2EE0"/>
    <w:rsid w:val="000B2F46"/>
    <w:rsid w:val="000B35B7"/>
    <w:rsid w:val="000B37B8"/>
    <w:rsid w:val="000B3EA7"/>
    <w:rsid w:val="000B4337"/>
    <w:rsid w:val="000B50FF"/>
    <w:rsid w:val="000B51B5"/>
    <w:rsid w:val="000B5487"/>
    <w:rsid w:val="000B56C2"/>
    <w:rsid w:val="000B5745"/>
    <w:rsid w:val="000B5AB2"/>
    <w:rsid w:val="000B5B5D"/>
    <w:rsid w:val="000B7340"/>
    <w:rsid w:val="000C0543"/>
    <w:rsid w:val="000C1731"/>
    <w:rsid w:val="000C1898"/>
    <w:rsid w:val="000C1B7E"/>
    <w:rsid w:val="000C21ED"/>
    <w:rsid w:val="000C25EF"/>
    <w:rsid w:val="000C2668"/>
    <w:rsid w:val="000C2771"/>
    <w:rsid w:val="000C2E9F"/>
    <w:rsid w:val="000C2EF3"/>
    <w:rsid w:val="000C35A8"/>
    <w:rsid w:val="000C3ECC"/>
    <w:rsid w:val="000C4253"/>
    <w:rsid w:val="000C450D"/>
    <w:rsid w:val="000C5604"/>
    <w:rsid w:val="000C5927"/>
    <w:rsid w:val="000C5E0E"/>
    <w:rsid w:val="000C6FE3"/>
    <w:rsid w:val="000C7134"/>
    <w:rsid w:val="000C7624"/>
    <w:rsid w:val="000D00CA"/>
    <w:rsid w:val="000D0587"/>
    <w:rsid w:val="000D0C9A"/>
    <w:rsid w:val="000D1623"/>
    <w:rsid w:val="000D1971"/>
    <w:rsid w:val="000D1D4E"/>
    <w:rsid w:val="000D1E7A"/>
    <w:rsid w:val="000D1EB7"/>
    <w:rsid w:val="000D219F"/>
    <w:rsid w:val="000D2429"/>
    <w:rsid w:val="000D2553"/>
    <w:rsid w:val="000D30BC"/>
    <w:rsid w:val="000D3231"/>
    <w:rsid w:val="000D35BF"/>
    <w:rsid w:val="000D3D34"/>
    <w:rsid w:val="000D41EF"/>
    <w:rsid w:val="000D4982"/>
    <w:rsid w:val="000D4C33"/>
    <w:rsid w:val="000D4F17"/>
    <w:rsid w:val="000D5393"/>
    <w:rsid w:val="000D582B"/>
    <w:rsid w:val="000D5835"/>
    <w:rsid w:val="000D68EF"/>
    <w:rsid w:val="000D694A"/>
    <w:rsid w:val="000D7485"/>
    <w:rsid w:val="000E0330"/>
    <w:rsid w:val="000E1473"/>
    <w:rsid w:val="000E2522"/>
    <w:rsid w:val="000E2837"/>
    <w:rsid w:val="000E28B2"/>
    <w:rsid w:val="000E3A32"/>
    <w:rsid w:val="000E3B16"/>
    <w:rsid w:val="000E3FE2"/>
    <w:rsid w:val="000E4136"/>
    <w:rsid w:val="000E48FD"/>
    <w:rsid w:val="000E4B0F"/>
    <w:rsid w:val="000E4B1A"/>
    <w:rsid w:val="000E514B"/>
    <w:rsid w:val="000E6452"/>
    <w:rsid w:val="000E6549"/>
    <w:rsid w:val="000E69CA"/>
    <w:rsid w:val="000E69DC"/>
    <w:rsid w:val="000E743E"/>
    <w:rsid w:val="000F0433"/>
    <w:rsid w:val="000F089A"/>
    <w:rsid w:val="000F1BC6"/>
    <w:rsid w:val="000F2850"/>
    <w:rsid w:val="000F2CE5"/>
    <w:rsid w:val="000F36D4"/>
    <w:rsid w:val="000F43C7"/>
    <w:rsid w:val="000F4665"/>
    <w:rsid w:val="000F4C40"/>
    <w:rsid w:val="000F4E15"/>
    <w:rsid w:val="000F545F"/>
    <w:rsid w:val="000F54D4"/>
    <w:rsid w:val="000F5887"/>
    <w:rsid w:val="000F5AA7"/>
    <w:rsid w:val="000F5ABF"/>
    <w:rsid w:val="000F607A"/>
    <w:rsid w:val="000F68FF"/>
    <w:rsid w:val="000F751E"/>
    <w:rsid w:val="000F7609"/>
    <w:rsid w:val="000F7BA9"/>
    <w:rsid w:val="000F7D5E"/>
    <w:rsid w:val="0010014A"/>
    <w:rsid w:val="0010060A"/>
    <w:rsid w:val="00100A55"/>
    <w:rsid w:val="00100D17"/>
    <w:rsid w:val="00101727"/>
    <w:rsid w:val="0010215D"/>
    <w:rsid w:val="0010242C"/>
    <w:rsid w:val="0010285C"/>
    <w:rsid w:val="00102ACE"/>
    <w:rsid w:val="0010323D"/>
    <w:rsid w:val="00103243"/>
    <w:rsid w:val="001032AE"/>
    <w:rsid w:val="001034A8"/>
    <w:rsid w:val="00103E9B"/>
    <w:rsid w:val="00105C8C"/>
    <w:rsid w:val="001060BA"/>
    <w:rsid w:val="00106582"/>
    <w:rsid w:val="00106904"/>
    <w:rsid w:val="00106ADF"/>
    <w:rsid w:val="00106B8B"/>
    <w:rsid w:val="0010710C"/>
    <w:rsid w:val="0010790A"/>
    <w:rsid w:val="00107A88"/>
    <w:rsid w:val="0011098C"/>
    <w:rsid w:val="0011106C"/>
    <w:rsid w:val="0011153E"/>
    <w:rsid w:val="001115B1"/>
    <w:rsid w:val="001119BB"/>
    <w:rsid w:val="00111B1B"/>
    <w:rsid w:val="00111D37"/>
    <w:rsid w:val="00112AFA"/>
    <w:rsid w:val="00113266"/>
    <w:rsid w:val="00113C9D"/>
    <w:rsid w:val="001141C5"/>
    <w:rsid w:val="00115439"/>
    <w:rsid w:val="001155E7"/>
    <w:rsid w:val="00115CB7"/>
    <w:rsid w:val="001169B4"/>
    <w:rsid w:val="0011771F"/>
    <w:rsid w:val="001178B6"/>
    <w:rsid w:val="001201C8"/>
    <w:rsid w:val="00120739"/>
    <w:rsid w:val="00120B9C"/>
    <w:rsid w:val="0012122F"/>
    <w:rsid w:val="0012198A"/>
    <w:rsid w:val="001219F5"/>
    <w:rsid w:val="00121DC5"/>
    <w:rsid w:val="00122A7E"/>
    <w:rsid w:val="00122B9E"/>
    <w:rsid w:val="001231C2"/>
    <w:rsid w:val="00124665"/>
    <w:rsid w:val="001248FB"/>
    <w:rsid w:val="00125153"/>
    <w:rsid w:val="0012527B"/>
    <w:rsid w:val="001253D1"/>
    <w:rsid w:val="00126103"/>
    <w:rsid w:val="00126235"/>
    <w:rsid w:val="001262D2"/>
    <w:rsid w:val="001263C1"/>
    <w:rsid w:val="00130177"/>
    <w:rsid w:val="0013031E"/>
    <w:rsid w:val="00130841"/>
    <w:rsid w:val="00130909"/>
    <w:rsid w:val="001320FA"/>
    <w:rsid w:val="001321B4"/>
    <w:rsid w:val="0013246D"/>
    <w:rsid w:val="00133DDA"/>
    <w:rsid w:val="001340C3"/>
    <w:rsid w:val="0013428F"/>
    <w:rsid w:val="0013436C"/>
    <w:rsid w:val="00134771"/>
    <w:rsid w:val="00134BF5"/>
    <w:rsid w:val="00134F51"/>
    <w:rsid w:val="0013556F"/>
    <w:rsid w:val="001357D1"/>
    <w:rsid w:val="00135C3F"/>
    <w:rsid w:val="00135E94"/>
    <w:rsid w:val="001363E3"/>
    <w:rsid w:val="00136BAB"/>
    <w:rsid w:val="001372A9"/>
    <w:rsid w:val="00137382"/>
    <w:rsid w:val="001407C1"/>
    <w:rsid w:val="0014098B"/>
    <w:rsid w:val="001412CE"/>
    <w:rsid w:val="001414DD"/>
    <w:rsid w:val="00142E1A"/>
    <w:rsid w:val="0014413A"/>
    <w:rsid w:val="001441D1"/>
    <w:rsid w:val="00144415"/>
    <w:rsid w:val="00144831"/>
    <w:rsid w:val="00145E43"/>
    <w:rsid w:val="00145F37"/>
    <w:rsid w:val="00145F87"/>
    <w:rsid w:val="00146CFA"/>
    <w:rsid w:val="001500E7"/>
    <w:rsid w:val="0015105F"/>
    <w:rsid w:val="001511AD"/>
    <w:rsid w:val="00151764"/>
    <w:rsid w:val="001517CF"/>
    <w:rsid w:val="00151826"/>
    <w:rsid w:val="001519AA"/>
    <w:rsid w:val="00151E76"/>
    <w:rsid w:val="00152912"/>
    <w:rsid w:val="00153739"/>
    <w:rsid w:val="00153FC6"/>
    <w:rsid w:val="00155F6F"/>
    <w:rsid w:val="00156F93"/>
    <w:rsid w:val="00157505"/>
    <w:rsid w:val="00157553"/>
    <w:rsid w:val="00157824"/>
    <w:rsid w:val="00157EEF"/>
    <w:rsid w:val="00160295"/>
    <w:rsid w:val="0016032C"/>
    <w:rsid w:val="0016087C"/>
    <w:rsid w:val="00160ED5"/>
    <w:rsid w:val="001612CC"/>
    <w:rsid w:val="00161305"/>
    <w:rsid w:val="001613E8"/>
    <w:rsid w:val="0016168F"/>
    <w:rsid w:val="00161B4E"/>
    <w:rsid w:val="0016244D"/>
    <w:rsid w:val="0016253C"/>
    <w:rsid w:val="00162AED"/>
    <w:rsid w:val="00163042"/>
    <w:rsid w:val="00163056"/>
    <w:rsid w:val="00163364"/>
    <w:rsid w:val="00163BE5"/>
    <w:rsid w:val="00163F89"/>
    <w:rsid w:val="00164024"/>
    <w:rsid w:val="00164433"/>
    <w:rsid w:val="00164523"/>
    <w:rsid w:val="0016495E"/>
    <w:rsid w:val="00165B00"/>
    <w:rsid w:val="00165F79"/>
    <w:rsid w:val="0016623A"/>
    <w:rsid w:val="0016642E"/>
    <w:rsid w:val="00166A0A"/>
    <w:rsid w:val="00167E8D"/>
    <w:rsid w:val="001700C8"/>
    <w:rsid w:val="001702F4"/>
    <w:rsid w:val="0017158A"/>
    <w:rsid w:val="00171834"/>
    <w:rsid w:val="00171B21"/>
    <w:rsid w:val="001723BD"/>
    <w:rsid w:val="00172931"/>
    <w:rsid w:val="00172D64"/>
    <w:rsid w:val="0017341D"/>
    <w:rsid w:val="001739D2"/>
    <w:rsid w:val="0017439F"/>
    <w:rsid w:val="00174A76"/>
    <w:rsid w:val="00174D3E"/>
    <w:rsid w:val="00175AB4"/>
    <w:rsid w:val="00176A06"/>
    <w:rsid w:val="00176ABE"/>
    <w:rsid w:val="00177283"/>
    <w:rsid w:val="001773D2"/>
    <w:rsid w:val="001774BE"/>
    <w:rsid w:val="00177516"/>
    <w:rsid w:val="00177C45"/>
    <w:rsid w:val="0018010A"/>
    <w:rsid w:val="001804A0"/>
    <w:rsid w:val="00180E41"/>
    <w:rsid w:val="00181E30"/>
    <w:rsid w:val="001820CA"/>
    <w:rsid w:val="001838C4"/>
    <w:rsid w:val="00183EA9"/>
    <w:rsid w:val="0018427C"/>
    <w:rsid w:val="00184CF2"/>
    <w:rsid w:val="00184E19"/>
    <w:rsid w:val="00184F25"/>
    <w:rsid w:val="0018537F"/>
    <w:rsid w:val="00185E86"/>
    <w:rsid w:val="001864B3"/>
    <w:rsid w:val="0018691F"/>
    <w:rsid w:val="001876CE"/>
    <w:rsid w:val="00187836"/>
    <w:rsid w:val="00187E01"/>
    <w:rsid w:val="00190173"/>
    <w:rsid w:val="001902AD"/>
    <w:rsid w:val="001905B3"/>
    <w:rsid w:val="001907ED"/>
    <w:rsid w:val="00190CF1"/>
    <w:rsid w:val="001911B8"/>
    <w:rsid w:val="00191226"/>
    <w:rsid w:val="001918C0"/>
    <w:rsid w:val="00191B90"/>
    <w:rsid w:val="001921E6"/>
    <w:rsid w:val="0019323A"/>
    <w:rsid w:val="0019395E"/>
    <w:rsid w:val="001944C2"/>
    <w:rsid w:val="00194504"/>
    <w:rsid w:val="001945A1"/>
    <w:rsid w:val="001958BC"/>
    <w:rsid w:val="00195A75"/>
    <w:rsid w:val="00195A87"/>
    <w:rsid w:val="00195CB4"/>
    <w:rsid w:val="00195D3F"/>
    <w:rsid w:val="001960BF"/>
    <w:rsid w:val="001962CD"/>
    <w:rsid w:val="001968E9"/>
    <w:rsid w:val="00196F80"/>
    <w:rsid w:val="00197239"/>
    <w:rsid w:val="001973D3"/>
    <w:rsid w:val="00197518"/>
    <w:rsid w:val="0019754C"/>
    <w:rsid w:val="00197AA7"/>
    <w:rsid w:val="00197AC4"/>
    <w:rsid w:val="00197EA4"/>
    <w:rsid w:val="001A0271"/>
    <w:rsid w:val="001A152C"/>
    <w:rsid w:val="001A160D"/>
    <w:rsid w:val="001A26EC"/>
    <w:rsid w:val="001A375D"/>
    <w:rsid w:val="001A3C03"/>
    <w:rsid w:val="001A3CCC"/>
    <w:rsid w:val="001A3E26"/>
    <w:rsid w:val="001A41F9"/>
    <w:rsid w:val="001A473B"/>
    <w:rsid w:val="001A510E"/>
    <w:rsid w:val="001A5DDC"/>
    <w:rsid w:val="001A635A"/>
    <w:rsid w:val="001A66AA"/>
    <w:rsid w:val="001A6F4F"/>
    <w:rsid w:val="001A73CA"/>
    <w:rsid w:val="001B0A38"/>
    <w:rsid w:val="001B0D02"/>
    <w:rsid w:val="001B153C"/>
    <w:rsid w:val="001B21D9"/>
    <w:rsid w:val="001B22DC"/>
    <w:rsid w:val="001B30CC"/>
    <w:rsid w:val="001B3556"/>
    <w:rsid w:val="001B35C1"/>
    <w:rsid w:val="001B38D3"/>
    <w:rsid w:val="001B3B48"/>
    <w:rsid w:val="001B4FD0"/>
    <w:rsid w:val="001B5313"/>
    <w:rsid w:val="001B537E"/>
    <w:rsid w:val="001B5880"/>
    <w:rsid w:val="001B5A11"/>
    <w:rsid w:val="001B5A7A"/>
    <w:rsid w:val="001B5E44"/>
    <w:rsid w:val="001B6608"/>
    <w:rsid w:val="001B689D"/>
    <w:rsid w:val="001B6DBC"/>
    <w:rsid w:val="001B7093"/>
    <w:rsid w:val="001B724B"/>
    <w:rsid w:val="001B796B"/>
    <w:rsid w:val="001B7E62"/>
    <w:rsid w:val="001C034B"/>
    <w:rsid w:val="001C1670"/>
    <w:rsid w:val="001C2D50"/>
    <w:rsid w:val="001C3017"/>
    <w:rsid w:val="001C3298"/>
    <w:rsid w:val="001C386D"/>
    <w:rsid w:val="001C3945"/>
    <w:rsid w:val="001C3C80"/>
    <w:rsid w:val="001C3EFF"/>
    <w:rsid w:val="001C4363"/>
    <w:rsid w:val="001C4370"/>
    <w:rsid w:val="001C5150"/>
    <w:rsid w:val="001C5625"/>
    <w:rsid w:val="001C5752"/>
    <w:rsid w:val="001C59F9"/>
    <w:rsid w:val="001C5C2B"/>
    <w:rsid w:val="001C6453"/>
    <w:rsid w:val="001C65D0"/>
    <w:rsid w:val="001C6721"/>
    <w:rsid w:val="001C694F"/>
    <w:rsid w:val="001C6BD1"/>
    <w:rsid w:val="001C7082"/>
    <w:rsid w:val="001C76E7"/>
    <w:rsid w:val="001C777D"/>
    <w:rsid w:val="001C7789"/>
    <w:rsid w:val="001C7A4A"/>
    <w:rsid w:val="001C7B89"/>
    <w:rsid w:val="001D0E7A"/>
    <w:rsid w:val="001D32C5"/>
    <w:rsid w:val="001D350F"/>
    <w:rsid w:val="001D44F3"/>
    <w:rsid w:val="001D4B00"/>
    <w:rsid w:val="001D4CB0"/>
    <w:rsid w:val="001D5495"/>
    <w:rsid w:val="001D55B4"/>
    <w:rsid w:val="001D599C"/>
    <w:rsid w:val="001D5B8F"/>
    <w:rsid w:val="001D5E06"/>
    <w:rsid w:val="001D5E21"/>
    <w:rsid w:val="001D5F0E"/>
    <w:rsid w:val="001D6815"/>
    <w:rsid w:val="001D702A"/>
    <w:rsid w:val="001D7ADB"/>
    <w:rsid w:val="001E05B1"/>
    <w:rsid w:val="001E08A1"/>
    <w:rsid w:val="001E1217"/>
    <w:rsid w:val="001E1B37"/>
    <w:rsid w:val="001E25CF"/>
    <w:rsid w:val="001E2781"/>
    <w:rsid w:val="001E2D40"/>
    <w:rsid w:val="001E3332"/>
    <w:rsid w:val="001E371B"/>
    <w:rsid w:val="001E3C54"/>
    <w:rsid w:val="001E3EAB"/>
    <w:rsid w:val="001E41D8"/>
    <w:rsid w:val="001E4661"/>
    <w:rsid w:val="001E481B"/>
    <w:rsid w:val="001E494C"/>
    <w:rsid w:val="001E4DFC"/>
    <w:rsid w:val="001E4FE4"/>
    <w:rsid w:val="001E5337"/>
    <w:rsid w:val="001E53D7"/>
    <w:rsid w:val="001E57CB"/>
    <w:rsid w:val="001E585A"/>
    <w:rsid w:val="001E6516"/>
    <w:rsid w:val="001E6F8A"/>
    <w:rsid w:val="001E78A9"/>
    <w:rsid w:val="001E78CC"/>
    <w:rsid w:val="001E7954"/>
    <w:rsid w:val="001E7B11"/>
    <w:rsid w:val="001E7FD1"/>
    <w:rsid w:val="001F1A10"/>
    <w:rsid w:val="001F2621"/>
    <w:rsid w:val="001F27E1"/>
    <w:rsid w:val="001F2CEB"/>
    <w:rsid w:val="001F2F1D"/>
    <w:rsid w:val="001F32B6"/>
    <w:rsid w:val="001F3B53"/>
    <w:rsid w:val="001F4C80"/>
    <w:rsid w:val="001F52FC"/>
    <w:rsid w:val="001F5814"/>
    <w:rsid w:val="001F5826"/>
    <w:rsid w:val="001F5A37"/>
    <w:rsid w:val="001F607A"/>
    <w:rsid w:val="001F6E3A"/>
    <w:rsid w:val="00200011"/>
    <w:rsid w:val="002001D3"/>
    <w:rsid w:val="00200538"/>
    <w:rsid w:val="00200D79"/>
    <w:rsid w:val="00201CEC"/>
    <w:rsid w:val="00201D64"/>
    <w:rsid w:val="00201E88"/>
    <w:rsid w:val="002021B0"/>
    <w:rsid w:val="00202594"/>
    <w:rsid w:val="002027B1"/>
    <w:rsid w:val="00203146"/>
    <w:rsid w:val="00203A91"/>
    <w:rsid w:val="0020459F"/>
    <w:rsid w:val="00204740"/>
    <w:rsid w:val="00204FC5"/>
    <w:rsid w:val="00205489"/>
    <w:rsid w:val="002059D0"/>
    <w:rsid w:val="00205E1F"/>
    <w:rsid w:val="00205FE6"/>
    <w:rsid w:val="00206ACC"/>
    <w:rsid w:val="00206E30"/>
    <w:rsid w:val="002073BD"/>
    <w:rsid w:val="00207FF4"/>
    <w:rsid w:val="00210948"/>
    <w:rsid w:val="00211128"/>
    <w:rsid w:val="0021202F"/>
    <w:rsid w:val="0021249C"/>
    <w:rsid w:val="0021339F"/>
    <w:rsid w:val="0021450F"/>
    <w:rsid w:val="00214FCE"/>
    <w:rsid w:val="0021500C"/>
    <w:rsid w:val="002168AA"/>
    <w:rsid w:val="00217264"/>
    <w:rsid w:val="00217633"/>
    <w:rsid w:val="00217C35"/>
    <w:rsid w:val="00217FEC"/>
    <w:rsid w:val="002211E3"/>
    <w:rsid w:val="00221B4B"/>
    <w:rsid w:val="002224E1"/>
    <w:rsid w:val="002228B2"/>
    <w:rsid w:val="002234D3"/>
    <w:rsid w:val="00223740"/>
    <w:rsid w:val="00223A0A"/>
    <w:rsid w:val="002254FC"/>
    <w:rsid w:val="00225579"/>
    <w:rsid w:val="00225B72"/>
    <w:rsid w:val="00225BD8"/>
    <w:rsid w:val="00225C2B"/>
    <w:rsid w:val="00226457"/>
    <w:rsid w:val="00226C64"/>
    <w:rsid w:val="00226FF2"/>
    <w:rsid w:val="002277E5"/>
    <w:rsid w:val="0022780B"/>
    <w:rsid w:val="00227C0C"/>
    <w:rsid w:val="00227E88"/>
    <w:rsid w:val="00231126"/>
    <w:rsid w:val="002313EE"/>
    <w:rsid w:val="002316A7"/>
    <w:rsid w:val="0023193F"/>
    <w:rsid w:val="00232291"/>
    <w:rsid w:val="002328C8"/>
    <w:rsid w:val="002334AD"/>
    <w:rsid w:val="00233F8D"/>
    <w:rsid w:val="002340A9"/>
    <w:rsid w:val="0023445F"/>
    <w:rsid w:val="00235A33"/>
    <w:rsid w:val="002362B2"/>
    <w:rsid w:val="00236356"/>
    <w:rsid w:val="00236C06"/>
    <w:rsid w:val="00237BF2"/>
    <w:rsid w:val="00237C45"/>
    <w:rsid w:val="00240AD8"/>
    <w:rsid w:val="00241574"/>
    <w:rsid w:val="00242678"/>
    <w:rsid w:val="002428B4"/>
    <w:rsid w:val="00242963"/>
    <w:rsid w:val="002429D1"/>
    <w:rsid w:val="00242C1A"/>
    <w:rsid w:val="002434D9"/>
    <w:rsid w:val="00243D46"/>
    <w:rsid w:val="0024445E"/>
    <w:rsid w:val="00244513"/>
    <w:rsid w:val="00244872"/>
    <w:rsid w:val="00244C0F"/>
    <w:rsid w:val="002452BB"/>
    <w:rsid w:val="002453CC"/>
    <w:rsid w:val="00245915"/>
    <w:rsid w:val="00246643"/>
    <w:rsid w:val="00246673"/>
    <w:rsid w:val="00247393"/>
    <w:rsid w:val="002474B3"/>
    <w:rsid w:val="002474E3"/>
    <w:rsid w:val="00247740"/>
    <w:rsid w:val="00247C77"/>
    <w:rsid w:val="00250DB9"/>
    <w:rsid w:val="00250FBA"/>
    <w:rsid w:val="002513B3"/>
    <w:rsid w:val="002517F0"/>
    <w:rsid w:val="002527EB"/>
    <w:rsid w:val="002531AB"/>
    <w:rsid w:val="0025321E"/>
    <w:rsid w:val="002533E0"/>
    <w:rsid w:val="002535A9"/>
    <w:rsid w:val="00254570"/>
    <w:rsid w:val="00255B6C"/>
    <w:rsid w:val="00255FA2"/>
    <w:rsid w:val="002566A2"/>
    <w:rsid w:val="0025687A"/>
    <w:rsid w:val="00257502"/>
    <w:rsid w:val="00257F42"/>
    <w:rsid w:val="00260B29"/>
    <w:rsid w:val="00260E20"/>
    <w:rsid w:val="00260FCC"/>
    <w:rsid w:val="00261164"/>
    <w:rsid w:val="002615A0"/>
    <w:rsid w:val="0026179D"/>
    <w:rsid w:val="00261920"/>
    <w:rsid w:val="00261DB3"/>
    <w:rsid w:val="00262B73"/>
    <w:rsid w:val="00263831"/>
    <w:rsid w:val="002644C6"/>
    <w:rsid w:val="0026483F"/>
    <w:rsid w:val="00264C27"/>
    <w:rsid w:val="002662E1"/>
    <w:rsid w:val="00267254"/>
    <w:rsid w:val="00267889"/>
    <w:rsid w:val="00270732"/>
    <w:rsid w:val="002710CE"/>
    <w:rsid w:val="00271181"/>
    <w:rsid w:val="00271389"/>
    <w:rsid w:val="002716C7"/>
    <w:rsid w:val="00272445"/>
    <w:rsid w:val="0027261B"/>
    <w:rsid w:val="002727C8"/>
    <w:rsid w:val="00272C81"/>
    <w:rsid w:val="002730F4"/>
    <w:rsid w:val="00273292"/>
    <w:rsid w:val="00273B3D"/>
    <w:rsid w:val="002744FD"/>
    <w:rsid w:val="0027452E"/>
    <w:rsid w:val="00274652"/>
    <w:rsid w:val="00275314"/>
    <w:rsid w:val="0027532F"/>
    <w:rsid w:val="00275683"/>
    <w:rsid w:val="00275849"/>
    <w:rsid w:val="00275BF5"/>
    <w:rsid w:val="00276057"/>
    <w:rsid w:val="002765D3"/>
    <w:rsid w:val="00276BC0"/>
    <w:rsid w:val="00276C31"/>
    <w:rsid w:val="002773F4"/>
    <w:rsid w:val="002777FD"/>
    <w:rsid w:val="00277807"/>
    <w:rsid w:val="00277E06"/>
    <w:rsid w:val="002801E2"/>
    <w:rsid w:val="00280298"/>
    <w:rsid w:val="00280922"/>
    <w:rsid w:val="00281C99"/>
    <w:rsid w:val="00282891"/>
    <w:rsid w:val="00283792"/>
    <w:rsid w:val="0028387E"/>
    <w:rsid w:val="00283B42"/>
    <w:rsid w:val="00283D15"/>
    <w:rsid w:val="002845B2"/>
    <w:rsid w:val="0028523B"/>
    <w:rsid w:val="00285772"/>
    <w:rsid w:val="0028584E"/>
    <w:rsid w:val="002862D5"/>
    <w:rsid w:val="002862E9"/>
    <w:rsid w:val="002865AF"/>
    <w:rsid w:val="00286759"/>
    <w:rsid w:val="002869A3"/>
    <w:rsid w:val="00286A4B"/>
    <w:rsid w:val="00286BAB"/>
    <w:rsid w:val="0028744A"/>
    <w:rsid w:val="002874C6"/>
    <w:rsid w:val="002874EC"/>
    <w:rsid w:val="00287657"/>
    <w:rsid w:val="0028796D"/>
    <w:rsid w:val="00290035"/>
    <w:rsid w:val="002907A1"/>
    <w:rsid w:val="002909E1"/>
    <w:rsid w:val="002911CF"/>
    <w:rsid w:val="002915D6"/>
    <w:rsid w:val="00291AED"/>
    <w:rsid w:val="00291B18"/>
    <w:rsid w:val="00292D59"/>
    <w:rsid w:val="002943B1"/>
    <w:rsid w:val="0029465E"/>
    <w:rsid w:val="002952FD"/>
    <w:rsid w:val="002954A1"/>
    <w:rsid w:val="00295DA9"/>
    <w:rsid w:val="0029608A"/>
    <w:rsid w:val="0029650B"/>
    <w:rsid w:val="00296D4D"/>
    <w:rsid w:val="00296EAC"/>
    <w:rsid w:val="00296F0A"/>
    <w:rsid w:val="00297610"/>
    <w:rsid w:val="00297650"/>
    <w:rsid w:val="002979CA"/>
    <w:rsid w:val="00297A0A"/>
    <w:rsid w:val="002A05D2"/>
    <w:rsid w:val="002A1209"/>
    <w:rsid w:val="002A148B"/>
    <w:rsid w:val="002A14EC"/>
    <w:rsid w:val="002A1AC4"/>
    <w:rsid w:val="002A28E5"/>
    <w:rsid w:val="002A2DCE"/>
    <w:rsid w:val="002A303D"/>
    <w:rsid w:val="002A429C"/>
    <w:rsid w:val="002A42CB"/>
    <w:rsid w:val="002A50DA"/>
    <w:rsid w:val="002A59D7"/>
    <w:rsid w:val="002A59EB"/>
    <w:rsid w:val="002A5CA7"/>
    <w:rsid w:val="002A73F1"/>
    <w:rsid w:val="002A7447"/>
    <w:rsid w:val="002B0791"/>
    <w:rsid w:val="002B0BC3"/>
    <w:rsid w:val="002B0CDC"/>
    <w:rsid w:val="002B115C"/>
    <w:rsid w:val="002B1781"/>
    <w:rsid w:val="002B28C3"/>
    <w:rsid w:val="002B28CE"/>
    <w:rsid w:val="002B3533"/>
    <w:rsid w:val="002B382A"/>
    <w:rsid w:val="002B41AE"/>
    <w:rsid w:val="002B431D"/>
    <w:rsid w:val="002B47E1"/>
    <w:rsid w:val="002B5394"/>
    <w:rsid w:val="002B552C"/>
    <w:rsid w:val="002B5E0F"/>
    <w:rsid w:val="002B6C05"/>
    <w:rsid w:val="002B7435"/>
    <w:rsid w:val="002C0254"/>
    <w:rsid w:val="002C03B2"/>
    <w:rsid w:val="002C16CF"/>
    <w:rsid w:val="002C237F"/>
    <w:rsid w:val="002C2D45"/>
    <w:rsid w:val="002C333B"/>
    <w:rsid w:val="002C393E"/>
    <w:rsid w:val="002C4573"/>
    <w:rsid w:val="002C606A"/>
    <w:rsid w:val="002C6192"/>
    <w:rsid w:val="002C6195"/>
    <w:rsid w:val="002C6728"/>
    <w:rsid w:val="002C672C"/>
    <w:rsid w:val="002C6922"/>
    <w:rsid w:val="002C6F13"/>
    <w:rsid w:val="002C7140"/>
    <w:rsid w:val="002C722B"/>
    <w:rsid w:val="002C7329"/>
    <w:rsid w:val="002C74B1"/>
    <w:rsid w:val="002D026D"/>
    <w:rsid w:val="002D0D7F"/>
    <w:rsid w:val="002D0E0A"/>
    <w:rsid w:val="002D120D"/>
    <w:rsid w:val="002D2855"/>
    <w:rsid w:val="002D2AE7"/>
    <w:rsid w:val="002D3755"/>
    <w:rsid w:val="002D42E0"/>
    <w:rsid w:val="002D4370"/>
    <w:rsid w:val="002D51D0"/>
    <w:rsid w:val="002D5956"/>
    <w:rsid w:val="002D713A"/>
    <w:rsid w:val="002D71DF"/>
    <w:rsid w:val="002D7C09"/>
    <w:rsid w:val="002E044E"/>
    <w:rsid w:val="002E0678"/>
    <w:rsid w:val="002E067E"/>
    <w:rsid w:val="002E0AD4"/>
    <w:rsid w:val="002E0CA1"/>
    <w:rsid w:val="002E139D"/>
    <w:rsid w:val="002E22FC"/>
    <w:rsid w:val="002E2B58"/>
    <w:rsid w:val="002E3E35"/>
    <w:rsid w:val="002E46D0"/>
    <w:rsid w:val="002E4B53"/>
    <w:rsid w:val="002E5498"/>
    <w:rsid w:val="002E54F0"/>
    <w:rsid w:val="002E574A"/>
    <w:rsid w:val="002E5D04"/>
    <w:rsid w:val="002E6185"/>
    <w:rsid w:val="002E61B1"/>
    <w:rsid w:val="002E6B18"/>
    <w:rsid w:val="002E6EFD"/>
    <w:rsid w:val="002E75A6"/>
    <w:rsid w:val="002E7E3B"/>
    <w:rsid w:val="002E7F5D"/>
    <w:rsid w:val="002F0247"/>
    <w:rsid w:val="002F05D8"/>
    <w:rsid w:val="002F07E9"/>
    <w:rsid w:val="002F07F5"/>
    <w:rsid w:val="002F0869"/>
    <w:rsid w:val="002F1049"/>
    <w:rsid w:val="002F1868"/>
    <w:rsid w:val="002F2365"/>
    <w:rsid w:val="002F256C"/>
    <w:rsid w:val="002F27C7"/>
    <w:rsid w:val="002F4038"/>
    <w:rsid w:val="002F5218"/>
    <w:rsid w:val="002F5576"/>
    <w:rsid w:val="002F5965"/>
    <w:rsid w:val="002F639A"/>
    <w:rsid w:val="002F6564"/>
    <w:rsid w:val="002F6F4E"/>
    <w:rsid w:val="002F6F8F"/>
    <w:rsid w:val="002F708A"/>
    <w:rsid w:val="003004DB"/>
    <w:rsid w:val="00300B40"/>
    <w:rsid w:val="00301484"/>
    <w:rsid w:val="00301755"/>
    <w:rsid w:val="00302054"/>
    <w:rsid w:val="0030220B"/>
    <w:rsid w:val="0030226C"/>
    <w:rsid w:val="0030252B"/>
    <w:rsid w:val="003025E9"/>
    <w:rsid w:val="00302EC3"/>
    <w:rsid w:val="00303132"/>
    <w:rsid w:val="00304F01"/>
    <w:rsid w:val="0030667A"/>
    <w:rsid w:val="00306C41"/>
    <w:rsid w:val="00307130"/>
    <w:rsid w:val="00307B46"/>
    <w:rsid w:val="00307C09"/>
    <w:rsid w:val="00307CA9"/>
    <w:rsid w:val="003102A2"/>
    <w:rsid w:val="0031070F"/>
    <w:rsid w:val="00310C38"/>
    <w:rsid w:val="00311981"/>
    <w:rsid w:val="00311B79"/>
    <w:rsid w:val="00311BDD"/>
    <w:rsid w:val="003122DE"/>
    <w:rsid w:val="00312348"/>
    <w:rsid w:val="003130FC"/>
    <w:rsid w:val="003137C2"/>
    <w:rsid w:val="00313DE1"/>
    <w:rsid w:val="00314456"/>
    <w:rsid w:val="0031463E"/>
    <w:rsid w:val="00314B4B"/>
    <w:rsid w:val="0031524F"/>
    <w:rsid w:val="00315778"/>
    <w:rsid w:val="003169CC"/>
    <w:rsid w:val="00316CAC"/>
    <w:rsid w:val="00316F09"/>
    <w:rsid w:val="0031746E"/>
    <w:rsid w:val="00317521"/>
    <w:rsid w:val="00317595"/>
    <w:rsid w:val="00320D6E"/>
    <w:rsid w:val="0032120E"/>
    <w:rsid w:val="003213CD"/>
    <w:rsid w:val="00321A03"/>
    <w:rsid w:val="00322469"/>
    <w:rsid w:val="0032286D"/>
    <w:rsid w:val="0032287E"/>
    <w:rsid w:val="00322F0F"/>
    <w:rsid w:val="003233CA"/>
    <w:rsid w:val="003239FF"/>
    <w:rsid w:val="00323AEF"/>
    <w:rsid w:val="003246CA"/>
    <w:rsid w:val="00325F3D"/>
    <w:rsid w:val="0032643D"/>
    <w:rsid w:val="003268ED"/>
    <w:rsid w:val="00327A13"/>
    <w:rsid w:val="00327CF8"/>
    <w:rsid w:val="003305B8"/>
    <w:rsid w:val="003309B8"/>
    <w:rsid w:val="00330F26"/>
    <w:rsid w:val="003322FF"/>
    <w:rsid w:val="00332401"/>
    <w:rsid w:val="0033287A"/>
    <w:rsid w:val="00333084"/>
    <w:rsid w:val="003336CC"/>
    <w:rsid w:val="0033376F"/>
    <w:rsid w:val="0033408C"/>
    <w:rsid w:val="00335D47"/>
    <w:rsid w:val="0033612D"/>
    <w:rsid w:val="00336A7D"/>
    <w:rsid w:val="003374C5"/>
    <w:rsid w:val="00337E28"/>
    <w:rsid w:val="003402D1"/>
    <w:rsid w:val="0034087E"/>
    <w:rsid w:val="00340A9A"/>
    <w:rsid w:val="00340C42"/>
    <w:rsid w:val="00340CCC"/>
    <w:rsid w:val="00340D80"/>
    <w:rsid w:val="00341D6D"/>
    <w:rsid w:val="00342211"/>
    <w:rsid w:val="00342616"/>
    <w:rsid w:val="00343120"/>
    <w:rsid w:val="003433F6"/>
    <w:rsid w:val="00344374"/>
    <w:rsid w:val="0034479D"/>
    <w:rsid w:val="0034493D"/>
    <w:rsid w:val="00344E57"/>
    <w:rsid w:val="0034652E"/>
    <w:rsid w:val="0034687A"/>
    <w:rsid w:val="0034730E"/>
    <w:rsid w:val="0034736E"/>
    <w:rsid w:val="003474BD"/>
    <w:rsid w:val="00347E3C"/>
    <w:rsid w:val="00347E9D"/>
    <w:rsid w:val="0035015B"/>
    <w:rsid w:val="00350229"/>
    <w:rsid w:val="003505FF"/>
    <w:rsid w:val="00350CEC"/>
    <w:rsid w:val="00350E36"/>
    <w:rsid w:val="00351859"/>
    <w:rsid w:val="00352680"/>
    <w:rsid w:val="00353209"/>
    <w:rsid w:val="003532F5"/>
    <w:rsid w:val="003534D3"/>
    <w:rsid w:val="00354102"/>
    <w:rsid w:val="0035426D"/>
    <w:rsid w:val="003548EE"/>
    <w:rsid w:val="00355A8A"/>
    <w:rsid w:val="003565D7"/>
    <w:rsid w:val="003569EC"/>
    <w:rsid w:val="00357106"/>
    <w:rsid w:val="0036055A"/>
    <w:rsid w:val="003608D9"/>
    <w:rsid w:val="00361562"/>
    <w:rsid w:val="003621E5"/>
    <w:rsid w:val="00362433"/>
    <w:rsid w:val="003624C6"/>
    <w:rsid w:val="003627A1"/>
    <w:rsid w:val="003628FC"/>
    <w:rsid w:val="00362D16"/>
    <w:rsid w:val="003630B3"/>
    <w:rsid w:val="003630D2"/>
    <w:rsid w:val="00363744"/>
    <w:rsid w:val="00363AB8"/>
    <w:rsid w:val="00363BAF"/>
    <w:rsid w:val="00364DAB"/>
    <w:rsid w:val="00365A23"/>
    <w:rsid w:val="00365BF5"/>
    <w:rsid w:val="00366845"/>
    <w:rsid w:val="00366F16"/>
    <w:rsid w:val="003671B3"/>
    <w:rsid w:val="00367A4D"/>
    <w:rsid w:val="00367D66"/>
    <w:rsid w:val="00367F52"/>
    <w:rsid w:val="0037009C"/>
    <w:rsid w:val="00370C1D"/>
    <w:rsid w:val="0037162B"/>
    <w:rsid w:val="00371D08"/>
    <w:rsid w:val="003721E8"/>
    <w:rsid w:val="00372649"/>
    <w:rsid w:val="0037300B"/>
    <w:rsid w:val="00373583"/>
    <w:rsid w:val="00373585"/>
    <w:rsid w:val="00373F96"/>
    <w:rsid w:val="0037408E"/>
    <w:rsid w:val="0037435B"/>
    <w:rsid w:val="0037473C"/>
    <w:rsid w:val="00374CA1"/>
    <w:rsid w:val="0037513A"/>
    <w:rsid w:val="00375196"/>
    <w:rsid w:val="00375C5A"/>
    <w:rsid w:val="003763CD"/>
    <w:rsid w:val="00376467"/>
    <w:rsid w:val="003767C8"/>
    <w:rsid w:val="0037785E"/>
    <w:rsid w:val="00377BB6"/>
    <w:rsid w:val="003813DA"/>
    <w:rsid w:val="00381910"/>
    <w:rsid w:val="0038215D"/>
    <w:rsid w:val="003824DC"/>
    <w:rsid w:val="00382566"/>
    <w:rsid w:val="003829B2"/>
    <w:rsid w:val="00382C6E"/>
    <w:rsid w:val="00382F31"/>
    <w:rsid w:val="00382F49"/>
    <w:rsid w:val="003835D4"/>
    <w:rsid w:val="00384186"/>
    <w:rsid w:val="0038455C"/>
    <w:rsid w:val="00384620"/>
    <w:rsid w:val="00384C10"/>
    <w:rsid w:val="00384ED7"/>
    <w:rsid w:val="0038572E"/>
    <w:rsid w:val="00385DB3"/>
    <w:rsid w:val="00386576"/>
    <w:rsid w:val="00386EF7"/>
    <w:rsid w:val="00386FBF"/>
    <w:rsid w:val="0038709C"/>
    <w:rsid w:val="00387102"/>
    <w:rsid w:val="00387634"/>
    <w:rsid w:val="00390BE0"/>
    <w:rsid w:val="00391B03"/>
    <w:rsid w:val="003921D4"/>
    <w:rsid w:val="00392287"/>
    <w:rsid w:val="00392325"/>
    <w:rsid w:val="003929B3"/>
    <w:rsid w:val="0039309A"/>
    <w:rsid w:val="00394699"/>
    <w:rsid w:val="00397FC3"/>
    <w:rsid w:val="003A1054"/>
    <w:rsid w:val="003A15FD"/>
    <w:rsid w:val="003A1AFB"/>
    <w:rsid w:val="003A26D0"/>
    <w:rsid w:val="003A29F1"/>
    <w:rsid w:val="003A3549"/>
    <w:rsid w:val="003A486A"/>
    <w:rsid w:val="003A4BB9"/>
    <w:rsid w:val="003A54B1"/>
    <w:rsid w:val="003A568D"/>
    <w:rsid w:val="003A6899"/>
    <w:rsid w:val="003A6966"/>
    <w:rsid w:val="003A6BE8"/>
    <w:rsid w:val="003A6D44"/>
    <w:rsid w:val="003A6F80"/>
    <w:rsid w:val="003A79B8"/>
    <w:rsid w:val="003A7B5C"/>
    <w:rsid w:val="003B06A2"/>
    <w:rsid w:val="003B0723"/>
    <w:rsid w:val="003B0998"/>
    <w:rsid w:val="003B1491"/>
    <w:rsid w:val="003B17DE"/>
    <w:rsid w:val="003B1861"/>
    <w:rsid w:val="003B1E5C"/>
    <w:rsid w:val="003B2A73"/>
    <w:rsid w:val="003B2A85"/>
    <w:rsid w:val="003B2B3C"/>
    <w:rsid w:val="003B2D10"/>
    <w:rsid w:val="003B387B"/>
    <w:rsid w:val="003B3B7F"/>
    <w:rsid w:val="003B400F"/>
    <w:rsid w:val="003B4A6B"/>
    <w:rsid w:val="003B4EA9"/>
    <w:rsid w:val="003B59A4"/>
    <w:rsid w:val="003B59E9"/>
    <w:rsid w:val="003B5BA0"/>
    <w:rsid w:val="003B5F7A"/>
    <w:rsid w:val="003B619E"/>
    <w:rsid w:val="003B7618"/>
    <w:rsid w:val="003B7858"/>
    <w:rsid w:val="003B7D92"/>
    <w:rsid w:val="003C04AE"/>
    <w:rsid w:val="003C0B0A"/>
    <w:rsid w:val="003C0B48"/>
    <w:rsid w:val="003C1C13"/>
    <w:rsid w:val="003C1E28"/>
    <w:rsid w:val="003C2331"/>
    <w:rsid w:val="003C2794"/>
    <w:rsid w:val="003C27B0"/>
    <w:rsid w:val="003C28DD"/>
    <w:rsid w:val="003C2C4B"/>
    <w:rsid w:val="003C326F"/>
    <w:rsid w:val="003C3282"/>
    <w:rsid w:val="003C35D0"/>
    <w:rsid w:val="003C36EF"/>
    <w:rsid w:val="003C3C8D"/>
    <w:rsid w:val="003C406F"/>
    <w:rsid w:val="003C4420"/>
    <w:rsid w:val="003C4527"/>
    <w:rsid w:val="003C4613"/>
    <w:rsid w:val="003C53E8"/>
    <w:rsid w:val="003C542E"/>
    <w:rsid w:val="003C5660"/>
    <w:rsid w:val="003C6649"/>
    <w:rsid w:val="003C6DEC"/>
    <w:rsid w:val="003C7152"/>
    <w:rsid w:val="003C7852"/>
    <w:rsid w:val="003C7CFA"/>
    <w:rsid w:val="003D0AC1"/>
    <w:rsid w:val="003D0AFA"/>
    <w:rsid w:val="003D0D84"/>
    <w:rsid w:val="003D2729"/>
    <w:rsid w:val="003D2983"/>
    <w:rsid w:val="003D2992"/>
    <w:rsid w:val="003D2D5D"/>
    <w:rsid w:val="003D2E33"/>
    <w:rsid w:val="003D3212"/>
    <w:rsid w:val="003D4518"/>
    <w:rsid w:val="003D4832"/>
    <w:rsid w:val="003D4B31"/>
    <w:rsid w:val="003D4EA5"/>
    <w:rsid w:val="003D5085"/>
    <w:rsid w:val="003D5291"/>
    <w:rsid w:val="003D5E7C"/>
    <w:rsid w:val="003D5FFE"/>
    <w:rsid w:val="003D65EC"/>
    <w:rsid w:val="003D6A82"/>
    <w:rsid w:val="003D6E00"/>
    <w:rsid w:val="003D7077"/>
    <w:rsid w:val="003D716D"/>
    <w:rsid w:val="003D7782"/>
    <w:rsid w:val="003E0701"/>
    <w:rsid w:val="003E07DD"/>
    <w:rsid w:val="003E08D9"/>
    <w:rsid w:val="003E128B"/>
    <w:rsid w:val="003E1340"/>
    <w:rsid w:val="003E138B"/>
    <w:rsid w:val="003E17DD"/>
    <w:rsid w:val="003E1EEF"/>
    <w:rsid w:val="003E1FFA"/>
    <w:rsid w:val="003E231C"/>
    <w:rsid w:val="003E2368"/>
    <w:rsid w:val="003E30A3"/>
    <w:rsid w:val="003E39CC"/>
    <w:rsid w:val="003E3BDA"/>
    <w:rsid w:val="003E3F84"/>
    <w:rsid w:val="003E4348"/>
    <w:rsid w:val="003E45E6"/>
    <w:rsid w:val="003E4C5D"/>
    <w:rsid w:val="003E539A"/>
    <w:rsid w:val="003E59F3"/>
    <w:rsid w:val="003E5B55"/>
    <w:rsid w:val="003E600D"/>
    <w:rsid w:val="003E6684"/>
    <w:rsid w:val="003E6686"/>
    <w:rsid w:val="003E6FB4"/>
    <w:rsid w:val="003E7067"/>
    <w:rsid w:val="003E778E"/>
    <w:rsid w:val="003E782E"/>
    <w:rsid w:val="003E7A36"/>
    <w:rsid w:val="003F0579"/>
    <w:rsid w:val="003F09CC"/>
    <w:rsid w:val="003F0C3E"/>
    <w:rsid w:val="003F1ACD"/>
    <w:rsid w:val="003F1B1C"/>
    <w:rsid w:val="003F1B42"/>
    <w:rsid w:val="003F2130"/>
    <w:rsid w:val="003F263B"/>
    <w:rsid w:val="003F2D1A"/>
    <w:rsid w:val="003F2FEB"/>
    <w:rsid w:val="003F36AA"/>
    <w:rsid w:val="003F3796"/>
    <w:rsid w:val="003F40AA"/>
    <w:rsid w:val="003F448E"/>
    <w:rsid w:val="003F454A"/>
    <w:rsid w:val="003F4E58"/>
    <w:rsid w:val="003F4F90"/>
    <w:rsid w:val="003F6904"/>
    <w:rsid w:val="003F6A53"/>
    <w:rsid w:val="003F6A82"/>
    <w:rsid w:val="003F6A9D"/>
    <w:rsid w:val="003F6C1D"/>
    <w:rsid w:val="003F6F74"/>
    <w:rsid w:val="003F7132"/>
    <w:rsid w:val="003F7635"/>
    <w:rsid w:val="003F7B2A"/>
    <w:rsid w:val="003F7EF0"/>
    <w:rsid w:val="003F7FD1"/>
    <w:rsid w:val="00400DF2"/>
    <w:rsid w:val="00400E23"/>
    <w:rsid w:val="00400F10"/>
    <w:rsid w:val="00401993"/>
    <w:rsid w:val="004019DB"/>
    <w:rsid w:val="00402142"/>
    <w:rsid w:val="004028EB"/>
    <w:rsid w:val="00403989"/>
    <w:rsid w:val="00403B7F"/>
    <w:rsid w:val="00403C5F"/>
    <w:rsid w:val="00403E01"/>
    <w:rsid w:val="0040582A"/>
    <w:rsid w:val="00405A04"/>
    <w:rsid w:val="00406481"/>
    <w:rsid w:val="00406528"/>
    <w:rsid w:val="0040655A"/>
    <w:rsid w:val="0040695B"/>
    <w:rsid w:val="004073D5"/>
    <w:rsid w:val="00407BD1"/>
    <w:rsid w:val="0041071E"/>
    <w:rsid w:val="00410984"/>
    <w:rsid w:val="004113FB"/>
    <w:rsid w:val="00411D8D"/>
    <w:rsid w:val="00411E61"/>
    <w:rsid w:val="004125E0"/>
    <w:rsid w:val="004127D4"/>
    <w:rsid w:val="00413B54"/>
    <w:rsid w:val="00414247"/>
    <w:rsid w:val="00415180"/>
    <w:rsid w:val="0041622C"/>
    <w:rsid w:val="00416804"/>
    <w:rsid w:val="00416884"/>
    <w:rsid w:val="004169D9"/>
    <w:rsid w:val="00417246"/>
    <w:rsid w:val="004179C9"/>
    <w:rsid w:val="00420034"/>
    <w:rsid w:val="004200C0"/>
    <w:rsid w:val="00420321"/>
    <w:rsid w:val="00420FFD"/>
    <w:rsid w:val="004210CA"/>
    <w:rsid w:val="00422421"/>
    <w:rsid w:val="004229EF"/>
    <w:rsid w:val="00422ABB"/>
    <w:rsid w:val="00423295"/>
    <w:rsid w:val="00423985"/>
    <w:rsid w:val="00423BB6"/>
    <w:rsid w:val="00424C0D"/>
    <w:rsid w:val="00425616"/>
    <w:rsid w:val="004257DB"/>
    <w:rsid w:val="00425A08"/>
    <w:rsid w:val="00425DAA"/>
    <w:rsid w:val="00426032"/>
    <w:rsid w:val="00426192"/>
    <w:rsid w:val="0042661C"/>
    <w:rsid w:val="00431AE3"/>
    <w:rsid w:val="00431B39"/>
    <w:rsid w:val="00431CB9"/>
    <w:rsid w:val="00432011"/>
    <w:rsid w:val="0043263D"/>
    <w:rsid w:val="004328E4"/>
    <w:rsid w:val="004329EB"/>
    <w:rsid w:val="00433C74"/>
    <w:rsid w:val="004342A2"/>
    <w:rsid w:val="00434314"/>
    <w:rsid w:val="00434A27"/>
    <w:rsid w:val="00434E46"/>
    <w:rsid w:val="00436387"/>
    <w:rsid w:val="0043639A"/>
    <w:rsid w:val="0043685D"/>
    <w:rsid w:val="00436A8D"/>
    <w:rsid w:val="0043755F"/>
    <w:rsid w:val="00440F41"/>
    <w:rsid w:val="00440F6F"/>
    <w:rsid w:val="0044112B"/>
    <w:rsid w:val="00442160"/>
    <w:rsid w:val="00442162"/>
    <w:rsid w:val="0044237B"/>
    <w:rsid w:val="0044239A"/>
    <w:rsid w:val="00442586"/>
    <w:rsid w:val="004427CC"/>
    <w:rsid w:val="00442CB3"/>
    <w:rsid w:val="00442DF1"/>
    <w:rsid w:val="00443077"/>
    <w:rsid w:val="00443467"/>
    <w:rsid w:val="00443BB4"/>
    <w:rsid w:val="00443C24"/>
    <w:rsid w:val="004442B1"/>
    <w:rsid w:val="00445942"/>
    <w:rsid w:val="00446CF5"/>
    <w:rsid w:val="00447662"/>
    <w:rsid w:val="00451396"/>
    <w:rsid w:val="004514EA"/>
    <w:rsid w:val="004514EE"/>
    <w:rsid w:val="0045181D"/>
    <w:rsid w:val="00451850"/>
    <w:rsid w:val="00451F3C"/>
    <w:rsid w:val="00452769"/>
    <w:rsid w:val="004530F1"/>
    <w:rsid w:val="00453DC3"/>
    <w:rsid w:val="00454852"/>
    <w:rsid w:val="004551D8"/>
    <w:rsid w:val="00455475"/>
    <w:rsid w:val="00455614"/>
    <w:rsid w:val="00456572"/>
    <w:rsid w:val="004565FF"/>
    <w:rsid w:val="00456A96"/>
    <w:rsid w:val="00456B0F"/>
    <w:rsid w:val="00456E53"/>
    <w:rsid w:val="0045768C"/>
    <w:rsid w:val="00457A22"/>
    <w:rsid w:val="00457C40"/>
    <w:rsid w:val="00460A4E"/>
    <w:rsid w:val="00460CFD"/>
    <w:rsid w:val="00460DB7"/>
    <w:rsid w:val="0046120C"/>
    <w:rsid w:val="0046124A"/>
    <w:rsid w:val="00461838"/>
    <w:rsid w:val="00461A3F"/>
    <w:rsid w:val="00461CC7"/>
    <w:rsid w:val="0046252C"/>
    <w:rsid w:val="00462C23"/>
    <w:rsid w:val="00462EA5"/>
    <w:rsid w:val="00463F25"/>
    <w:rsid w:val="004640D8"/>
    <w:rsid w:val="004641DE"/>
    <w:rsid w:val="00464C44"/>
    <w:rsid w:val="0046587A"/>
    <w:rsid w:val="00465E11"/>
    <w:rsid w:val="004661B8"/>
    <w:rsid w:val="00466411"/>
    <w:rsid w:val="00466D0E"/>
    <w:rsid w:val="004673E0"/>
    <w:rsid w:val="00467DD5"/>
    <w:rsid w:val="00467F4A"/>
    <w:rsid w:val="00467F5D"/>
    <w:rsid w:val="0047004A"/>
    <w:rsid w:val="00470579"/>
    <w:rsid w:val="004707C7"/>
    <w:rsid w:val="00471568"/>
    <w:rsid w:val="00471C63"/>
    <w:rsid w:val="004723CD"/>
    <w:rsid w:val="004732D7"/>
    <w:rsid w:val="004735BE"/>
    <w:rsid w:val="00473CF3"/>
    <w:rsid w:val="00475CA5"/>
    <w:rsid w:val="00477EC8"/>
    <w:rsid w:val="00480388"/>
    <w:rsid w:val="00480DB8"/>
    <w:rsid w:val="00481F48"/>
    <w:rsid w:val="00482F01"/>
    <w:rsid w:val="00483600"/>
    <w:rsid w:val="00483737"/>
    <w:rsid w:val="0048381A"/>
    <w:rsid w:val="0048403D"/>
    <w:rsid w:val="00484557"/>
    <w:rsid w:val="004845D6"/>
    <w:rsid w:val="00485111"/>
    <w:rsid w:val="00485920"/>
    <w:rsid w:val="004862FF"/>
    <w:rsid w:val="0048673C"/>
    <w:rsid w:val="00486CB0"/>
    <w:rsid w:val="00487194"/>
    <w:rsid w:val="004872C1"/>
    <w:rsid w:val="004874C1"/>
    <w:rsid w:val="00487D32"/>
    <w:rsid w:val="00490BA7"/>
    <w:rsid w:val="00490E28"/>
    <w:rsid w:val="004919D4"/>
    <w:rsid w:val="00491E66"/>
    <w:rsid w:val="00491EA2"/>
    <w:rsid w:val="00492B12"/>
    <w:rsid w:val="00492ED5"/>
    <w:rsid w:val="00493441"/>
    <w:rsid w:val="004935C5"/>
    <w:rsid w:val="00493817"/>
    <w:rsid w:val="00493BCA"/>
    <w:rsid w:val="004942C3"/>
    <w:rsid w:val="004943BB"/>
    <w:rsid w:val="00494B7B"/>
    <w:rsid w:val="0049534E"/>
    <w:rsid w:val="004956D9"/>
    <w:rsid w:val="0049578D"/>
    <w:rsid w:val="004963D6"/>
    <w:rsid w:val="00496A8A"/>
    <w:rsid w:val="004A058C"/>
    <w:rsid w:val="004A073A"/>
    <w:rsid w:val="004A10FF"/>
    <w:rsid w:val="004A1200"/>
    <w:rsid w:val="004A1D9B"/>
    <w:rsid w:val="004A201D"/>
    <w:rsid w:val="004A27F5"/>
    <w:rsid w:val="004A298F"/>
    <w:rsid w:val="004A2A25"/>
    <w:rsid w:val="004A31A2"/>
    <w:rsid w:val="004A3694"/>
    <w:rsid w:val="004A383D"/>
    <w:rsid w:val="004A54C2"/>
    <w:rsid w:val="004A5723"/>
    <w:rsid w:val="004A6C7A"/>
    <w:rsid w:val="004A75F6"/>
    <w:rsid w:val="004A78E6"/>
    <w:rsid w:val="004B044E"/>
    <w:rsid w:val="004B0486"/>
    <w:rsid w:val="004B0D80"/>
    <w:rsid w:val="004B14B5"/>
    <w:rsid w:val="004B19C1"/>
    <w:rsid w:val="004B1A9F"/>
    <w:rsid w:val="004B2006"/>
    <w:rsid w:val="004B220F"/>
    <w:rsid w:val="004B2445"/>
    <w:rsid w:val="004B2808"/>
    <w:rsid w:val="004B2930"/>
    <w:rsid w:val="004B2C5E"/>
    <w:rsid w:val="004B2FEF"/>
    <w:rsid w:val="004B3736"/>
    <w:rsid w:val="004B37EF"/>
    <w:rsid w:val="004B3EB9"/>
    <w:rsid w:val="004B4422"/>
    <w:rsid w:val="004B5035"/>
    <w:rsid w:val="004B5B69"/>
    <w:rsid w:val="004B5C1F"/>
    <w:rsid w:val="004B6041"/>
    <w:rsid w:val="004B67F8"/>
    <w:rsid w:val="004B6F01"/>
    <w:rsid w:val="004B71B3"/>
    <w:rsid w:val="004B73DB"/>
    <w:rsid w:val="004B7F3D"/>
    <w:rsid w:val="004C0052"/>
    <w:rsid w:val="004C0882"/>
    <w:rsid w:val="004C13A8"/>
    <w:rsid w:val="004C3702"/>
    <w:rsid w:val="004C37BF"/>
    <w:rsid w:val="004C3F2A"/>
    <w:rsid w:val="004C4934"/>
    <w:rsid w:val="004C4A69"/>
    <w:rsid w:val="004C5927"/>
    <w:rsid w:val="004C7931"/>
    <w:rsid w:val="004D012B"/>
    <w:rsid w:val="004D0309"/>
    <w:rsid w:val="004D0612"/>
    <w:rsid w:val="004D0972"/>
    <w:rsid w:val="004D0D01"/>
    <w:rsid w:val="004D108A"/>
    <w:rsid w:val="004D13BB"/>
    <w:rsid w:val="004D20DE"/>
    <w:rsid w:val="004D232C"/>
    <w:rsid w:val="004D2390"/>
    <w:rsid w:val="004D35ED"/>
    <w:rsid w:val="004D3FBE"/>
    <w:rsid w:val="004D3FDC"/>
    <w:rsid w:val="004D40CB"/>
    <w:rsid w:val="004D4DB3"/>
    <w:rsid w:val="004D5048"/>
    <w:rsid w:val="004D5340"/>
    <w:rsid w:val="004D5D25"/>
    <w:rsid w:val="004D67F9"/>
    <w:rsid w:val="004D6D1A"/>
    <w:rsid w:val="004D7124"/>
    <w:rsid w:val="004D7413"/>
    <w:rsid w:val="004D761B"/>
    <w:rsid w:val="004D78D6"/>
    <w:rsid w:val="004E00A4"/>
    <w:rsid w:val="004E0129"/>
    <w:rsid w:val="004E29A5"/>
    <w:rsid w:val="004E2B6D"/>
    <w:rsid w:val="004E371F"/>
    <w:rsid w:val="004E552C"/>
    <w:rsid w:val="004E664E"/>
    <w:rsid w:val="004E6B26"/>
    <w:rsid w:val="004E6E0F"/>
    <w:rsid w:val="004E7408"/>
    <w:rsid w:val="004E790F"/>
    <w:rsid w:val="004F0E8F"/>
    <w:rsid w:val="004F11A7"/>
    <w:rsid w:val="004F2BC0"/>
    <w:rsid w:val="004F41D2"/>
    <w:rsid w:val="004F4252"/>
    <w:rsid w:val="004F4E85"/>
    <w:rsid w:val="004F5A5B"/>
    <w:rsid w:val="004F6145"/>
    <w:rsid w:val="004F68CD"/>
    <w:rsid w:val="004F70B3"/>
    <w:rsid w:val="004F751A"/>
    <w:rsid w:val="004F7821"/>
    <w:rsid w:val="004F7B2B"/>
    <w:rsid w:val="004F7E22"/>
    <w:rsid w:val="0050094F"/>
    <w:rsid w:val="0050102E"/>
    <w:rsid w:val="00501673"/>
    <w:rsid w:val="0050191F"/>
    <w:rsid w:val="00502666"/>
    <w:rsid w:val="00502761"/>
    <w:rsid w:val="00502E5E"/>
    <w:rsid w:val="005036AE"/>
    <w:rsid w:val="00503A97"/>
    <w:rsid w:val="00503E5A"/>
    <w:rsid w:val="005041AB"/>
    <w:rsid w:val="005045E3"/>
    <w:rsid w:val="00504751"/>
    <w:rsid w:val="00505842"/>
    <w:rsid w:val="00505FAD"/>
    <w:rsid w:val="0050680A"/>
    <w:rsid w:val="00507347"/>
    <w:rsid w:val="005074C0"/>
    <w:rsid w:val="00507C75"/>
    <w:rsid w:val="005100AC"/>
    <w:rsid w:val="0051018B"/>
    <w:rsid w:val="00510812"/>
    <w:rsid w:val="005108A3"/>
    <w:rsid w:val="00510968"/>
    <w:rsid w:val="00510D9D"/>
    <w:rsid w:val="00511027"/>
    <w:rsid w:val="00511802"/>
    <w:rsid w:val="0051214C"/>
    <w:rsid w:val="00512262"/>
    <w:rsid w:val="005122F9"/>
    <w:rsid w:val="00513352"/>
    <w:rsid w:val="0051355E"/>
    <w:rsid w:val="00513895"/>
    <w:rsid w:val="005138B4"/>
    <w:rsid w:val="00513D0C"/>
    <w:rsid w:val="00513D20"/>
    <w:rsid w:val="00513D79"/>
    <w:rsid w:val="005141B8"/>
    <w:rsid w:val="005141D9"/>
    <w:rsid w:val="00515638"/>
    <w:rsid w:val="00515C72"/>
    <w:rsid w:val="00515D07"/>
    <w:rsid w:val="00516001"/>
    <w:rsid w:val="0051604C"/>
    <w:rsid w:val="0051608E"/>
    <w:rsid w:val="005162EA"/>
    <w:rsid w:val="0051636F"/>
    <w:rsid w:val="00516A19"/>
    <w:rsid w:val="005171E0"/>
    <w:rsid w:val="00517243"/>
    <w:rsid w:val="005201C1"/>
    <w:rsid w:val="00520AE4"/>
    <w:rsid w:val="00520BE5"/>
    <w:rsid w:val="00520E52"/>
    <w:rsid w:val="00521105"/>
    <w:rsid w:val="00521725"/>
    <w:rsid w:val="00521B76"/>
    <w:rsid w:val="00521EDD"/>
    <w:rsid w:val="00521FA5"/>
    <w:rsid w:val="00522023"/>
    <w:rsid w:val="00522432"/>
    <w:rsid w:val="00522735"/>
    <w:rsid w:val="00523BBE"/>
    <w:rsid w:val="00523C42"/>
    <w:rsid w:val="00523E6E"/>
    <w:rsid w:val="00524565"/>
    <w:rsid w:val="005247DC"/>
    <w:rsid w:val="005251DE"/>
    <w:rsid w:val="005257D9"/>
    <w:rsid w:val="00525B6D"/>
    <w:rsid w:val="00526836"/>
    <w:rsid w:val="00526A5A"/>
    <w:rsid w:val="00526B4E"/>
    <w:rsid w:val="00526D6D"/>
    <w:rsid w:val="00526EDE"/>
    <w:rsid w:val="00527008"/>
    <w:rsid w:val="0052714E"/>
    <w:rsid w:val="005271F1"/>
    <w:rsid w:val="0052748A"/>
    <w:rsid w:val="00527722"/>
    <w:rsid w:val="0052773B"/>
    <w:rsid w:val="005277DB"/>
    <w:rsid w:val="005278C4"/>
    <w:rsid w:val="005278F3"/>
    <w:rsid w:val="0052794F"/>
    <w:rsid w:val="00527D96"/>
    <w:rsid w:val="005308F9"/>
    <w:rsid w:val="00530C68"/>
    <w:rsid w:val="00530FAE"/>
    <w:rsid w:val="00531A0C"/>
    <w:rsid w:val="00531A99"/>
    <w:rsid w:val="00532598"/>
    <w:rsid w:val="005326EF"/>
    <w:rsid w:val="00532BBC"/>
    <w:rsid w:val="00532D2A"/>
    <w:rsid w:val="00532E39"/>
    <w:rsid w:val="00532F62"/>
    <w:rsid w:val="00533145"/>
    <w:rsid w:val="0053383F"/>
    <w:rsid w:val="00533948"/>
    <w:rsid w:val="00533E03"/>
    <w:rsid w:val="0053405B"/>
    <w:rsid w:val="005348E1"/>
    <w:rsid w:val="00534DA0"/>
    <w:rsid w:val="00534DE0"/>
    <w:rsid w:val="005351AF"/>
    <w:rsid w:val="00535DFA"/>
    <w:rsid w:val="00536034"/>
    <w:rsid w:val="0053637C"/>
    <w:rsid w:val="0053662C"/>
    <w:rsid w:val="00536664"/>
    <w:rsid w:val="00537784"/>
    <w:rsid w:val="0053795F"/>
    <w:rsid w:val="00537B19"/>
    <w:rsid w:val="00540610"/>
    <w:rsid w:val="005406DF"/>
    <w:rsid w:val="005409F1"/>
    <w:rsid w:val="0054136B"/>
    <w:rsid w:val="00541454"/>
    <w:rsid w:val="00542DA6"/>
    <w:rsid w:val="005436D3"/>
    <w:rsid w:val="00543835"/>
    <w:rsid w:val="00543B12"/>
    <w:rsid w:val="00543C49"/>
    <w:rsid w:val="00544EB3"/>
    <w:rsid w:val="005456E7"/>
    <w:rsid w:val="005458F8"/>
    <w:rsid w:val="00545B7A"/>
    <w:rsid w:val="005462BD"/>
    <w:rsid w:val="00546319"/>
    <w:rsid w:val="00546887"/>
    <w:rsid w:val="00546F10"/>
    <w:rsid w:val="0054723A"/>
    <w:rsid w:val="0054729E"/>
    <w:rsid w:val="005500D0"/>
    <w:rsid w:val="005503F9"/>
    <w:rsid w:val="00550B92"/>
    <w:rsid w:val="00551301"/>
    <w:rsid w:val="00551871"/>
    <w:rsid w:val="00551BE9"/>
    <w:rsid w:val="005521F8"/>
    <w:rsid w:val="00553BDB"/>
    <w:rsid w:val="005541F5"/>
    <w:rsid w:val="00554367"/>
    <w:rsid w:val="00554463"/>
    <w:rsid w:val="005553DE"/>
    <w:rsid w:val="00555803"/>
    <w:rsid w:val="00555CA1"/>
    <w:rsid w:val="00555CF3"/>
    <w:rsid w:val="00555D55"/>
    <w:rsid w:val="005565B2"/>
    <w:rsid w:val="005565F5"/>
    <w:rsid w:val="0055660C"/>
    <w:rsid w:val="0055686E"/>
    <w:rsid w:val="00556E08"/>
    <w:rsid w:val="0055706B"/>
    <w:rsid w:val="0055730C"/>
    <w:rsid w:val="0056082A"/>
    <w:rsid w:val="005608FA"/>
    <w:rsid w:val="005609AA"/>
    <w:rsid w:val="00560B1F"/>
    <w:rsid w:val="00560E3E"/>
    <w:rsid w:val="0056183E"/>
    <w:rsid w:val="00561C92"/>
    <w:rsid w:val="00561D73"/>
    <w:rsid w:val="005623B2"/>
    <w:rsid w:val="00562EB9"/>
    <w:rsid w:val="00563645"/>
    <w:rsid w:val="00564066"/>
    <w:rsid w:val="00564701"/>
    <w:rsid w:val="005651E2"/>
    <w:rsid w:val="0056527B"/>
    <w:rsid w:val="005659AC"/>
    <w:rsid w:val="00566832"/>
    <w:rsid w:val="00567222"/>
    <w:rsid w:val="005675A3"/>
    <w:rsid w:val="00567652"/>
    <w:rsid w:val="00567CE6"/>
    <w:rsid w:val="00567DCE"/>
    <w:rsid w:val="00567EB7"/>
    <w:rsid w:val="005702CE"/>
    <w:rsid w:val="005702FD"/>
    <w:rsid w:val="00570725"/>
    <w:rsid w:val="005709E8"/>
    <w:rsid w:val="00570BFC"/>
    <w:rsid w:val="00570F2D"/>
    <w:rsid w:val="005715F5"/>
    <w:rsid w:val="00571791"/>
    <w:rsid w:val="00571BFB"/>
    <w:rsid w:val="00571D5D"/>
    <w:rsid w:val="00571F74"/>
    <w:rsid w:val="00573121"/>
    <w:rsid w:val="00573312"/>
    <w:rsid w:val="00573A86"/>
    <w:rsid w:val="005755D0"/>
    <w:rsid w:val="00575C3A"/>
    <w:rsid w:val="00575DEA"/>
    <w:rsid w:val="00576095"/>
    <w:rsid w:val="005761AC"/>
    <w:rsid w:val="00576B31"/>
    <w:rsid w:val="00576E93"/>
    <w:rsid w:val="005772A7"/>
    <w:rsid w:val="00577309"/>
    <w:rsid w:val="005836B1"/>
    <w:rsid w:val="005836CA"/>
    <w:rsid w:val="005836EA"/>
    <w:rsid w:val="00583AEE"/>
    <w:rsid w:val="00583BD8"/>
    <w:rsid w:val="005842BD"/>
    <w:rsid w:val="00584643"/>
    <w:rsid w:val="005846E5"/>
    <w:rsid w:val="00584936"/>
    <w:rsid w:val="00584E29"/>
    <w:rsid w:val="00585067"/>
    <w:rsid w:val="0058509E"/>
    <w:rsid w:val="005851F4"/>
    <w:rsid w:val="00585310"/>
    <w:rsid w:val="00585BC5"/>
    <w:rsid w:val="005864FA"/>
    <w:rsid w:val="00586777"/>
    <w:rsid w:val="005869E1"/>
    <w:rsid w:val="00586CAA"/>
    <w:rsid w:val="00587071"/>
    <w:rsid w:val="005871BE"/>
    <w:rsid w:val="005873D0"/>
    <w:rsid w:val="00587693"/>
    <w:rsid w:val="00587AC4"/>
    <w:rsid w:val="00587BB0"/>
    <w:rsid w:val="00587BCE"/>
    <w:rsid w:val="00587EE6"/>
    <w:rsid w:val="00590E2A"/>
    <w:rsid w:val="00591222"/>
    <w:rsid w:val="005913FF"/>
    <w:rsid w:val="0059177B"/>
    <w:rsid w:val="00591BD9"/>
    <w:rsid w:val="00591DB4"/>
    <w:rsid w:val="00591F02"/>
    <w:rsid w:val="00592CB8"/>
    <w:rsid w:val="00594A60"/>
    <w:rsid w:val="005959F5"/>
    <w:rsid w:val="00595C12"/>
    <w:rsid w:val="00595DE6"/>
    <w:rsid w:val="00595F32"/>
    <w:rsid w:val="005963C1"/>
    <w:rsid w:val="00596D34"/>
    <w:rsid w:val="00597719"/>
    <w:rsid w:val="00597C08"/>
    <w:rsid w:val="00597C70"/>
    <w:rsid w:val="00597CD4"/>
    <w:rsid w:val="00597D0E"/>
    <w:rsid w:val="00597E78"/>
    <w:rsid w:val="005A00D4"/>
    <w:rsid w:val="005A0C87"/>
    <w:rsid w:val="005A124C"/>
    <w:rsid w:val="005A12F3"/>
    <w:rsid w:val="005A26B6"/>
    <w:rsid w:val="005A2905"/>
    <w:rsid w:val="005A2A10"/>
    <w:rsid w:val="005A2A86"/>
    <w:rsid w:val="005A34B4"/>
    <w:rsid w:val="005A3592"/>
    <w:rsid w:val="005A3D72"/>
    <w:rsid w:val="005A58AA"/>
    <w:rsid w:val="005A62FF"/>
    <w:rsid w:val="005A6956"/>
    <w:rsid w:val="005A6A3C"/>
    <w:rsid w:val="005A741F"/>
    <w:rsid w:val="005B06B8"/>
    <w:rsid w:val="005B08DE"/>
    <w:rsid w:val="005B0B3D"/>
    <w:rsid w:val="005B107E"/>
    <w:rsid w:val="005B13E9"/>
    <w:rsid w:val="005B1918"/>
    <w:rsid w:val="005B1F98"/>
    <w:rsid w:val="005B28C2"/>
    <w:rsid w:val="005B2C54"/>
    <w:rsid w:val="005B4441"/>
    <w:rsid w:val="005B45D2"/>
    <w:rsid w:val="005B49AA"/>
    <w:rsid w:val="005B4A1D"/>
    <w:rsid w:val="005B4D6F"/>
    <w:rsid w:val="005B5393"/>
    <w:rsid w:val="005B5608"/>
    <w:rsid w:val="005B5C0A"/>
    <w:rsid w:val="005B5DA5"/>
    <w:rsid w:val="005B5F4F"/>
    <w:rsid w:val="005B64E5"/>
    <w:rsid w:val="005B660F"/>
    <w:rsid w:val="005B6829"/>
    <w:rsid w:val="005B691C"/>
    <w:rsid w:val="005B6950"/>
    <w:rsid w:val="005B75FB"/>
    <w:rsid w:val="005B7C94"/>
    <w:rsid w:val="005B7F6D"/>
    <w:rsid w:val="005C0798"/>
    <w:rsid w:val="005C13B0"/>
    <w:rsid w:val="005C18A2"/>
    <w:rsid w:val="005C20C2"/>
    <w:rsid w:val="005C215A"/>
    <w:rsid w:val="005C2B58"/>
    <w:rsid w:val="005C3930"/>
    <w:rsid w:val="005C39A2"/>
    <w:rsid w:val="005C4051"/>
    <w:rsid w:val="005C5518"/>
    <w:rsid w:val="005C58E1"/>
    <w:rsid w:val="005C688B"/>
    <w:rsid w:val="005C6E64"/>
    <w:rsid w:val="005C7039"/>
    <w:rsid w:val="005C7824"/>
    <w:rsid w:val="005D0440"/>
    <w:rsid w:val="005D0A29"/>
    <w:rsid w:val="005D0DDE"/>
    <w:rsid w:val="005D0E1B"/>
    <w:rsid w:val="005D182B"/>
    <w:rsid w:val="005D1E5A"/>
    <w:rsid w:val="005D24F2"/>
    <w:rsid w:val="005D2D14"/>
    <w:rsid w:val="005D3EE4"/>
    <w:rsid w:val="005D3FB8"/>
    <w:rsid w:val="005D4474"/>
    <w:rsid w:val="005D4986"/>
    <w:rsid w:val="005D58AE"/>
    <w:rsid w:val="005D5E81"/>
    <w:rsid w:val="005D651B"/>
    <w:rsid w:val="005D68A7"/>
    <w:rsid w:val="005D6A0D"/>
    <w:rsid w:val="005D6C8D"/>
    <w:rsid w:val="005E0495"/>
    <w:rsid w:val="005E05B6"/>
    <w:rsid w:val="005E07BA"/>
    <w:rsid w:val="005E0B8B"/>
    <w:rsid w:val="005E0D8F"/>
    <w:rsid w:val="005E1192"/>
    <w:rsid w:val="005E24C6"/>
    <w:rsid w:val="005E2862"/>
    <w:rsid w:val="005E336A"/>
    <w:rsid w:val="005E34BC"/>
    <w:rsid w:val="005E40DC"/>
    <w:rsid w:val="005E4260"/>
    <w:rsid w:val="005E4A64"/>
    <w:rsid w:val="005E4C6B"/>
    <w:rsid w:val="005E5030"/>
    <w:rsid w:val="005E5298"/>
    <w:rsid w:val="005E559D"/>
    <w:rsid w:val="005E559F"/>
    <w:rsid w:val="005E5C51"/>
    <w:rsid w:val="005E601D"/>
    <w:rsid w:val="005E6336"/>
    <w:rsid w:val="005E6361"/>
    <w:rsid w:val="005E699A"/>
    <w:rsid w:val="005E711B"/>
    <w:rsid w:val="005E7516"/>
    <w:rsid w:val="005E77DF"/>
    <w:rsid w:val="005E7C7F"/>
    <w:rsid w:val="005F01D4"/>
    <w:rsid w:val="005F0692"/>
    <w:rsid w:val="005F0E37"/>
    <w:rsid w:val="005F105A"/>
    <w:rsid w:val="005F154D"/>
    <w:rsid w:val="005F22A4"/>
    <w:rsid w:val="005F2954"/>
    <w:rsid w:val="005F2BA4"/>
    <w:rsid w:val="005F3984"/>
    <w:rsid w:val="005F44E6"/>
    <w:rsid w:val="005F4CC9"/>
    <w:rsid w:val="005F4D68"/>
    <w:rsid w:val="005F4E18"/>
    <w:rsid w:val="005F4F2B"/>
    <w:rsid w:val="005F54EA"/>
    <w:rsid w:val="005F575E"/>
    <w:rsid w:val="005F5C4C"/>
    <w:rsid w:val="005F5C8D"/>
    <w:rsid w:val="005F5DD6"/>
    <w:rsid w:val="005F5FF4"/>
    <w:rsid w:val="005F6563"/>
    <w:rsid w:val="005F6CCF"/>
    <w:rsid w:val="005F6D10"/>
    <w:rsid w:val="005F6FFF"/>
    <w:rsid w:val="005F7CD5"/>
    <w:rsid w:val="006011FB"/>
    <w:rsid w:val="00601717"/>
    <w:rsid w:val="00601954"/>
    <w:rsid w:val="00602509"/>
    <w:rsid w:val="006026F7"/>
    <w:rsid w:val="00602B3B"/>
    <w:rsid w:val="006032CE"/>
    <w:rsid w:val="00603C47"/>
    <w:rsid w:val="00603F9E"/>
    <w:rsid w:val="00604141"/>
    <w:rsid w:val="00604AB8"/>
    <w:rsid w:val="00604D0D"/>
    <w:rsid w:val="00605A9C"/>
    <w:rsid w:val="00605C08"/>
    <w:rsid w:val="0060615B"/>
    <w:rsid w:val="006063A9"/>
    <w:rsid w:val="00606B05"/>
    <w:rsid w:val="00606C01"/>
    <w:rsid w:val="00607CB2"/>
    <w:rsid w:val="006106A0"/>
    <w:rsid w:val="006115BE"/>
    <w:rsid w:val="00611E51"/>
    <w:rsid w:val="00612511"/>
    <w:rsid w:val="0061275A"/>
    <w:rsid w:val="00612B6D"/>
    <w:rsid w:val="00613D3A"/>
    <w:rsid w:val="00613D5C"/>
    <w:rsid w:val="006147F1"/>
    <w:rsid w:val="006159FC"/>
    <w:rsid w:val="00615BE3"/>
    <w:rsid w:val="00615D38"/>
    <w:rsid w:val="00616175"/>
    <w:rsid w:val="006171C7"/>
    <w:rsid w:val="006171CB"/>
    <w:rsid w:val="00617342"/>
    <w:rsid w:val="00617390"/>
    <w:rsid w:val="0062059A"/>
    <w:rsid w:val="006207DE"/>
    <w:rsid w:val="00620AEC"/>
    <w:rsid w:val="00620BCB"/>
    <w:rsid w:val="00620BF7"/>
    <w:rsid w:val="00621351"/>
    <w:rsid w:val="00622F7C"/>
    <w:rsid w:val="00622F94"/>
    <w:rsid w:val="00623365"/>
    <w:rsid w:val="006236B2"/>
    <w:rsid w:val="006236DA"/>
    <w:rsid w:val="006249CE"/>
    <w:rsid w:val="00624AFC"/>
    <w:rsid w:val="00624B80"/>
    <w:rsid w:val="00624C05"/>
    <w:rsid w:val="0062520F"/>
    <w:rsid w:val="006258A4"/>
    <w:rsid w:val="00625DB3"/>
    <w:rsid w:val="0062687C"/>
    <w:rsid w:val="00627BA1"/>
    <w:rsid w:val="00630137"/>
    <w:rsid w:val="00630947"/>
    <w:rsid w:val="00630B1C"/>
    <w:rsid w:val="00630F00"/>
    <w:rsid w:val="00630F94"/>
    <w:rsid w:val="00631197"/>
    <w:rsid w:val="006317F3"/>
    <w:rsid w:val="00631D07"/>
    <w:rsid w:val="00632002"/>
    <w:rsid w:val="0063230C"/>
    <w:rsid w:val="0063273A"/>
    <w:rsid w:val="00632C0B"/>
    <w:rsid w:val="00633764"/>
    <w:rsid w:val="00634732"/>
    <w:rsid w:val="00634BF2"/>
    <w:rsid w:val="006350B4"/>
    <w:rsid w:val="0063536F"/>
    <w:rsid w:val="00635E8A"/>
    <w:rsid w:val="00635F5E"/>
    <w:rsid w:val="0063693C"/>
    <w:rsid w:val="00636B33"/>
    <w:rsid w:val="00636E82"/>
    <w:rsid w:val="00637283"/>
    <w:rsid w:val="00637798"/>
    <w:rsid w:val="00637899"/>
    <w:rsid w:val="0064025A"/>
    <w:rsid w:val="00640861"/>
    <w:rsid w:val="0064098E"/>
    <w:rsid w:val="00640C62"/>
    <w:rsid w:val="00642739"/>
    <w:rsid w:val="00642810"/>
    <w:rsid w:val="00642C3A"/>
    <w:rsid w:val="00643775"/>
    <w:rsid w:val="00644260"/>
    <w:rsid w:val="00644640"/>
    <w:rsid w:val="006448CA"/>
    <w:rsid w:val="00644EBC"/>
    <w:rsid w:val="0064509F"/>
    <w:rsid w:val="0064705F"/>
    <w:rsid w:val="006471F8"/>
    <w:rsid w:val="0064766A"/>
    <w:rsid w:val="00647836"/>
    <w:rsid w:val="006478DF"/>
    <w:rsid w:val="006479A2"/>
    <w:rsid w:val="00647B8C"/>
    <w:rsid w:val="00647C91"/>
    <w:rsid w:val="00650191"/>
    <w:rsid w:val="00650A60"/>
    <w:rsid w:val="00650EF7"/>
    <w:rsid w:val="006524AB"/>
    <w:rsid w:val="00653E6A"/>
    <w:rsid w:val="0065407D"/>
    <w:rsid w:val="0065439D"/>
    <w:rsid w:val="00654545"/>
    <w:rsid w:val="0065504E"/>
    <w:rsid w:val="00655ABA"/>
    <w:rsid w:val="0065603A"/>
    <w:rsid w:val="00656613"/>
    <w:rsid w:val="006570A0"/>
    <w:rsid w:val="00657275"/>
    <w:rsid w:val="0066085C"/>
    <w:rsid w:val="00660E52"/>
    <w:rsid w:val="006615BB"/>
    <w:rsid w:val="0066172C"/>
    <w:rsid w:val="00661911"/>
    <w:rsid w:val="00661A41"/>
    <w:rsid w:val="006628C4"/>
    <w:rsid w:val="00664607"/>
    <w:rsid w:val="0066484E"/>
    <w:rsid w:val="0066487D"/>
    <w:rsid w:val="00664D4C"/>
    <w:rsid w:val="00664DE8"/>
    <w:rsid w:val="00665884"/>
    <w:rsid w:val="00665B4C"/>
    <w:rsid w:val="00665D9F"/>
    <w:rsid w:val="006663DC"/>
    <w:rsid w:val="006665A0"/>
    <w:rsid w:val="00666FE9"/>
    <w:rsid w:val="006671D1"/>
    <w:rsid w:val="006676DF"/>
    <w:rsid w:val="0066772D"/>
    <w:rsid w:val="006677F0"/>
    <w:rsid w:val="00667AC6"/>
    <w:rsid w:val="00667C69"/>
    <w:rsid w:val="00667DF8"/>
    <w:rsid w:val="00667E0C"/>
    <w:rsid w:val="00670A7C"/>
    <w:rsid w:val="00670D15"/>
    <w:rsid w:val="006713E8"/>
    <w:rsid w:val="006714B9"/>
    <w:rsid w:val="00671A8C"/>
    <w:rsid w:val="006720F8"/>
    <w:rsid w:val="00672290"/>
    <w:rsid w:val="00672366"/>
    <w:rsid w:val="00672380"/>
    <w:rsid w:val="006730F9"/>
    <w:rsid w:val="0067370E"/>
    <w:rsid w:val="00673BBF"/>
    <w:rsid w:val="00673D1D"/>
    <w:rsid w:val="006745F6"/>
    <w:rsid w:val="0067470D"/>
    <w:rsid w:val="00675441"/>
    <w:rsid w:val="00675D04"/>
    <w:rsid w:val="00676164"/>
    <w:rsid w:val="00676352"/>
    <w:rsid w:val="00676ECD"/>
    <w:rsid w:val="00677894"/>
    <w:rsid w:val="00677EEA"/>
    <w:rsid w:val="0068022E"/>
    <w:rsid w:val="00680904"/>
    <w:rsid w:val="00680BE6"/>
    <w:rsid w:val="00680F14"/>
    <w:rsid w:val="00683BAB"/>
    <w:rsid w:val="0068499D"/>
    <w:rsid w:val="00684B6B"/>
    <w:rsid w:val="00685B20"/>
    <w:rsid w:val="00685B52"/>
    <w:rsid w:val="00685F34"/>
    <w:rsid w:val="00686E95"/>
    <w:rsid w:val="00687793"/>
    <w:rsid w:val="00687FF1"/>
    <w:rsid w:val="00690D0C"/>
    <w:rsid w:val="00691873"/>
    <w:rsid w:val="00691C9C"/>
    <w:rsid w:val="006922A5"/>
    <w:rsid w:val="00692B8B"/>
    <w:rsid w:val="006931D0"/>
    <w:rsid w:val="0069338E"/>
    <w:rsid w:val="006941E7"/>
    <w:rsid w:val="0069440E"/>
    <w:rsid w:val="00694603"/>
    <w:rsid w:val="00694A3B"/>
    <w:rsid w:val="00694D1E"/>
    <w:rsid w:val="00694E43"/>
    <w:rsid w:val="00694EC1"/>
    <w:rsid w:val="0069568B"/>
    <w:rsid w:val="006957CC"/>
    <w:rsid w:val="006960FA"/>
    <w:rsid w:val="00696543"/>
    <w:rsid w:val="00696CCF"/>
    <w:rsid w:val="00696F31"/>
    <w:rsid w:val="006971E6"/>
    <w:rsid w:val="006973E9"/>
    <w:rsid w:val="00697B70"/>
    <w:rsid w:val="006A057A"/>
    <w:rsid w:val="006A0A5C"/>
    <w:rsid w:val="006A132F"/>
    <w:rsid w:val="006A1FA0"/>
    <w:rsid w:val="006A2128"/>
    <w:rsid w:val="006A2E43"/>
    <w:rsid w:val="006A3144"/>
    <w:rsid w:val="006A35A9"/>
    <w:rsid w:val="006A3917"/>
    <w:rsid w:val="006A3FBA"/>
    <w:rsid w:val="006A40BA"/>
    <w:rsid w:val="006A4AD1"/>
    <w:rsid w:val="006A509B"/>
    <w:rsid w:val="006A5D00"/>
    <w:rsid w:val="006A5EEC"/>
    <w:rsid w:val="006A6398"/>
    <w:rsid w:val="006A772A"/>
    <w:rsid w:val="006B06D3"/>
    <w:rsid w:val="006B19B2"/>
    <w:rsid w:val="006B19FC"/>
    <w:rsid w:val="006B1A77"/>
    <w:rsid w:val="006B1BC2"/>
    <w:rsid w:val="006B29AE"/>
    <w:rsid w:val="006B2A9E"/>
    <w:rsid w:val="006B2B0F"/>
    <w:rsid w:val="006B2C66"/>
    <w:rsid w:val="006B3226"/>
    <w:rsid w:val="006B332D"/>
    <w:rsid w:val="006B3F7E"/>
    <w:rsid w:val="006B4184"/>
    <w:rsid w:val="006B4608"/>
    <w:rsid w:val="006B46C4"/>
    <w:rsid w:val="006B507A"/>
    <w:rsid w:val="006B5D28"/>
    <w:rsid w:val="006B6014"/>
    <w:rsid w:val="006B646D"/>
    <w:rsid w:val="006B6833"/>
    <w:rsid w:val="006B6915"/>
    <w:rsid w:val="006B6F5E"/>
    <w:rsid w:val="006B7193"/>
    <w:rsid w:val="006B72C8"/>
    <w:rsid w:val="006B7696"/>
    <w:rsid w:val="006B7EB9"/>
    <w:rsid w:val="006B7F68"/>
    <w:rsid w:val="006C1372"/>
    <w:rsid w:val="006C140F"/>
    <w:rsid w:val="006C19AC"/>
    <w:rsid w:val="006C1B8D"/>
    <w:rsid w:val="006C1EDD"/>
    <w:rsid w:val="006C252E"/>
    <w:rsid w:val="006C2BD2"/>
    <w:rsid w:val="006C2CB2"/>
    <w:rsid w:val="006C2DD1"/>
    <w:rsid w:val="006C3C2B"/>
    <w:rsid w:val="006C419D"/>
    <w:rsid w:val="006C45ED"/>
    <w:rsid w:val="006C4FB8"/>
    <w:rsid w:val="006C5134"/>
    <w:rsid w:val="006C5593"/>
    <w:rsid w:val="006C5FF9"/>
    <w:rsid w:val="006C64B7"/>
    <w:rsid w:val="006C65DE"/>
    <w:rsid w:val="006C66D6"/>
    <w:rsid w:val="006C7A9A"/>
    <w:rsid w:val="006C7B22"/>
    <w:rsid w:val="006C7CDA"/>
    <w:rsid w:val="006D05F5"/>
    <w:rsid w:val="006D06F5"/>
    <w:rsid w:val="006D1965"/>
    <w:rsid w:val="006D1B23"/>
    <w:rsid w:val="006D205E"/>
    <w:rsid w:val="006D25C1"/>
    <w:rsid w:val="006D2AEB"/>
    <w:rsid w:val="006D3C54"/>
    <w:rsid w:val="006D48CE"/>
    <w:rsid w:val="006D4904"/>
    <w:rsid w:val="006D5E9E"/>
    <w:rsid w:val="006D600D"/>
    <w:rsid w:val="006D61D4"/>
    <w:rsid w:val="006D6480"/>
    <w:rsid w:val="006D682E"/>
    <w:rsid w:val="006D6A6C"/>
    <w:rsid w:val="006D6CE4"/>
    <w:rsid w:val="006D7985"/>
    <w:rsid w:val="006D7DF9"/>
    <w:rsid w:val="006E02DC"/>
    <w:rsid w:val="006E1457"/>
    <w:rsid w:val="006E1B3F"/>
    <w:rsid w:val="006E1E1F"/>
    <w:rsid w:val="006E228A"/>
    <w:rsid w:val="006E27F1"/>
    <w:rsid w:val="006E2B8F"/>
    <w:rsid w:val="006E2DFB"/>
    <w:rsid w:val="006E3572"/>
    <w:rsid w:val="006E3BE9"/>
    <w:rsid w:val="006E4F8F"/>
    <w:rsid w:val="006E53C6"/>
    <w:rsid w:val="006E5CAE"/>
    <w:rsid w:val="006E6406"/>
    <w:rsid w:val="006E671D"/>
    <w:rsid w:val="006E6AF3"/>
    <w:rsid w:val="006E7C0E"/>
    <w:rsid w:val="006F0DD5"/>
    <w:rsid w:val="006F1499"/>
    <w:rsid w:val="006F1AAF"/>
    <w:rsid w:val="006F1EA8"/>
    <w:rsid w:val="006F1F84"/>
    <w:rsid w:val="006F2348"/>
    <w:rsid w:val="006F2503"/>
    <w:rsid w:val="006F288B"/>
    <w:rsid w:val="006F2C52"/>
    <w:rsid w:val="006F3628"/>
    <w:rsid w:val="006F3EA2"/>
    <w:rsid w:val="006F3EB4"/>
    <w:rsid w:val="006F3F10"/>
    <w:rsid w:val="006F46FE"/>
    <w:rsid w:val="006F4E4A"/>
    <w:rsid w:val="006F51A2"/>
    <w:rsid w:val="006F5560"/>
    <w:rsid w:val="006F57B7"/>
    <w:rsid w:val="006F5F34"/>
    <w:rsid w:val="006F618D"/>
    <w:rsid w:val="006F6FB4"/>
    <w:rsid w:val="006F78FE"/>
    <w:rsid w:val="006F7B10"/>
    <w:rsid w:val="00700404"/>
    <w:rsid w:val="00700769"/>
    <w:rsid w:val="0070093C"/>
    <w:rsid w:val="00700C0D"/>
    <w:rsid w:val="00700D68"/>
    <w:rsid w:val="00700D98"/>
    <w:rsid w:val="00701FF2"/>
    <w:rsid w:val="00702035"/>
    <w:rsid w:val="00702FAA"/>
    <w:rsid w:val="00703354"/>
    <w:rsid w:val="007035BE"/>
    <w:rsid w:val="00703B03"/>
    <w:rsid w:val="007056A5"/>
    <w:rsid w:val="00705A53"/>
    <w:rsid w:val="00706027"/>
    <w:rsid w:val="0070678D"/>
    <w:rsid w:val="007069DC"/>
    <w:rsid w:val="00707B93"/>
    <w:rsid w:val="007105E4"/>
    <w:rsid w:val="007108EE"/>
    <w:rsid w:val="0071139F"/>
    <w:rsid w:val="00711846"/>
    <w:rsid w:val="00712357"/>
    <w:rsid w:val="007124AA"/>
    <w:rsid w:val="007124B4"/>
    <w:rsid w:val="007124C7"/>
    <w:rsid w:val="007134E0"/>
    <w:rsid w:val="00713C1C"/>
    <w:rsid w:val="00713CF6"/>
    <w:rsid w:val="00713EF7"/>
    <w:rsid w:val="007144EA"/>
    <w:rsid w:val="007148E0"/>
    <w:rsid w:val="00715ADE"/>
    <w:rsid w:val="0071640D"/>
    <w:rsid w:val="00716B74"/>
    <w:rsid w:val="00720395"/>
    <w:rsid w:val="007204DB"/>
    <w:rsid w:val="00720710"/>
    <w:rsid w:val="0072182A"/>
    <w:rsid w:val="00721984"/>
    <w:rsid w:val="00722768"/>
    <w:rsid w:val="00722836"/>
    <w:rsid w:val="00722C9D"/>
    <w:rsid w:val="007235DF"/>
    <w:rsid w:val="00723917"/>
    <w:rsid w:val="007246BA"/>
    <w:rsid w:val="007252C1"/>
    <w:rsid w:val="0072557E"/>
    <w:rsid w:val="007261E2"/>
    <w:rsid w:val="0072731F"/>
    <w:rsid w:val="00727D81"/>
    <w:rsid w:val="00727EE2"/>
    <w:rsid w:val="00730539"/>
    <w:rsid w:val="00730EAD"/>
    <w:rsid w:val="00731AEC"/>
    <w:rsid w:val="007325CE"/>
    <w:rsid w:val="007326C0"/>
    <w:rsid w:val="007326EA"/>
    <w:rsid w:val="00732A59"/>
    <w:rsid w:val="00732D55"/>
    <w:rsid w:val="007338C7"/>
    <w:rsid w:val="00733AD2"/>
    <w:rsid w:val="00733FCB"/>
    <w:rsid w:val="00734136"/>
    <w:rsid w:val="00734709"/>
    <w:rsid w:val="007357AE"/>
    <w:rsid w:val="0073623C"/>
    <w:rsid w:val="00736A2B"/>
    <w:rsid w:val="00736AAA"/>
    <w:rsid w:val="00737F92"/>
    <w:rsid w:val="0074066B"/>
    <w:rsid w:val="00740952"/>
    <w:rsid w:val="00740DF5"/>
    <w:rsid w:val="00741E83"/>
    <w:rsid w:val="00741E9A"/>
    <w:rsid w:val="007420DF"/>
    <w:rsid w:val="0074222E"/>
    <w:rsid w:val="00742820"/>
    <w:rsid w:val="007429F3"/>
    <w:rsid w:val="00742A77"/>
    <w:rsid w:val="00743079"/>
    <w:rsid w:val="00743BFD"/>
    <w:rsid w:val="0074437D"/>
    <w:rsid w:val="00744D7A"/>
    <w:rsid w:val="00745075"/>
    <w:rsid w:val="0074569D"/>
    <w:rsid w:val="00745B5C"/>
    <w:rsid w:val="00745EE4"/>
    <w:rsid w:val="007465D7"/>
    <w:rsid w:val="00746994"/>
    <w:rsid w:val="00746A39"/>
    <w:rsid w:val="00747642"/>
    <w:rsid w:val="00747B08"/>
    <w:rsid w:val="00747FB6"/>
    <w:rsid w:val="0075000A"/>
    <w:rsid w:val="00750039"/>
    <w:rsid w:val="00750381"/>
    <w:rsid w:val="0075084D"/>
    <w:rsid w:val="00750E05"/>
    <w:rsid w:val="0075154B"/>
    <w:rsid w:val="00751674"/>
    <w:rsid w:val="00752561"/>
    <w:rsid w:val="007525E8"/>
    <w:rsid w:val="00752A81"/>
    <w:rsid w:val="007539EC"/>
    <w:rsid w:val="00753AD8"/>
    <w:rsid w:val="00753E05"/>
    <w:rsid w:val="0075556A"/>
    <w:rsid w:val="00755E53"/>
    <w:rsid w:val="00756031"/>
    <w:rsid w:val="00756746"/>
    <w:rsid w:val="00756944"/>
    <w:rsid w:val="00757252"/>
    <w:rsid w:val="0075753D"/>
    <w:rsid w:val="00757814"/>
    <w:rsid w:val="007578C4"/>
    <w:rsid w:val="007579DD"/>
    <w:rsid w:val="00760209"/>
    <w:rsid w:val="00760742"/>
    <w:rsid w:val="007617DC"/>
    <w:rsid w:val="0076280F"/>
    <w:rsid w:val="00762EA3"/>
    <w:rsid w:val="007631A0"/>
    <w:rsid w:val="00763792"/>
    <w:rsid w:val="007645CE"/>
    <w:rsid w:val="00764A6B"/>
    <w:rsid w:val="00764AC5"/>
    <w:rsid w:val="00764BF5"/>
    <w:rsid w:val="00766B6B"/>
    <w:rsid w:val="0076748E"/>
    <w:rsid w:val="007679A7"/>
    <w:rsid w:val="00767B47"/>
    <w:rsid w:val="00767BE0"/>
    <w:rsid w:val="00767C88"/>
    <w:rsid w:val="00770113"/>
    <w:rsid w:val="0077033A"/>
    <w:rsid w:val="007703A8"/>
    <w:rsid w:val="0077082E"/>
    <w:rsid w:val="00770EA6"/>
    <w:rsid w:val="007713B0"/>
    <w:rsid w:val="0077145F"/>
    <w:rsid w:val="0077147B"/>
    <w:rsid w:val="007717C4"/>
    <w:rsid w:val="007719DC"/>
    <w:rsid w:val="00772047"/>
    <w:rsid w:val="00772901"/>
    <w:rsid w:val="00772940"/>
    <w:rsid w:val="00773D70"/>
    <w:rsid w:val="00773DCB"/>
    <w:rsid w:val="00774E66"/>
    <w:rsid w:val="00774FDA"/>
    <w:rsid w:val="00775669"/>
    <w:rsid w:val="00775773"/>
    <w:rsid w:val="00775A98"/>
    <w:rsid w:val="00775BC1"/>
    <w:rsid w:val="00775C17"/>
    <w:rsid w:val="007765EA"/>
    <w:rsid w:val="00776778"/>
    <w:rsid w:val="00776CAD"/>
    <w:rsid w:val="00776D2D"/>
    <w:rsid w:val="007777FA"/>
    <w:rsid w:val="00780AD1"/>
    <w:rsid w:val="00781122"/>
    <w:rsid w:val="00783361"/>
    <w:rsid w:val="00783BC8"/>
    <w:rsid w:val="00783F19"/>
    <w:rsid w:val="007842FC"/>
    <w:rsid w:val="007844CF"/>
    <w:rsid w:val="00784536"/>
    <w:rsid w:val="00784A66"/>
    <w:rsid w:val="007859C0"/>
    <w:rsid w:val="00786AE2"/>
    <w:rsid w:val="00786C85"/>
    <w:rsid w:val="0078731D"/>
    <w:rsid w:val="00787D95"/>
    <w:rsid w:val="00790B0C"/>
    <w:rsid w:val="00791C62"/>
    <w:rsid w:val="00792B2C"/>
    <w:rsid w:val="007934F7"/>
    <w:rsid w:val="0079381D"/>
    <w:rsid w:val="00793A02"/>
    <w:rsid w:val="00793E58"/>
    <w:rsid w:val="00794425"/>
    <w:rsid w:val="007945C0"/>
    <w:rsid w:val="00795B7D"/>
    <w:rsid w:val="00795D4F"/>
    <w:rsid w:val="007968E5"/>
    <w:rsid w:val="007977D9"/>
    <w:rsid w:val="007A053E"/>
    <w:rsid w:val="007A0C32"/>
    <w:rsid w:val="007A16E9"/>
    <w:rsid w:val="007A20C6"/>
    <w:rsid w:val="007A2117"/>
    <w:rsid w:val="007A26F6"/>
    <w:rsid w:val="007A2BBB"/>
    <w:rsid w:val="007A399D"/>
    <w:rsid w:val="007A43C7"/>
    <w:rsid w:val="007A44E5"/>
    <w:rsid w:val="007A4546"/>
    <w:rsid w:val="007A55A4"/>
    <w:rsid w:val="007A5739"/>
    <w:rsid w:val="007A69E7"/>
    <w:rsid w:val="007A6F52"/>
    <w:rsid w:val="007A7887"/>
    <w:rsid w:val="007B09BC"/>
    <w:rsid w:val="007B1498"/>
    <w:rsid w:val="007B16A4"/>
    <w:rsid w:val="007B1985"/>
    <w:rsid w:val="007B1EFF"/>
    <w:rsid w:val="007B2605"/>
    <w:rsid w:val="007B2C5D"/>
    <w:rsid w:val="007B2F6B"/>
    <w:rsid w:val="007B3501"/>
    <w:rsid w:val="007B36FF"/>
    <w:rsid w:val="007B3C85"/>
    <w:rsid w:val="007B3FB5"/>
    <w:rsid w:val="007B451A"/>
    <w:rsid w:val="007B453F"/>
    <w:rsid w:val="007B475F"/>
    <w:rsid w:val="007B4DA4"/>
    <w:rsid w:val="007B5206"/>
    <w:rsid w:val="007B52EC"/>
    <w:rsid w:val="007B5333"/>
    <w:rsid w:val="007B543C"/>
    <w:rsid w:val="007B59D9"/>
    <w:rsid w:val="007B5AF6"/>
    <w:rsid w:val="007B5C48"/>
    <w:rsid w:val="007B6223"/>
    <w:rsid w:val="007B632F"/>
    <w:rsid w:val="007B63AD"/>
    <w:rsid w:val="007B6578"/>
    <w:rsid w:val="007B6F1B"/>
    <w:rsid w:val="007B73EC"/>
    <w:rsid w:val="007C0A0B"/>
    <w:rsid w:val="007C0A44"/>
    <w:rsid w:val="007C0A99"/>
    <w:rsid w:val="007C0EC3"/>
    <w:rsid w:val="007C2411"/>
    <w:rsid w:val="007C24BA"/>
    <w:rsid w:val="007C2BD0"/>
    <w:rsid w:val="007C3000"/>
    <w:rsid w:val="007C3810"/>
    <w:rsid w:val="007C478F"/>
    <w:rsid w:val="007C4AC9"/>
    <w:rsid w:val="007C502E"/>
    <w:rsid w:val="007C5D23"/>
    <w:rsid w:val="007C61EF"/>
    <w:rsid w:val="007C6DB1"/>
    <w:rsid w:val="007C7213"/>
    <w:rsid w:val="007C7782"/>
    <w:rsid w:val="007C7D06"/>
    <w:rsid w:val="007D0133"/>
    <w:rsid w:val="007D055B"/>
    <w:rsid w:val="007D0CB4"/>
    <w:rsid w:val="007D0D10"/>
    <w:rsid w:val="007D0FE4"/>
    <w:rsid w:val="007D157C"/>
    <w:rsid w:val="007D2463"/>
    <w:rsid w:val="007D2626"/>
    <w:rsid w:val="007D2852"/>
    <w:rsid w:val="007D2B46"/>
    <w:rsid w:val="007D2BEF"/>
    <w:rsid w:val="007D2EE0"/>
    <w:rsid w:val="007D3181"/>
    <w:rsid w:val="007D36B7"/>
    <w:rsid w:val="007D3F94"/>
    <w:rsid w:val="007D43A4"/>
    <w:rsid w:val="007D480F"/>
    <w:rsid w:val="007D4A92"/>
    <w:rsid w:val="007D5935"/>
    <w:rsid w:val="007D5CE9"/>
    <w:rsid w:val="007D6392"/>
    <w:rsid w:val="007D6994"/>
    <w:rsid w:val="007D7A6D"/>
    <w:rsid w:val="007E0E7F"/>
    <w:rsid w:val="007E16D2"/>
    <w:rsid w:val="007E18A8"/>
    <w:rsid w:val="007E2383"/>
    <w:rsid w:val="007E2389"/>
    <w:rsid w:val="007E2742"/>
    <w:rsid w:val="007E382E"/>
    <w:rsid w:val="007E46EA"/>
    <w:rsid w:val="007E4A62"/>
    <w:rsid w:val="007E4FC0"/>
    <w:rsid w:val="007E5185"/>
    <w:rsid w:val="007E527F"/>
    <w:rsid w:val="007E55D7"/>
    <w:rsid w:val="007E5EA1"/>
    <w:rsid w:val="007E5FE0"/>
    <w:rsid w:val="007E67B3"/>
    <w:rsid w:val="007E6DE6"/>
    <w:rsid w:val="007E6F05"/>
    <w:rsid w:val="007E7A03"/>
    <w:rsid w:val="007E7FAE"/>
    <w:rsid w:val="007F0550"/>
    <w:rsid w:val="007F08DE"/>
    <w:rsid w:val="007F0C5A"/>
    <w:rsid w:val="007F1542"/>
    <w:rsid w:val="007F17B6"/>
    <w:rsid w:val="007F17FA"/>
    <w:rsid w:val="007F19F3"/>
    <w:rsid w:val="007F1A8C"/>
    <w:rsid w:val="007F1E78"/>
    <w:rsid w:val="007F2E7B"/>
    <w:rsid w:val="007F2EB9"/>
    <w:rsid w:val="007F36BC"/>
    <w:rsid w:val="007F3AC1"/>
    <w:rsid w:val="007F3D77"/>
    <w:rsid w:val="007F3EED"/>
    <w:rsid w:val="007F46A3"/>
    <w:rsid w:val="007F48D9"/>
    <w:rsid w:val="007F52B8"/>
    <w:rsid w:val="007F58F2"/>
    <w:rsid w:val="007F5941"/>
    <w:rsid w:val="008003A7"/>
    <w:rsid w:val="0080066D"/>
    <w:rsid w:val="00801EC4"/>
    <w:rsid w:val="00801F57"/>
    <w:rsid w:val="008022CF"/>
    <w:rsid w:val="008024F0"/>
    <w:rsid w:val="00802CA3"/>
    <w:rsid w:val="008035E8"/>
    <w:rsid w:val="008039B0"/>
    <w:rsid w:val="00803F8A"/>
    <w:rsid w:val="00805142"/>
    <w:rsid w:val="008054CC"/>
    <w:rsid w:val="0080566A"/>
    <w:rsid w:val="00805B84"/>
    <w:rsid w:val="00805F05"/>
    <w:rsid w:val="00806011"/>
    <w:rsid w:val="008064C2"/>
    <w:rsid w:val="00806881"/>
    <w:rsid w:val="00806D3A"/>
    <w:rsid w:val="00807134"/>
    <w:rsid w:val="00807383"/>
    <w:rsid w:val="0080770E"/>
    <w:rsid w:val="00807AA8"/>
    <w:rsid w:val="00807C6E"/>
    <w:rsid w:val="00807D8B"/>
    <w:rsid w:val="0081016D"/>
    <w:rsid w:val="008101BD"/>
    <w:rsid w:val="00810225"/>
    <w:rsid w:val="00810643"/>
    <w:rsid w:val="008109B7"/>
    <w:rsid w:val="00810AA4"/>
    <w:rsid w:val="00811590"/>
    <w:rsid w:val="008115DB"/>
    <w:rsid w:val="00811F40"/>
    <w:rsid w:val="00812937"/>
    <w:rsid w:val="00812A95"/>
    <w:rsid w:val="00812EF6"/>
    <w:rsid w:val="0081315B"/>
    <w:rsid w:val="0081520A"/>
    <w:rsid w:val="0081531F"/>
    <w:rsid w:val="00815860"/>
    <w:rsid w:val="0081660C"/>
    <w:rsid w:val="00817149"/>
    <w:rsid w:val="008175CF"/>
    <w:rsid w:val="0081767A"/>
    <w:rsid w:val="0081787B"/>
    <w:rsid w:val="00820550"/>
    <w:rsid w:val="00820935"/>
    <w:rsid w:val="00820EDF"/>
    <w:rsid w:val="00821458"/>
    <w:rsid w:val="00821516"/>
    <w:rsid w:val="00821E53"/>
    <w:rsid w:val="00821FFE"/>
    <w:rsid w:val="0082219F"/>
    <w:rsid w:val="00822BD0"/>
    <w:rsid w:val="00823053"/>
    <w:rsid w:val="00823677"/>
    <w:rsid w:val="008238C8"/>
    <w:rsid w:val="00823F9E"/>
    <w:rsid w:val="0082443A"/>
    <w:rsid w:val="00825B3C"/>
    <w:rsid w:val="0082616B"/>
    <w:rsid w:val="0082714B"/>
    <w:rsid w:val="0082740A"/>
    <w:rsid w:val="0082774B"/>
    <w:rsid w:val="008300EC"/>
    <w:rsid w:val="0083061E"/>
    <w:rsid w:val="008308EA"/>
    <w:rsid w:val="00830E1A"/>
    <w:rsid w:val="008311A4"/>
    <w:rsid w:val="008319AF"/>
    <w:rsid w:val="00831C16"/>
    <w:rsid w:val="008320F3"/>
    <w:rsid w:val="00832328"/>
    <w:rsid w:val="008323FF"/>
    <w:rsid w:val="00832B3D"/>
    <w:rsid w:val="0083354A"/>
    <w:rsid w:val="0083455E"/>
    <w:rsid w:val="00834748"/>
    <w:rsid w:val="00835A6A"/>
    <w:rsid w:val="00836883"/>
    <w:rsid w:val="008370CD"/>
    <w:rsid w:val="00837197"/>
    <w:rsid w:val="008373C9"/>
    <w:rsid w:val="00837781"/>
    <w:rsid w:val="00837970"/>
    <w:rsid w:val="00840ADE"/>
    <w:rsid w:val="00840B07"/>
    <w:rsid w:val="00841117"/>
    <w:rsid w:val="00841427"/>
    <w:rsid w:val="008420B3"/>
    <w:rsid w:val="00843DB0"/>
    <w:rsid w:val="0084421E"/>
    <w:rsid w:val="00844737"/>
    <w:rsid w:val="00844828"/>
    <w:rsid w:val="00844F52"/>
    <w:rsid w:val="00845AB6"/>
    <w:rsid w:val="00845CB8"/>
    <w:rsid w:val="0084610B"/>
    <w:rsid w:val="00846A30"/>
    <w:rsid w:val="00846BA0"/>
    <w:rsid w:val="00846CAD"/>
    <w:rsid w:val="00847A3A"/>
    <w:rsid w:val="00847B9E"/>
    <w:rsid w:val="00850470"/>
    <w:rsid w:val="008506CF"/>
    <w:rsid w:val="0085197A"/>
    <w:rsid w:val="00851AA5"/>
    <w:rsid w:val="00852C55"/>
    <w:rsid w:val="00852D27"/>
    <w:rsid w:val="0085376F"/>
    <w:rsid w:val="008539D1"/>
    <w:rsid w:val="0085459C"/>
    <w:rsid w:val="008545E6"/>
    <w:rsid w:val="00854DB0"/>
    <w:rsid w:val="00856132"/>
    <w:rsid w:val="00856C97"/>
    <w:rsid w:val="00857197"/>
    <w:rsid w:val="00857436"/>
    <w:rsid w:val="008577A6"/>
    <w:rsid w:val="0085790B"/>
    <w:rsid w:val="00857A0A"/>
    <w:rsid w:val="00857F85"/>
    <w:rsid w:val="008602D2"/>
    <w:rsid w:val="0086097A"/>
    <w:rsid w:val="00860E90"/>
    <w:rsid w:val="00860F63"/>
    <w:rsid w:val="0086119C"/>
    <w:rsid w:val="00861D1A"/>
    <w:rsid w:val="008629F3"/>
    <w:rsid w:val="00862D1C"/>
    <w:rsid w:val="0086342B"/>
    <w:rsid w:val="00863727"/>
    <w:rsid w:val="00864D17"/>
    <w:rsid w:val="008650F7"/>
    <w:rsid w:val="008656D2"/>
    <w:rsid w:val="00866760"/>
    <w:rsid w:val="00866E7E"/>
    <w:rsid w:val="00867932"/>
    <w:rsid w:val="00867AF2"/>
    <w:rsid w:val="00867EFE"/>
    <w:rsid w:val="00870CFB"/>
    <w:rsid w:val="008710E5"/>
    <w:rsid w:val="00871BA5"/>
    <w:rsid w:val="00871FAB"/>
    <w:rsid w:val="0087274A"/>
    <w:rsid w:val="0087318C"/>
    <w:rsid w:val="0087397C"/>
    <w:rsid w:val="00874709"/>
    <w:rsid w:val="00874E05"/>
    <w:rsid w:val="0087561F"/>
    <w:rsid w:val="0087729B"/>
    <w:rsid w:val="008776CD"/>
    <w:rsid w:val="00877788"/>
    <w:rsid w:val="00877D3A"/>
    <w:rsid w:val="008803C1"/>
    <w:rsid w:val="00880600"/>
    <w:rsid w:val="008808FF"/>
    <w:rsid w:val="008809A2"/>
    <w:rsid w:val="008814E5"/>
    <w:rsid w:val="00881835"/>
    <w:rsid w:val="008819A5"/>
    <w:rsid w:val="00881EAF"/>
    <w:rsid w:val="00882777"/>
    <w:rsid w:val="00882B79"/>
    <w:rsid w:val="00882C55"/>
    <w:rsid w:val="0088310A"/>
    <w:rsid w:val="00883D54"/>
    <w:rsid w:val="00883DE4"/>
    <w:rsid w:val="00884033"/>
    <w:rsid w:val="00884265"/>
    <w:rsid w:val="008846C7"/>
    <w:rsid w:val="008848E8"/>
    <w:rsid w:val="00884BE8"/>
    <w:rsid w:val="00884C7B"/>
    <w:rsid w:val="00884FD1"/>
    <w:rsid w:val="008851BC"/>
    <w:rsid w:val="0088553A"/>
    <w:rsid w:val="00885738"/>
    <w:rsid w:val="008858B0"/>
    <w:rsid w:val="0088629E"/>
    <w:rsid w:val="00886729"/>
    <w:rsid w:val="00887CA6"/>
    <w:rsid w:val="008900EC"/>
    <w:rsid w:val="00891653"/>
    <w:rsid w:val="00891F3B"/>
    <w:rsid w:val="008930ED"/>
    <w:rsid w:val="0089358E"/>
    <w:rsid w:val="00894BCF"/>
    <w:rsid w:val="00895B8B"/>
    <w:rsid w:val="00896304"/>
    <w:rsid w:val="00896CA4"/>
    <w:rsid w:val="00897F21"/>
    <w:rsid w:val="008A00D4"/>
    <w:rsid w:val="008A12D7"/>
    <w:rsid w:val="008A2E4E"/>
    <w:rsid w:val="008A31BE"/>
    <w:rsid w:val="008A3335"/>
    <w:rsid w:val="008A372A"/>
    <w:rsid w:val="008A4129"/>
    <w:rsid w:val="008A4147"/>
    <w:rsid w:val="008A4B70"/>
    <w:rsid w:val="008A4B8E"/>
    <w:rsid w:val="008A5216"/>
    <w:rsid w:val="008A57F7"/>
    <w:rsid w:val="008A587C"/>
    <w:rsid w:val="008A5D57"/>
    <w:rsid w:val="008A606A"/>
    <w:rsid w:val="008A6376"/>
    <w:rsid w:val="008A65F0"/>
    <w:rsid w:val="008A6D29"/>
    <w:rsid w:val="008A7093"/>
    <w:rsid w:val="008A7404"/>
    <w:rsid w:val="008A7A0B"/>
    <w:rsid w:val="008A7B27"/>
    <w:rsid w:val="008B012D"/>
    <w:rsid w:val="008B055D"/>
    <w:rsid w:val="008B0A74"/>
    <w:rsid w:val="008B0F82"/>
    <w:rsid w:val="008B1055"/>
    <w:rsid w:val="008B27C6"/>
    <w:rsid w:val="008B32C9"/>
    <w:rsid w:val="008B38A0"/>
    <w:rsid w:val="008B3B32"/>
    <w:rsid w:val="008B4378"/>
    <w:rsid w:val="008B45A1"/>
    <w:rsid w:val="008B580D"/>
    <w:rsid w:val="008B5A9F"/>
    <w:rsid w:val="008B6AD4"/>
    <w:rsid w:val="008B740B"/>
    <w:rsid w:val="008B75DF"/>
    <w:rsid w:val="008B75F9"/>
    <w:rsid w:val="008B76DB"/>
    <w:rsid w:val="008B786B"/>
    <w:rsid w:val="008B79CA"/>
    <w:rsid w:val="008C01B5"/>
    <w:rsid w:val="008C0537"/>
    <w:rsid w:val="008C0C97"/>
    <w:rsid w:val="008C0F75"/>
    <w:rsid w:val="008C11ED"/>
    <w:rsid w:val="008C14FA"/>
    <w:rsid w:val="008C157F"/>
    <w:rsid w:val="008C1680"/>
    <w:rsid w:val="008C182B"/>
    <w:rsid w:val="008C1CC5"/>
    <w:rsid w:val="008C27A5"/>
    <w:rsid w:val="008C2D8C"/>
    <w:rsid w:val="008C351C"/>
    <w:rsid w:val="008C52DD"/>
    <w:rsid w:val="008C5E4D"/>
    <w:rsid w:val="008C60E3"/>
    <w:rsid w:val="008C6CD3"/>
    <w:rsid w:val="008C753E"/>
    <w:rsid w:val="008C7ACF"/>
    <w:rsid w:val="008C7CAB"/>
    <w:rsid w:val="008C7D3F"/>
    <w:rsid w:val="008D0EA2"/>
    <w:rsid w:val="008D20F5"/>
    <w:rsid w:val="008D2453"/>
    <w:rsid w:val="008D2762"/>
    <w:rsid w:val="008D3034"/>
    <w:rsid w:val="008D3744"/>
    <w:rsid w:val="008D37D5"/>
    <w:rsid w:val="008D3865"/>
    <w:rsid w:val="008D38C4"/>
    <w:rsid w:val="008D3D1F"/>
    <w:rsid w:val="008D3FF2"/>
    <w:rsid w:val="008D40F9"/>
    <w:rsid w:val="008D47B0"/>
    <w:rsid w:val="008D4888"/>
    <w:rsid w:val="008D4CA3"/>
    <w:rsid w:val="008D5BA3"/>
    <w:rsid w:val="008D6433"/>
    <w:rsid w:val="008D75D6"/>
    <w:rsid w:val="008D78E1"/>
    <w:rsid w:val="008D7E2E"/>
    <w:rsid w:val="008E130C"/>
    <w:rsid w:val="008E1353"/>
    <w:rsid w:val="008E17CB"/>
    <w:rsid w:val="008E21A9"/>
    <w:rsid w:val="008E223B"/>
    <w:rsid w:val="008E2325"/>
    <w:rsid w:val="008E281A"/>
    <w:rsid w:val="008E2C8B"/>
    <w:rsid w:val="008E388F"/>
    <w:rsid w:val="008E3AFC"/>
    <w:rsid w:val="008E3E74"/>
    <w:rsid w:val="008E40C2"/>
    <w:rsid w:val="008E438F"/>
    <w:rsid w:val="008E54E2"/>
    <w:rsid w:val="008E56BB"/>
    <w:rsid w:val="008E641F"/>
    <w:rsid w:val="008E68BA"/>
    <w:rsid w:val="008E6AE5"/>
    <w:rsid w:val="008F014B"/>
    <w:rsid w:val="008F04C1"/>
    <w:rsid w:val="008F1A3E"/>
    <w:rsid w:val="008F1E5B"/>
    <w:rsid w:val="008F25AE"/>
    <w:rsid w:val="008F289A"/>
    <w:rsid w:val="008F29DB"/>
    <w:rsid w:val="008F2D0B"/>
    <w:rsid w:val="008F2D8B"/>
    <w:rsid w:val="008F2EBD"/>
    <w:rsid w:val="008F347A"/>
    <w:rsid w:val="008F34E0"/>
    <w:rsid w:val="008F3B71"/>
    <w:rsid w:val="008F477E"/>
    <w:rsid w:val="008F4E73"/>
    <w:rsid w:val="008F5091"/>
    <w:rsid w:val="008F50F2"/>
    <w:rsid w:val="008F52DC"/>
    <w:rsid w:val="008F61F8"/>
    <w:rsid w:val="008F6BC5"/>
    <w:rsid w:val="008F711D"/>
    <w:rsid w:val="008F716A"/>
    <w:rsid w:val="008F7405"/>
    <w:rsid w:val="008F75F6"/>
    <w:rsid w:val="008F7917"/>
    <w:rsid w:val="00900264"/>
    <w:rsid w:val="00900AD7"/>
    <w:rsid w:val="0090141C"/>
    <w:rsid w:val="00901481"/>
    <w:rsid w:val="009014E4"/>
    <w:rsid w:val="00901B3A"/>
    <w:rsid w:val="00901D06"/>
    <w:rsid w:val="00901DC3"/>
    <w:rsid w:val="00902A5F"/>
    <w:rsid w:val="00902AD2"/>
    <w:rsid w:val="00902B3C"/>
    <w:rsid w:val="00903D37"/>
    <w:rsid w:val="00904864"/>
    <w:rsid w:val="00904EA5"/>
    <w:rsid w:val="00904FBB"/>
    <w:rsid w:val="0090586F"/>
    <w:rsid w:val="00907561"/>
    <w:rsid w:val="009075BC"/>
    <w:rsid w:val="009077C5"/>
    <w:rsid w:val="00907CDB"/>
    <w:rsid w:val="00907E10"/>
    <w:rsid w:val="00910C1A"/>
    <w:rsid w:val="00910C8C"/>
    <w:rsid w:val="00910CEF"/>
    <w:rsid w:val="009112B4"/>
    <w:rsid w:val="00911573"/>
    <w:rsid w:val="0091206E"/>
    <w:rsid w:val="0091249C"/>
    <w:rsid w:val="0091282A"/>
    <w:rsid w:val="00912D39"/>
    <w:rsid w:val="00913683"/>
    <w:rsid w:val="00913733"/>
    <w:rsid w:val="009147F4"/>
    <w:rsid w:val="00915045"/>
    <w:rsid w:val="00915264"/>
    <w:rsid w:val="009152BB"/>
    <w:rsid w:val="0091540C"/>
    <w:rsid w:val="0091551C"/>
    <w:rsid w:val="009158C0"/>
    <w:rsid w:val="00916157"/>
    <w:rsid w:val="0091665C"/>
    <w:rsid w:val="00916EFB"/>
    <w:rsid w:val="009173CB"/>
    <w:rsid w:val="00917717"/>
    <w:rsid w:val="00920119"/>
    <w:rsid w:val="009209B2"/>
    <w:rsid w:val="00920AE8"/>
    <w:rsid w:val="00920D3A"/>
    <w:rsid w:val="00920E13"/>
    <w:rsid w:val="0092156F"/>
    <w:rsid w:val="009217AE"/>
    <w:rsid w:val="00921A1C"/>
    <w:rsid w:val="00921EA3"/>
    <w:rsid w:val="00922436"/>
    <w:rsid w:val="00923CB4"/>
    <w:rsid w:val="0092475C"/>
    <w:rsid w:val="0092586A"/>
    <w:rsid w:val="00925AE0"/>
    <w:rsid w:val="00926192"/>
    <w:rsid w:val="00926643"/>
    <w:rsid w:val="009268FB"/>
    <w:rsid w:val="00927B7B"/>
    <w:rsid w:val="00927FD8"/>
    <w:rsid w:val="00927FFB"/>
    <w:rsid w:val="009306A4"/>
    <w:rsid w:val="0093098D"/>
    <w:rsid w:val="00931608"/>
    <w:rsid w:val="009318EA"/>
    <w:rsid w:val="00931AD3"/>
    <w:rsid w:val="00931B49"/>
    <w:rsid w:val="00932134"/>
    <w:rsid w:val="009324D4"/>
    <w:rsid w:val="009326C3"/>
    <w:rsid w:val="00932907"/>
    <w:rsid w:val="00932A03"/>
    <w:rsid w:val="00932D0B"/>
    <w:rsid w:val="00933282"/>
    <w:rsid w:val="009335B3"/>
    <w:rsid w:val="009339A6"/>
    <w:rsid w:val="00933C11"/>
    <w:rsid w:val="00934F60"/>
    <w:rsid w:val="00934FA2"/>
    <w:rsid w:val="009352AF"/>
    <w:rsid w:val="00935ACE"/>
    <w:rsid w:val="00935D2A"/>
    <w:rsid w:val="00935E63"/>
    <w:rsid w:val="00937197"/>
    <w:rsid w:val="009376E7"/>
    <w:rsid w:val="00937AB4"/>
    <w:rsid w:val="009412FD"/>
    <w:rsid w:val="009414DC"/>
    <w:rsid w:val="009414E4"/>
    <w:rsid w:val="0094156C"/>
    <w:rsid w:val="00941E03"/>
    <w:rsid w:val="009421C1"/>
    <w:rsid w:val="0094311F"/>
    <w:rsid w:val="009439F4"/>
    <w:rsid w:val="00943EC5"/>
    <w:rsid w:val="00943FE0"/>
    <w:rsid w:val="00944696"/>
    <w:rsid w:val="00944B33"/>
    <w:rsid w:val="00944FC9"/>
    <w:rsid w:val="009454A8"/>
    <w:rsid w:val="00945D02"/>
    <w:rsid w:val="00945DD3"/>
    <w:rsid w:val="009460DB"/>
    <w:rsid w:val="009469D5"/>
    <w:rsid w:val="00951237"/>
    <w:rsid w:val="00951285"/>
    <w:rsid w:val="00953A21"/>
    <w:rsid w:val="00953A63"/>
    <w:rsid w:val="00954E67"/>
    <w:rsid w:val="0095506F"/>
    <w:rsid w:val="0095581F"/>
    <w:rsid w:val="00955EE7"/>
    <w:rsid w:val="00955F89"/>
    <w:rsid w:val="009562C8"/>
    <w:rsid w:val="00956D90"/>
    <w:rsid w:val="009573F6"/>
    <w:rsid w:val="0095770C"/>
    <w:rsid w:val="00957978"/>
    <w:rsid w:val="00957D9D"/>
    <w:rsid w:val="0096008C"/>
    <w:rsid w:val="00960838"/>
    <w:rsid w:val="00961A78"/>
    <w:rsid w:val="00961A89"/>
    <w:rsid w:val="00961D58"/>
    <w:rsid w:val="0096273D"/>
    <w:rsid w:val="00962E2D"/>
    <w:rsid w:val="0096335E"/>
    <w:rsid w:val="00963B7A"/>
    <w:rsid w:val="00963E75"/>
    <w:rsid w:val="00963FFE"/>
    <w:rsid w:val="0096452D"/>
    <w:rsid w:val="00964988"/>
    <w:rsid w:val="00964A5B"/>
    <w:rsid w:val="00964E29"/>
    <w:rsid w:val="0096534E"/>
    <w:rsid w:val="0096551E"/>
    <w:rsid w:val="009655C4"/>
    <w:rsid w:val="00966632"/>
    <w:rsid w:val="00966993"/>
    <w:rsid w:val="009669C2"/>
    <w:rsid w:val="00966FD9"/>
    <w:rsid w:val="0096768F"/>
    <w:rsid w:val="00967BC5"/>
    <w:rsid w:val="00967D4B"/>
    <w:rsid w:val="00967EAC"/>
    <w:rsid w:val="00970D79"/>
    <w:rsid w:val="009715C1"/>
    <w:rsid w:val="00971AAC"/>
    <w:rsid w:val="009727D4"/>
    <w:rsid w:val="00974002"/>
    <w:rsid w:val="0097454C"/>
    <w:rsid w:val="00974558"/>
    <w:rsid w:val="009748AA"/>
    <w:rsid w:val="009748F6"/>
    <w:rsid w:val="00974972"/>
    <w:rsid w:val="00974A45"/>
    <w:rsid w:val="00974A46"/>
    <w:rsid w:val="00975C6D"/>
    <w:rsid w:val="009764D7"/>
    <w:rsid w:val="0097664E"/>
    <w:rsid w:val="00977037"/>
    <w:rsid w:val="0097740D"/>
    <w:rsid w:val="009774B0"/>
    <w:rsid w:val="0097763D"/>
    <w:rsid w:val="009805B1"/>
    <w:rsid w:val="0098088C"/>
    <w:rsid w:val="009809AB"/>
    <w:rsid w:val="00980A96"/>
    <w:rsid w:val="00980C97"/>
    <w:rsid w:val="00981903"/>
    <w:rsid w:val="009825CB"/>
    <w:rsid w:val="009828C2"/>
    <w:rsid w:val="00982EF4"/>
    <w:rsid w:val="00983B6B"/>
    <w:rsid w:val="00984261"/>
    <w:rsid w:val="0098448B"/>
    <w:rsid w:val="0098449E"/>
    <w:rsid w:val="009856E9"/>
    <w:rsid w:val="00985CC1"/>
    <w:rsid w:val="00985CF0"/>
    <w:rsid w:val="009863C3"/>
    <w:rsid w:val="009863DB"/>
    <w:rsid w:val="0098711F"/>
    <w:rsid w:val="009874F1"/>
    <w:rsid w:val="0098763F"/>
    <w:rsid w:val="00987895"/>
    <w:rsid w:val="00987C5D"/>
    <w:rsid w:val="00987F06"/>
    <w:rsid w:val="009904D2"/>
    <w:rsid w:val="00990633"/>
    <w:rsid w:val="00990BC5"/>
    <w:rsid w:val="00990E8E"/>
    <w:rsid w:val="00990F08"/>
    <w:rsid w:val="0099112B"/>
    <w:rsid w:val="00991297"/>
    <w:rsid w:val="009912F1"/>
    <w:rsid w:val="00991506"/>
    <w:rsid w:val="009917AE"/>
    <w:rsid w:val="00991F3B"/>
    <w:rsid w:val="0099266B"/>
    <w:rsid w:val="009932D3"/>
    <w:rsid w:val="0099435B"/>
    <w:rsid w:val="00994B9F"/>
    <w:rsid w:val="0099537F"/>
    <w:rsid w:val="00995838"/>
    <w:rsid w:val="0099586A"/>
    <w:rsid w:val="00995893"/>
    <w:rsid w:val="00995B18"/>
    <w:rsid w:val="00996387"/>
    <w:rsid w:val="0099672E"/>
    <w:rsid w:val="009967D6"/>
    <w:rsid w:val="009A000B"/>
    <w:rsid w:val="009A0447"/>
    <w:rsid w:val="009A0729"/>
    <w:rsid w:val="009A0CE0"/>
    <w:rsid w:val="009A1B85"/>
    <w:rsid w:val="009A1DBF"/>
    <w:rsid w:val="009A1E44"/>
    <w:rsid w:val="009A2160"/>
    <w:rsid w:val="009A2B81"/>
    <w:rsid w:val="009A2E6B"/>
    <w:rsid w:val="009A2F7B"/>
    <w:rsid w:val="009A3A43"/>
    <w:rsid w:val="009A3B0A"/>
    <w:rsid w:val="009A3C2C"/>
    <w:rsid w:val="009A3C60"/>
    <w:rsid w:val="009A3E75"/>
    <w:rsid w:val="009A4085"/>
    <w:rsid w:val="009A4454"/>
    <w:rsid w:val="009A51C9"/>
    <w:rsid w:val="009A5227"/>
    <w:rsid w:val="009A52DF"/>
    <w:rsid w:val="009A5B69"/>
    <w:rsid w:val="009A5B77"/>
    <w:rsid w:val="009A60C6"/>
    <w:rsid w:val="009A652E"/>
    <w:rsid w:val="009A68CF"/>
    <w:rsid w:val="009A7906"/>
    <w:rsid w:val="009A7BBE"/>
    <w:rsid w:val="009B09B9"/>
    <w:rsid w:val="009B0AD3"/>
    <w:rsid w:val="009B0D0C"/>
    <w:rsid w:val="009B0FE8"/>
    <w:rsid w:val="009B1072"/>
    <w:rsid w:val="009B3034"/>
    <w:rsid w:val="009B330E"/>
    <w:rsid w:val="009B34A2"/>
    <w:rsid w:val="009B39DF"/>
    <w:rsid w:val="009B429D"/>
    <w:rsid w:val="009B4C1C"/>
    <w:rsid w:val="009B4D1C"/>
    <w:rsid w:val="009B5444"/>
    <w:rsid w:val="009B6C03"/>
    <w:rsid w:val="009B702D"/>
    <w:rsid w:val="009C0189"/>
    <w:rsid w:val="009C0608"/>
    <w:rsid w:val="009C121B"/>
    <w:rsid w:val="009C1917"/>
    <w:rsid w:val="009C19B9"/>
    <w:rsid w:val="009C1E24"/>
    <w:rsid w:val="009C1F4D"/>
    <w:rsid w:val="009C262B"/>
    <w:rsid w:val="009C27E6"/>
    <w:rsid w:val="009C3B6A"/>
    <w:rsid w:val="009C49F6"/>
    <w:rsid w:val="009C53D9"/>
    <w:rsid w:val="009C553B"/>
    <w:rsid w:val="009C5992"/>
    <w:rsid w:val="009C5B07"/>
    <w:rsid w:val="009C5F05"/>
    <w:rsid w:val="009C616B"/>
    <w:rsid w:val="009C6172"/>
    <w:rsid w:val="009C6CFE"/>
    <w:rsid w:val="009C7421"/>
    <w:rsid w:val="009C7CFB"/>
    <w:rsid w:val="009D06BC"/>
    <w:rsid w:val="009D08D4"/>
    <w:rsid w:val="009D0BAA"/>
    <w:rsid w:val="009D14EA"/>
    <w:rsid w:val="009D1754"/>
    <w:rsid w:val="009D1CB7"/>
    <w:rsid w:val="009D1FB7"/>
    <w:rsid w:val="009D2172"/>
    <w:rsid w:val="009D22C4"/>
    <w:rsid w:val="009D241E"/>
    <w:rsid w:val="009D3047"/>
    <w:rsid w:val="009D3941"/>
    <w:rsid w:val="009D4400"/>
    <w:rsid w:val="009D4A6E"/>
    <w:rsid w:val="009D4E70"/>
    <w:rsid w:val="009D53A1"/>
    <w:rsid w:val="009D548C"/>
    <w:rsid w:val="009D550B"/>
    <w:rsid w:val="009D5D6B"/>
    <w:rsid w:val="009D6388"/>
    <w:rsid w:val="009D71D9"/>
    <w:rsid w:val="009D71F1"/>
    <w:rsid w:val="009D7B79"/>
    <w:rsid w:val="009E00DB"/>
    <w:rsid w:val="009E0491"/>
    <w:rsid w:val="009E04E6"/>
    <w:rsid w:val="009E14B4"/>
    <w:rsid w:val="009E15DA"/>
    <w:rsid w:val="009E15F0"/>
    <w:rsid w:val="009E1E12"/>
    <w:rsid w:val="009E1FB3"/>
    <w:rsid w:val="009E270A"/>
    <w:rsid w:val="009E31C8"/>
    <w:rsid w:val="009E3FC8"/>
    <w:rsid w:val="009E41DD"/>
    <w:rsid w:val="009E55BC"/>
    <w:rsid w:val="009E5DB4"/>
    <w:rsid w:val="009E6162"/>
    <w:rsid w:val="009E622F"/>
    <w:rsid w:val="009E624C"/>
    <w:rsid w:val="009E6568"/>
    <w:rsid w:val="009F012E"/>
    <w:rsid w:val="009F023C"/>
    <w:rsid w:val="009F086A"/>
    <w:rsid w:val="009F08EE"/>
    <w:rsid w:val="009F0CC6"/>
    <w:rsid w:val="009F0DD3"/>
    <w:rsid w:val="009F1166"/>
    <w:rsid w:val="009F141B"/>
    <w:rsid w:val="009F1545"/>
    <w:rsid w:val="009F1C2B"/>
    <w:rsid w:val="009F3F3D"/>
    <w:rsid w:val="009F5370"/>
    <w:rsid w:val="009F5C5C"/>
    <w:rsid w:val="009F5DAB"/>
    <w:rsid w:val="009F65EF"/>
    <w:rsid w:val="009F68B9"/>
    <w:rsid w:val="009F6DD1"/>
    <w:rsid w:val="009F7469"/>
    <w:rsid w:val="009F7E60"/>
    <w:rsid w:val="00A00E93"/>
    <w:rsid w:val="00A0150A"/>
    <w:rsid w:val="00A025A4"/>
    <w:rsid w:val="00A03615"/>
    <w:rsid w:val="00A037D1"/>
    <w:rsid w:val="00A03B13"/>
    <w:rsid w:val="00A04148"/>
    <w:rsid w:val="00A04272"/>
    <w:rsid w:val="00A042B0"/>
    <w:rsid w:val="00A044E3"/>
    <w:rsid w:val="00A04F2F"/>
    <w:rsid w:val="00A05C6C"/>
    <w:rsid w:val="00A063D0"/>
    <w:rsid w:val="00A06B27"/>
    <w:rsid w:val="00A06BBD"/>
    <w:rsid w:val="00A07B4A"/>
    <w:rsid w:val="00A07CD3"/>
    <w:rsid w:val="00A10294"/>
    <w:rsid w:val="00A104D1"/>
    <w:rsid w:val="00A10658"/>
    <w:rsid w:val="00A10D60"/>
    <w:rsid w:val="00A10EDB"/>
    <w:rsid w:val="00A11083"/>
    <w:rsid w:val="00A11601"/>
    <w:rsid w:val="00A1166F"/>
    <w:rsid w:val="00A12244"/>
    <w:rsid w:val="00A124C0"/>
    <w:rsid w:val="00A1326D"/>
    <w:rsid w:val="00A13A29"/>
    <w:rsid w:val="00A13FC8"/>
    <w:rsid w:val="00A14171"/>
    <w:rsid w:val="00A14685"/>
    <w:rsid w:val="00A147DC"/>
    <w:rsid w:val="00A1590A"/>
    <w:rsid w:val="00A1592E"/>
    <w:rsid w:val="00A15BD5"/>
    <w:rsid w:val="00A16493"/>
    <w:rsid w:val="00A16DB1"/>
    <w:rsid w:val="00A17C7D"/>
    <w:rsid w:val="00A202B5"/>
    <w:rsid w:val="00A2096E"/>
    <w:rsid w:val="00A20C63"/>
    <w:rsid w:val="00A21763"/>
    <w:rsid w:val="00A22BE9"/>
    <w:rsid w:val="00A23025"/>
    <w:rsid w:val="00A2337F"/>
    <w:rsid w:val="00A23464"/>
    <w:rsid w:val="00A237FC"/>
    <w:rsid w:val="00A23D8C"/>
    <w:rsid w:val="00A245B1"/>
    <w:rsid w:val="00A24D2A"/>
    <w:rsid w:val="00A24D79"/>
    <w:rsid w:val="00A26931"/>
    <w:rsid w:val="00A26C76"/>
    <w:rsid w:val="00A26DE4"/>
    <w:rsid w:val="00A3025C"/>
    <w:rsid w:val="00A303E2"/>
    <w:rsid w:val="00A30626"/>
    <w:rsid w:val="00A30BB1"/>
    <w:rsid w:val="00A3107D"/>
    <w:rsid w:val="00A313DD"/>
    <w:rsid w:val="00A3140E"/>
    <w:rsid w:val="00A31F64"/>
    <w:rsid w:val="00A3223F"/>
    <w:rsid w:val="00A323A4"/>
    <w:rsid w:val="00A3379D"/>
    <w:rsid w:val="00A342C8"/>
    <w:rsid w:val="00A3575A"/>
    <w:rsid w:val="00A357CB"/>
    <w:rsid w:val="00A35855"/>
    <w:rsid w:val="00A35DE3"/>
    <w:rsid w:val="00A35F2A"/>
    <w:rsid w:val="00A35F4C"/>
    <w:rsid w:val="00A36921"/>
    <w:rsid w:val="00A36D79"/>
    <w:rsid w:val="00A37BB5"/>
    <w:rsid w:val="00A37FF5"/>
    <w:rsid w:val="00A4002C"/>
    <w:rsid w:val="00A40C82"/>
    <w:rsid w:val="00A412E8"/>
    <w:rsid w:val="00A419C9"/>
    <w:rsid w:val="00A420A4"/>
    <w:rsid w:val="00A421C5"/>
    <w:rsid w:val="00A421D7"/>
    <w:rsid w:val="00A426E9"/>
    <w:rsid w:val="00A42DD0"/>
    <w:rsid w:val="00A43358"/>
    <w:rsid w:val="00A44233"/>
    <w:rsid w:val="00A44475"/>
    <w:rsid w:val="00A447FF"/>
    <w:rsid w:val="00A44F4D"/>
    <w:rsid w:val="00A45A5A"/>
    <w:rsid w:val="00A461F1"/>
    <w:rsid w:val="00A4630F"/>
    <w:rsid w:val="00A4699C"/>
    <w:rsid w:val="00A46ADC"/>
    <w:rsid w:val="00A46DD0"/>
    <w:rsid w:val="00A474CF"/>
    <w:rsid w:val="00A476FB"/>
    <w:rsid w:val="00A47711"/>
    <w:rsid w:val="00A501C0"/>
    <w:rsid w:val="00A5025F"/>
    <w:rsid w:val="00A50A00"/>
    <w:rsid w:val="00A51A70"/>
    <w:rsid w:val="00A531FA"/>
    <w:rsid w:val="00A5336D"/>
    <w:rsid w:val="00A53410"/>
    <w:rsid w:val="00A534CE"/>
    <w:rsid w:val="00A5421F"/>
    <w:rsid w:val="00A544AF"/>
    <w:rsid w:val="00A546CD"/>
    <w:rsid w:val="00A549BD"/>
    <w:rsid w:val="00A55304"/>
    <w:rsid w:val="00A557CC"/>
    <w:rsid w:val="00A557E7"/>
    <w:rsid w:val="00A55C80"/>
    <w:rsid w:val="00A569DE"/>
    <w:rsid w:val="00A5713D"/>
    <w:rsid w:val="00A5726C"/>
    <w:rsid w:val="00A57DD4"/>
    <w:rsid w:val="00A605D5"/>
    <w:rsid w:val="00A60BE4"/>
    <w:rsid w:val="00A61D66"/>
    <w:rsid w:val="00A62173"/>
    <w:rsid w:val="00A62B45"/>
    <w:rsid w:val="00A6358C"/>
    <w:rsid w:val="00A666D1"/>
    <w:rsid w:val="00A66B9A"/>
    <w:rsid w:val="00A66F16"/>
    <w:rsid w:val="00A6702C"/>
    <w:rsid w:val="00A67242"/>
    <w:rsid w:val="00A672F7"/>
    <w:rsid w:val="00A6799B"/>
    <w:rsid w:val="00A67F6A"/>
    <w:rsid w:val="00A70312"/>
    <w:rsid w:val="00A704DE"/>
    <w:rsid w:val="00A705A3"/>
    <w:rsid w:val="00A707E4"/>
    <w:rsid w:val="00A708FF"/>
    <w:rsid w:val="00A70971"/>
    <w:rsid w:val="00A7205C"/>
    <w:rsid w:val="00A7235F"/>
    <w:rsid w:val="00A72979"/>
    <w:rsid w:val="00A72AD0"/>
    <w:rsid w:val="00A72DC0"/>
    <w:rsid w:val="00A731DC"/>
    <w:rsid w:val="00A73472"/>
    <w:rsid w:val="00A737D7"/>
    <w:rsid w:val="00A73F24"/>
    <w:rsid w:val="00A74A08"/>
    <w:rsid w:val="00A74DC6"/>
    <w:rsid w:val="00A74FB7"/>
    <w:rsid w:val="00A75018"/>
    <w:rsid w:val="00A75879"/>
    <w:rsid w:val="00A75A53"/>
    <w:rsid w:val="00A75EFB"/>
    <w:rsid w:val="00A76418"/>
    <w:rsid w:val="00A7641C"/>
    <w:rsid w:val="00A7657F"/>
    <w:rsid w:val="00A767EA"/>
    <w:rsid w:val="00A76BB7"/>
    <w:rsid w:val="00A77172"/>
    <w:rsid w:val="00A77E68"/>
    <w:rsid w:val="00A77FC2"/>
    <w:rsid w:val="00A80218"/>
    <w:rsid w:val="00A80686"/>
    <w:rsid w:val="00A808C7"/>
    <w:rsid w:val="00A80989"/>
    <w:rsid w:val="00A81656"/>
    <w:rsid w:val="00A817AA"/>
    <w:rsid w:val="00A81BBD"/>
    <w:rsid w:val="00A81D81"/>
    <w:rsid w:val="00A82035"/>
    <w:rsid w:val="00A82D6C"/>
    <w:rsid w:val="00A82FB7"/>
    <w:rsid w:val="00A830DD"/>
    <w:rsid w:val="00A83118"/>
    <w:rsid w:val="00A839BA"/>
    <w:rsid w:val="00A83FB9"/>
    <w:rsid w:val="00A847EA"/>
    <w:rsid w:val="00A84E63"/>
    <w:rsid w:val="00A8592B"/>
    <w:rsid w:val="00A861DE"/>
    <w:rsid w:val="00A86BD3"/>
    <w:rsid w:val="00A87132"/>
    <w:rsid w:val="00A87D38"/>
    <w:rsid w:val="00A90385"/>
    <w:rsid w:val="00A9086D"/>
    <w:rsid w:val="00A90BB0"/>
    <w:rsid w:val="00A9137E"/>
    <w:rsid w:val="00A9159B"/>
    <w:rsid w:val="00A91935"/>
    <w:rsid w:val="00A91A76"/>
    <w:rsid w:val="00A91BCD"/>
    <w:rsid w:val="00A91D6D"/>
    <w:rsid w:val="00A92840"/>
    <w:rsid w:val="00A92B29"/>
    <w:rsid w:val="00A92B77"/>
    <w:rsid w:val="00A935FA"/>
    <w:rsid w:val="00A94720"/>
    <w:rsid w:val="00A948DF"/>
    <w:rsid w:val="00A94D44"/>
    <w:rsid w:val="00A9623B"/>
    <w:rsid w:val="00A964C8"/>
    <w:rsid w:val="00A96882"/>
    <w:rsid w:val="00A9699D"/>
    <w:rsid w:val="00A972EF"/>
    <w:rsid w:val="00A97446"/>
    <w:rsid w:val="00A979B1"/>
    <w:rsid w:val="00AA080A"/>
    <w:rsid w:val="00AA0A4E"/>
    <w:rsid w:val="00AA0EF1"/>
    <w:rsid w:val="00AA14CD"/>
    <w:rsid w:val="00AA15AE"/>
    <w:rsid w:val="00AA36CF"/>
    <w:rsid w:val="00AA3A0B"/>
    <w:rsid w:val="00AA450B"/>
    <w:rsid w:val="00AA4766"/>
    <w:rsid w:val="00AA4B1A"/>
    <w:rsid w:val="00AA4C95"/>
    <w:rsid w:val="00AA53B1"/>
    <w:rsid w:val="00AA5565"/>
    <w:rsid w:val="00AA6506"/>
    <w:rsid w:val="00AA741F"/>
    <w:rsid w:val="00AA7B0E"/>
    <w:rsid w:val="00AA7B6B"/>
    <w:rsid w:val="00AA7C74"/>
    <w:rsid w:val="00AB00A7"/>
    <w:rsid w:val="00AB053F"/>
    <w:rsid w:val="00AB08E4"/>
    <w:rsid w:val="00AB0FF9"/>
    <w:rsid w:val="00AB10D3"/>
    <w:rsid w:val="00AB146C"/>
    <w:rsid w:val="00AB1498"/>
    <w:rsid w:val="00AB15F8"/>
    <w:rsid w:val="00AB186B"/>
    <w:rsid w:val="00AB2074"/>
    <w:rsid w:val="00AB2A25"/>
    <w:rsid w:val="00AB3287"/>
    <w:rsid w:val="00AB343C"/>
    <w:rsid w:val="00AB395E"/>
    <w:rsid w:val="00AB3C25"/>
    <w:rsid w:val="00AB404C"/>
    <w:rsid w:val="00AB4936"/>
    <w:rsid w:val="00AB5339"/>
    <w:rsid w:val="00AB55C5"/>
    <w:rsid w:val="00AB5626"/>
    <w:rsid w:val="00AB5781"/>
    <w:rsid w:val="00AB5AA5"/>
    <w:rsid w:val="00AB5D1B"/>
    <w:rsid w:val="00AB6705"/>
    <w:rsid w:val="00AB6790"/>
    <w:rsid w:val="00AB6E63"/>
    <w:rsid w:val="00AB72C5"/>
    <w:rsid w:val="00AB7717"/>
    <w:rsid w:val="00AB7C61"/>
    <w:rsid w:val="00AB7D68"/>
    <w:rsid w:val="00AC01CE"/>
    <w:rsid w:val="00AC071A"/>
    <w:rsid w:val="00AC0C1D"/>
    <w:rsid w:val="00AC14AE"/>
    <w:rsid w:val="00AC2FEA"/>
    <w:rsid w:val="00AC3806"/>
    <w:rsid w:val="00AC3E88"/>
    <w:rsid w:val="00AC60BC"/>
    <w:rsid w:val="00AC669B"/>
    <w:rsid w:val="00AC67D8"/>
    <w:rsid w:val="00AC67DC"/>
    <w:rsid w:val="00AC788F"/>
    <w:rsid w:val="00AC7A4A"/>
    <w:rsid w:val="00AC7AB3"/>
    <w:rsid w:val="00AD01ED"/>
    <w:rsid w:val="00AD0204"/>
    <w:rsid w:val="00AD0283"/>
    <w:rsid w:val="00AD0C0B"/>
    <w:rsid w:val="00AD11F0"/>
    <w:rsid w:val="00AD1DDA"/>
    <w:rsid w:val="00AD1F8A"/>
    <w:rsid w:val="00AD2209"/>
    <w:rsid w:val="00AD2C35"/>
    <w:rsid w:val="00AD3630"/>
    <w:rsid w:val="00AD3A7A"/>
    <w:rsid w:val="00AD3B3A"/>
    <w:rsid w:val="00AD3DEA"/>
    <w:rsid w:val="00AD414F"/>
    <w:rsid w:val="00AD4193"/>
    <w:rsid w:val="00AD4365"/>
    <w:rsid w:val="00AD4AEF"/>
    <w:rsid w:val="00AD4F2A"/>
    <w:rsid w:val="00AD5C4C"/>
    <w:rsid w:val="00AD5C62"/>
    <w:rsid w:val="00AD6255"/>
    <w:rsid w:val="00AD6C27"/>
    <w:rsid w:val="00AD6CA1"/>
    <w:rsid w:val="00AD6CEB"/>
    <w:rsid w:val="00AD7576"/>
    <w:rsid w:val="00AD79B0"/>
    <w:rsid w:val="00AD7CE9"/>
    <w:rsid w:val="00AD7E6D"/>
    <w:rsid w:val="00AE0789"/>
    <w:rsid w:val="00AE07AC"/>
    <w:rsid w:val="00AE0918"/>
    <w:rsid w:val="00AE13DD"/>
    <w:rsid w:val="00AE21B6"/>
    <w:rsid w:val="00AE247D"/>
    <w:rsid w:val="00AE29AC"/>
    <w:rsid w:val="00AE384A"/>
    <w:rsid w:val="00AE3958"/>
    <w:rsid w:val="00AE530F"/>
    <w:rsid w:val="00AE5AB0"/>
    <w:rsid w:val="00AE5ADC"/>
    <w:rsid w:val="00AE5BE5"/>
    <w:rsid w:val="00AE5D6F"/>
    <w:rsid w:val="00AE6B96"/>
    <w:rsid w:val="00AE6D5D"/>
    <w:rsid w:val="00AE7A7B"/>
    <w:rsid w:val="00AE7E75"/>
    <w:rsid w:val="00AF02FE"/>
    <w:rsid w:val="00AF041B"/>
    <w:rsid w:val="00AF050E"/>
    <w:rsid w:val="00AF0DED"/>
    <w:rsid w:val="00AF1DD9"/>
    <w:rsid w:val="00AF1EF4"/>
    <w:rsid w:val="00AF217C"/>
    <w:rsid w:val="00AF22F1"/>
    <w:rsid w:val="00AF2EDB"/>
    <w:rsid w:val="00AF348C"/>
    <w:rsid w:val="00AF3724"/>
    <w:rsid w:val="00AF4463"/>
    <w:rsid w:val="00AF47BA"/>
    <w:rsid w:val="00AF52FD"/>
    <w:rsid w:val="00AF5CAB"/>
    <w:rsid w:val="00AF5F89"/>
    <w:rsid w:val="00AF65CE"/>
    <w:rsid w:val="00AF678A"/>
    <w:rsid w:val="00AF6A46"/>
    <w:rsid w:val="00AF715B"/>
    <w:rsid w:val="00AF72EA"/>
    <w:rsid w:val="00AF752E"/>
    <w:rsid w:val="00AF7D5C"/>
    <w:rsid w:val="00AF7DF5"/>
    <w:rsid w:val="00B004D2"/>
    <w:rsid w:val="00B00E53"/>
    <w:rsid w:val="00B01DE3"/>
    <w:rsid w:val="00B02452"/>
    <w:rsid w:val="00B02C0C"/>
    <w:rsid w:val="00B03799"/>
    <w:rsid w:val="00B03883"/>
    <w:rsid w:val="00B038B9"/>
    <w:rsid w:val="00B03A49"/>
    <w:rsid w:val="00B045CC"/>
    <w:rsid w:val="00B04E90"/>
    <w:rsid w:val="00B05340"/>
    <w:rsid w:val="00B0586D"/>
    <w:rsid w:val="00B06C44"/>
    <w:rsid w:val="00B06E62"/>
    <w:rsid w:val="00B06FD9"/>
    <w:rsid w:val="00B070C5"/>
    <w:rsid w:val="00B0785F"/>
    <w:rsid w:val="00B07889"/>
    <w:rsid w:val="00B078A5"/>
    <w:rsid w:val="00B07E38"/>
    <w:rsid w:val="00B10304"/>
    <w:rsid w:val="00B11543"/>
    <w:rsid w:val="00B12715"/>
    <w:rsid w:val="00B12B22"/>
    <w:rsid w:val="00B13084"/>
    <w:rsid w:val="00B139C6"/>
    <w:rsid w:val="00B14A8F"/>
    <w:rsid w:val="00B14DF5"/>
    <w:rsid w:val="00B14ED6"/>
    <w:rsid w:val="00B15B24"/>
    <w:rsid w:val="00B15DD3"/>
    <w:rsid w:val="00B15F01"/>
    <w:rsid w:val="00B15F5F"/>
    <w:rsid w:val="00B1698C"/>
    <w:rsid w:val="00B1764A"/>
    <w:rsid w:val="00B17A63"/>
    <w:rsid w:val="00B20110"/>
    <w:rsid w:val="00B20625"/>
    <w:rsid w:val="00B206FD"/>
    <w:rsid w:val="00B20797"/>
    <w:rsid w:val="00B2114A"/>
    <w:rsid w:val="00B21DAE"/>
    <w:rsid w:val="00B227FB"/>
    <w:rsid w:val="00B22958"/>
    <w:rsid w:val="00B22B62"/>
    <w:rsid w:val="00B230AC"/>
    <w:rsid w:val="00B23842"/>
    <w:rsid w:val="00B23DDD"/>
    <w:rsid w:val="00B24082"/>
    <w:rsid w:val="00B24714"/>
    <w:rsid w:val="00B24888"/>
    <w:rsid w:val="00B24BA9"/>
    <w:rsid w:val="00B25316"/>
    <w:rsid w:val="00B2565A"/>
    <w:rsid w:val="00B25D36"/>
    <w:rsid w:val="00B25DBC"/>
    <w:rsid w:val="00B25F36"/>
    <w:rsid w:val="00B26171"/>
    <w:rsid w:val="00B2643D"/>
    <w:rsid w:val="00B264C3"/>
    <w:rsid w:val="00B266C6"/>
    <w:rsid w:val="00B27567"/>
    <w:rsid w:val="00B27A6F"/>
    <w:rsid w:val="00B27BAA"/>
    <w:rsid w:val="00B27F47"/>
    <w:rsid w:val="00B30A77"/>
    <w:rsid w:val="00B30C88"/>
    <w:rsid w:val="00B31001"/>
    <w:rsid w:val="00B3113B"/>
    <w:rsid w:val="00B32413"/>
    <w:rsid w:val="00B32B1C"/>
    <w:rsid w:val="00B330F2"/>
    <w:rsid w:val="00B33857"/>
    <w:rsid w:val="00B33863"/>
    <w:rsid w:val="00B33C97"/>
    <w:rsid w:val="00B35485"/>
    <w:rsid w:val="00B35907"/>
    <w:rsid w:val="00B35EEF"/>
    <w:rsid w:val="00B368F3"/>
    <w:rsid w:val="00B36C1E"/>
    <w:rsid w:val="00B40036"/>
    <w:rsid w:val="00B408B4"/>
    <w:rsid w:val="00B4211A"/>
    <w:rsid w:val="00B421FA"/>
    <w:rsid w:val="00B4327E"/>
    <w:rsid w:val="00B43ED1"/>
    <w:rsid w:val="00B44357"/>
    <w:rsid w:val="00B443B6"/>
    <w:rsid w:val="00B44613"/>
    <w:rsid w:val="00B450C7"/>
    <w:rsid w:val="00B452B4"/>
    <w:rsid w:val="00B4553C"/>
    <w:rsid w:val="00B45CC1"/>
    <w:rsid w:val="00B46139"/>
    <w:rsid w:val="00B4650D"/>
    <w:rsid w:val="00B4689B"/>
    <w:rsid w:val="00B46EBB"/>
    <w:rsid w:val="00B47154"/>
    <w:rsid w:val="00B472A6"/>
    <w:rsid w:val="00B47A7F"/>
    <w:rsid w:val="00B47BD4"/>
    <w:rsid w:val="00B50179"/>
    <w:rsid w:val="00B50266"/>
    <w:rsid w:val="00B5103A"/>
    <w:rsid w:val="00B511A8"/>
    <w:rsid w:val="00B51E34"/>
    <w:rsid w:val="00B52899"/>
    <w:rsid w:val="00B52C9B"/>
    <w:rsid w:val="00B532E5"/>
    <w:rsid w:val="00B538E5"/>
    <w:rsid w:val="00B54A73"/>
    <w:rsid w:val="00B54B4F"/>
    <w:rsid w:val="00B553CD"/>
    <w:rsid w:val="00B56390"/>
    <w:rsid w:val="00B57480"/>
    <w:rsid w:val="00B57BD0"/>
    <w:rsid w:val="00B609C9"/>
    <w:rsid w:val="00B6142E"/>
    <w:rsid w:val="00B615EC"/>
    <w:rsid w:val="00B61D6B"/>
    <w:rsid w:val="00B621E6"/>
    <w:rsid w:val="00B6225C"/>
    <w:rsid w:val="00B633B7"/>
    <w:rsid w:val="00B639BF"/>
    <w:rsid w:val="00B649D2"/>
    <w:rsid w:val="00B64E5E"/>
    <w:rsid w:val="00B65096"/>
    <w:rsid w:val="00B65101"/>
    <w:rsid w:val="00B66D92"/>
    <w:rsid w:val="00B6776E"/>
    <w:rsid w:val="00B67938"/>
    <w:rsid w:val="00B67A2B"/>
    <w:rsid w:val="00B70189"/>
    <w:rsid w:val="00B702E1"/>
    <w:rsid w:val="00B70499"/>
    <w:rsid w:val="00B70AD5"/>
    <w:rsid w:val="00B70C70"/>
    <w:rsid w:val="00B70FA9"/>
    <w:rsid w:val="00B71370"/>
    <w:rsid w:val="00B72AC0"/>
    <w:rsid w:val="00B72E58"/>
    <w:rsid w:val="00B72FF5"/>
    <w:rsid w:val="00B7423F"/>
    <w:rsid w:val="00B74777"/>
    <w:rsid w:val="00B75CBE"/>
    <w:rsid w:val="00B75DA5"/>
    <w:rsid w:val="00B76C48"/>
    <w:rsid w:val="00B77151"/>
    <w:rsid w:val="00B8032A"/>
    <w:rsid w:val="00B80410"/>
    <w:rsid w:val="00B80B86"/>
    <w:rsid w:val="00B81703"/>
    <w:rsid w:val="00B81887"/>
    <w:rsid w:val="00B81BF0"/>
    <w:rsid w:val="00B81C01"/>
    <w:rsid w:val="00B81FA0"/>
    <w:rsid w:val="00B8227D"/>
    <w:rsid w:val="00B8287C"/>
    <w:rsid w:val="00B83C0C"/>
    <w:rsid w:val="00B83C9E"/>
    <w:rsid w:val="00B83D37"/>
    <w:rsid w:val="00B843F3"/>
    <w:rsid w:val="00B848C3"/>
    <w:rsid w:val="00B856FA"/>
    <w:rsid w:val="00B86998"/>
    <w:rsid w:val="00B878C1"/>
    <w:rsid w:val="00B879E6"/>
    <w:rsid w:val="00B87D1F"/>
    <w:rsid w:val="00B87D39"/>
    <w:rsid w:val="00B87EB5"/>
    <w:rsid w:val="00B90588"/>
    <w:rsid w:val="00B90FBD"/>
    <w:rsid w:val="00B9131C"/>
    <w:rsid w:val="00B917B9"/>
    <w:rsid w:val="00B917DC"/>
    <w:rsid w:val="00B91C23"/>
    <w:rsid w:val="00B91CBD"/>
    <w:rsid w:val="00B9224B"/>
    <w:rsid w:val="00B923B8"/>
    <w:rsid w:val="00B9371F"/>
    <w:rsid w:val="00B94347"/>
    <w:rsid w:val="00B94E58"/>
    <w:rsid w:val="00B95058"/>
    <w:rsid w:val="00B95421"/>
    <w:rsid w:val="00B9587F"/>
    <w:rsid w:val="00B95FAC"/>
    <w:rsid w:val="00B96864"/>
    <w:rsid w:val="00BA0F1C"/>
    <w:rsid w:val="00BA1F02"/>
    <w:rsid w:val="00BA23B5"/>
    <w:rsid w:val="00BA305E"/>
    <w:rsid w:val="00BA3249"/>
    <w:rsid w:val="00BA340A"/>
    <w:rsid w:val="00BA34D7"/>
    <w:rsid w:val="00BA3F23"/>
    <w:rsid w:val="00BA45C3"/>
    <w:rsid w:val="00BA4909"/>
    <w:rsid w:val="00BA4DDA"/>
    <w:rsid w:val="00BA5002"/>
    <w:rsid w:val="00BA50C2"/>
    <w:rsid w:val="00BA7DF7"/>
    <w:rsid w:val="00BB07B0"/>
    <w:rsid w:val="00BB0B1C"/>
    <w:rsid w:val="00BB1354"/>
    <w:rsid w:val="00BB1B17"/>
    <w:rsid w:val="00BB20A8"/>
    <w:rsid w:val="00BB224D"/>
    <w:rsid w:val="00BB2355"/>
    <w:rsid w:val="00BB25DE"/>
    <w:rsid w:val="00BB2667"/>
    <w:rsid w:val="00BB279A"/>
    <w:rsid w:val="00BB27B9"/>
    <w:rsid w:val="00BB27C6"/>
    <w:rsid w:val="00BB29B8"/>
    <w:rsid w:val="00BB2A92"/>
    <w:rsid w:val="00BB2D0F"/>
    <w:rsid w:val="00BB39F1"/>
    <w:rsid w:val="00BB3F5C"/>
    <w:rsid w:val="00BB457E"/>
    <w:rsid w:val="00BB482E"/>
    <w:rsid w:val="00BB4DCE"/>
    <w:rsid w:val="00BB5847"/>
    <w:rsid w:val="00BB64A3"/>
    <w:rsid w:val="00BB64A7"/>
    <w:rsid w:val="00BB6A1F"/>
    <w:rsid w:val="00BB6A40"/>
    <w:rsid w:val="00BB6D7D"/>
    <w:rsid w:val="00BB74EC"/>
    <w:rsid w:val="00BB7896"/>
    <w:rsid w:val="00BC00A1"/>
    <w:rsid w:val="00BC08EA"/>
    <w:rsid w:val="00BC0997"/>
    <w:rsid w:val="00BC110D"/>
    <w:rsid w:val="00BC12B5"/>
    <w:rsid w:val="00BC1467"/>
    <w:rsid w:val="00BC1922"/>
    <w:rsid w:val="00BC1E31"/>
    <w:rsid w:val="00BC20F1"/>
    <w:rsid w:val="00BC27C6"/>
    <w:rsid w:val="00BC27D1"/>
    <w:rsid w:val="00BC30FC"/>
    <w:rsid w:val="00BC3205"/>
    <w:rsid w:val="00BC3579"/>
    <w:rsid w:val="00BC4D5F"/>
    <w:rsid w:val="00BC57E2"/>
    <w:rsid w:val="00BC5939"/>
    <w:rsid w:val="00BC602F"/>
    <w:rsid w:val="00BC6436"/>
    <w:rsid w:val="00BC6A1D"/>
    <w:rsid w:val="00BC79CA"/>
    <w:rsid w:val="00BD00DB"/>
    <w:rsid w:val="00BD0BB2"/>
    <w:rsid w:val="00BD2602"/>
    <w:rsid w:val="00BD271D"/>
    <w:rsid w:val="00BD2852"/>
    <w:rsid w:val="00BD353B"/>
    <w:rsid w:val="00BD46E6"/>
    <w:rsid w:val="00BD4923"/>
    <w:rsid w:val="00BD54B9"/>
    <w:rsid w:val="00BD5933"/>
    <w:rsid w:val="00BD6104"/>
    <w:rsid w:val="00BD66BD"/>
    <w:rsid w:val="00BD6DB5"/>
    <w:rsid w:val="00BD6F98"/>
    <w:rsid w:val="00BD706E"/>
    <w:rsid w:val="00BD71B5"/>
    <w:rsid w:val="00BD7694"/>
    <w:rsid w:val="00BD7EF7"/>
    <w:rsid w:val="00BE0E73"/>
    <w:rsid w:val="00BE11B0"/>
    <w:rsid w:val="00BE1637"/>
    <w:rsid w:val="00BE1C1A"/>
    <w:rsid w:val="00BE25E2"/>
    <w:rsid w:val="00BE3566"/>
    <w:rsid w:val="00BE3967"/>
    <w:rsid w:val="00BE51FB"/>
    <w:rsid w:val="00BE5277"/>
    <w:rsid w:val="00BE55F6"/>
    <w:rsid w:val="00BE6A9A"/>
    <w:rsid w:val="00BE76B9"/>
    <w:rsid w:val="00BF1195"/>
    <w:rsid w:val="00BF125A"/>
    <w:rsid w:val="00BF268A"/>
    <w:rsid w:val="00BF295A"/>
    <w:rsid w:val="00BF2B47"/>
    <w:rsid w:val="00BF3561"/>
    <w:rsid w:val="00BF410F"/>
    <w:rsid w:val="00BF4210"/>
    <w:rsid w:val="00BF4B22"/>
    <w:rsid w:val="00BF4ED6"/>
    <w:rsid w:val="00BF5870"/>
    <w:rsid w:val="00BF6E5D"/>
    <w:rsid w:val="00BF7913"/>
    <w:rsid w:val="00BF7EB7"/>
    <w:rsid w:val="00C006EB"/>
    <w:rsid w:val="00C008D9"/>
    <w:rsid w:val="00C015AF"/>
    <w:rsid w:val="00C018F2"/>
    <w:rsid w:val="00C01E05"/>
    <w:rsid w:val="00C02F08"/>
    <w:rsid w:val="00C03826"/>
    <w:rsid w:val="00C03C08"/>
    <w:rsid w:val="00C04D4F"/>
    <w:rsid w:val="00C05B7D"/>
    <w:rsid w:val="00C05D6B"/>
    <w:rsid w:val="00C06493"/>
    <w:rsid w:val="00C06C0A"/>
    <w:rsid w:val="00C07463"/>
    <w:rsid w:val="00C07E37"/>
    <w:rsid w:val="00C1016F"/>
    <w:rsid w:val="00C103D5"/>
    <w:rsid w:val="00C10AD1"/>
    <w:rsid w:val="00C10AE5"/>
    <w:rsid w:val="00C10C6F"/>
    <w:rsid w:val="00C10FE0"/>
    <w:rsid w:val="00C1124B"/>
    <w:rsid w:val="00C13032"/>
    <w:rsid w:val="00C133FF"/>
    <w:rsid w:val="00C1344D"/>
    <w:rsid w:val="00C1365B"/>
    <w:rsid w:val="00C13EDF"/>
    <w:rsid w:val="00C14037"/>
    <w:rsid w:val="00C146F9"/>
    <w:rsid w:val="00C147E0"/>
    <w:rsid w:val="00C14962"/>
    <w:rsid w:val="00C14F45"/>
    <w:rsid w:val="00C154E8"/>
    <w:rsid w:val="00C15E0F"/>
    <w:rsid w:val="00C16490"/>
    <w:rsid w:val="00C16FBB"/>
    <w:rsid w:val="00C174F8"/>
    <w:rsid w:val="00C20A1E"/>
    <w:rsid w:val="00C20B4F"/>
    <w:rsid w:val="00C20DAA"/>
    <w:rsid w:val="00C222F5"/>
    <w:rsid w:val="00C2313A"/>
    <w:rsid w:val="00C233DF"/>
    <w:rsid w:val="00C23809"/>
    <w:rsid w:val="00C24376"/>
    <w:rsid w:val="00C24BEE"/>
    <w:rsid w:val="00C25164"/>
    <w:rsid w:val="00C25442"/>
    <w:rsid w:val="00C25569"/>
    <w:rsid w:val="00C259F1"/>
    <w:rsid w:val="00C269FF"/>
    <w:rsid w:val="00C26DEE"/>
    <w:rsid w:val="00C26E4D"/>
    <w:rsid w:val="00C270BF"/>
    <w:rsid w:val="00C270C8"/>
    <w:rsid w:val="00C27932"/>
    <w:rsid w:val="00C30285"/>
    <w:rsid w:val="00C30D1F"/>
    <w:rsid w:val="00C31E0B"/>
    <w:rsid w:val="00C32B54"/>
    <w:rsid w:val="00C32DB5"/>
    <w:rsid w:val="00C340D5"/>
    <w:rsid w:val="00C344B8"/>
    <w:rsid w:val="00C34DDE"/>
    <w:rsid w:val="00C363A0"/>
    <w:rsid w:val="00C365FD"/>
    <w:rsid w:val="00C37E23"/>
    <w:rsid w:val="00C40275"/>
    <w:rsid w:val="00C405FC"/>
    <w:rsid w:val="00C405FD"/>
    <w:rsid w:val="00C4096C"/>
    <w:rsid w:val="00C4147B"/>
    <w:rsid w:val="00C4157A"/>
    <w:rsid w:val="00C415E7"/>
    <w:rsid w:val="00C418CE"/>
    <w:rsid w:val="00C42990"/>
    <w:rsid w:val="00C42D47"/>
    <w:rsid w:val="00C432C6"/>
    <w:rsid w:val="00C43CE2"/>
    <w:rsid w:val="00C43DFD"/>
    <w:rsid w:val="00C43F1F"/>
    <w:rsid w:val="00C4446F"/>
    <w:rsid w:val="00C44EBE"/>
    <w:rsid w:val="00C450C8"/>
    <w:rsid w:val="00C46552"/>
    <w:rsid w:val="00C465C4"/>
    <w:rsid w:val="00C4664E"/>
    <w:rsid w:val="00C46778"/>
    <w:rsid w:val="00C500B3"/>
    <w:rsid w:val="00C500FA"/>
    <w:rsid w:val="00C50232"/>
    <w:rsid w:val="00C505B0"/>
    <w:rsid w:val="00C5071C"/>
    <w:rsid w:val="00C5075E"/>
    <w:rsid w:val="00C507E6"/>
    <w:rsid w:val="00C50DC1"/>
    <w:rsid w:val="00C51A9D"/>
    <w:rsid w:val="00C51AEF"/>
    <w:rsid w:val="00C52008"/>
    <w:rsid w:val="00C5277B"/>
    <w:rsid w:val="00C52A8B"/>
    <w:rsid w:val="00C52ABB"/>
    <w:rsid w:val="00C52F3C"/>
    <w:rsid w:val="00C53071"/>
    <w:rsid w:val="00C5334C"/>
    <w:rsid w:val="00C53442"/>
    <w:rsid w:val="00C53A9E"/>
    <w:rsid w:val="00C541A4"/>
    <w:rsid w:val="00C5427E"/>
    <w:rsid w:val="00C5450F"/>
    <w:rsid w:val="00C54832"/>
    <w:rsid w:val="00C54981"/>
    <w:rsid w:val="00C557C2"/>
    <w:rsid w:val="00C55D07"/>
    <w:rsid w:val="00C560C7"/>
    <w:rsid w:val="00C56867"/>
    <w:rsid w:val="00C56A03"/>
    <w:rsid w:val="00C56B2E"/>
    <w:rsid w:val="00C60890"/>
    <w:rsid w:val="00C60F21"/>
    <w:rsid w:val="00C61B71"/>
    <w:rsid w:val="00C6220F"/>
    <w:rsid w:val="00C622C6"/>
    <w:rsid w:val="00C623BD"/>
    <w:rsid w:val="00C62661"/>
    <w:rsid w:val="00C627B0"/>
    <w:rsid w:val="00C629DA"/>
    <w:rsid w:val="00C62A9A"/>
    <w:rsid w:val="00C62B60"/>
    <w:rsid w:val="00C62ED7"/>
    <w:rsid w:val="00C6326C"/>
    <w:rsid w:val="00C63547"/>
    <w:rsid w:val="00C63A81"/>
    <w:rsid w:val="00C64075"/>
    <w:rsid w:val="00C6448D"/>
    <w:rsid w:val="00C64D08"/>
    <w:rsid w:val="00C65BF4"/>
    <w:rsid w:val="00C6627E"/>
    <w:rsid w:val="00C66FA3"/>
    <w:rsid w:val="00C67BE9"/>
    <w:rsid w:val="00C70182"/>
    <w:rsid w:val="00C701A6"/>
    <w:rsid w:val="00C7048F"/>
    <w:rsid w:val="00C7057C"/>
    <w:rsid w:val="00C70DBE"/>
    <w:rsid w:val="00C719DA"/>
    <w:rsid w:val="00C7206B"/>
    <w:rsid w:val="00C72E6B"/>
    <w:rsid w:val="00C73E4A"/>
    <w:rsid w:val="00C73E4D"/>
    <w:rsid w:val="00C743B8"/>
    <w:rsid w:val="00C747F5"/>
    <w:rsid w:val="00C76468"/>
    <w:rsid w:val="00C76836"/>
    <w:rsid w:val="00C76FFB"/>
    <w:rsid w:val="00C76FFF"/>
    <w:rsid w:val="00C770DD"/>
    <w:rsid w:val="00C77313"/>
    <w:rsid w:val="00C77511"/>
    <w:rsid w:val="00C803DE"/>
    <w:rsid w:val="00C804DB"/>
    <w:rsid w:val="00C8168B"/>
    <w:rsid w:val="00C8176E"/>
    <w:rsid w:val="00C81929"/>
    <w:rsid w:val="00C81E8C"/>
    <w:rsid w:val="00C8212F"/>
    <w:rsid w:val="00C82204"/>
    <w:rsid w:val="00C8229B"/>
    <w:rsid w:val="00C822BB"/>
    <w:rsid w:val="00C82EF0"/>
    <w:rsid w:val="00C83224"/>
    <w:rsid w:val="00C84727"/>
    <w:rsid w:val="00C84A22"/>
    <w:rsid w:val="00C84E27"/>
    <w:rsid w:val="00C850AB"/>
    <w:rsid w:val="00C8539C"/>
    <w:rsid w:val="00C85A22"/>
    <w:rsid w:val="00C86263"/>
    <w:rsid w:val="00C87479"/>
    <w:rsid w:val="00C87FF4"/>
    <w:rsid w:val="00C903C2"/>
    <w:rsid w:val="00C910DE"/>
    <w:rsid w:val="00C911AD"/>
    <w:rsid w:val="00C91781"/>
    <w:rsid w:val="00C9190B"/>
    <w:rsid w:val="00C91EF0"/>
    <w:rsid w:val="00C91F25"/>
    <w:rsid w:val="00C92454"/>
    <w:rsid w:val="00C925D4"/>
    <w:rsid w:val="00C927EE"/>
    <w:rsid w:val="00C92F7E"/>
    <w:rsid w:val="00C93091"/>
    <w:rsid w:val="00C937EA"/>
    <w:rsid w:val="00C937FA"/>
    <w:rsid w:val="00C93DDF"/>
    <w:rsid w:val="00C94727"/>
    <w:rsid w:val="00C970F0"/>
    <w:rsid w:val="00CA0162"/>
    <w:rsid w:val="00CA03DB"/>
    <w:rsid w:val="00CA13BE"/>
    <w:rsid w:val="00CA16FA"/>
    <w:rsid w:val="00CA1FA1"/>
    <w:rsid w:val="00CA1FEA"/>
    <w:rsid w:val="00CA20A2"/>
    <w:rsid w:val="00CA24A6"/>
    <w:rsid w:val="00CA2898"/>
    <w:rsid w:val="00CA333F"/>
    <w:rsid w:val="00CA34CA"/>
    <w:rsid w:val="00CA425B"/>
    <w:rsid w:val="00CA4E08"/>
    <w:rsid w:val="00CA55C9"/>
    <w:rsid w:val="00CA5B1C"/>
    <w:rsid w:val="00CA69C3"/>
    <w:rsid w:val="00CA6ED4"/>
    <w:rsid w:val="00CA7D9A"/>
    <w:rsid w:val="00CA7F00"/>
    <w:rsid w:val="00CB055F"/>
    <w:rsid w:val="00CB1194"/>
    <w:rsid w:val="00CB1F4D"/>
    <w:rsid w:val="00CB2952"/>
    <w:rsid w:val="00CB3700"/>
    <w:rsid w:val="00CB39CB"/>
    <w:rsid w:val="00CB3AC3"/>
    <w:rsid w:val="00CB3C89"/>
    <w:rsid w:val="00CB3D21"/>
    <w:rsid w:val="00CB3DA6"/>
    <w:rsid w:val="00CB4900"/>
    <w:rsid w:val="00CB499A"/>
    <w:rsid w:val="00CB5EA4"/>
    <w:rsid w:val="00CB6C72"/>
    <w:rsid w:val="00CB6D27"/>
    <w:rsid w:val="00CB6D86"/>
    <w:rsid w:val="00CB6EFC"/>
    <w:rsid w:val="00CB746B"/>
    <w:rsid w:val="00CB7F4C"/>
    <w:rsid w:val="00CC02AB"/>
    <w:rsid w:val="00CC20AE"/>
    <w:rsid w:val="00CC2648"/>
    <w:rsid w:val="00CC275F"/>
    <w:rsid w:val="00CC413D"/>
    <w:rsid w:val="00CC4DE4"/>
    <w:rsid w:val="00CC68BA"/>
    <w:rsid w:val="00CC6E6A"/>
    <w:rsid w:val="00CC6E99"/>
    <w:rsid w:val="00CC7669"/>
    <w:rsid w:val="00CC7F7A"/>
    <w:rsid w:val="00CD0600"/>
    <w:rsid w:val="00CD134A"/>
    <w:rsid w:val="00CD154D"/>
    <w:rsid w:val="00CD16A6"/>
    <w:rsid w:val="00CD19F1"/>
    <w:rsid w:val="00CD23CA"/>
    <w:rsid w:val="00CD2F77"/>
    <w:rsid w:val="00CD31EC"/>
    <w:rsid w:val="00CD33D7"/>
    <w:rsid w:val="00CD3685"/>
    <w:rsid w:val="00CD3DBF"/>
    <w:rsid w:val="00CD3EE4"/>
    <w:rsid w:val="00CD4118"/>
    <w:rsid w:val="00CD4216"/>
    <w:rsid w:val="00CD436A"/>
    <w:rsid w:val="00CD4794"/>
    <w:rsid w:val="00CD47CF"/>
    <w:rsid w:val="00CD496B"/>
    <w:rsid w:val="00CD4F20"/>
    <w:rsid w:val="00CD4FC0"/>
    <w:rsid w:val="00CD5163"/>
    <w:rsid w:val="00CD537D"/>
    <w:rsid w:val="00CD5ACE"/>
    <w:rsid w:val="00CD5B7B"/>
    <w:rsid w:val="00CD5E71"/>
    <w:rsid w:val="00CD7408"/>
    <w:rsid w:val="00CD78A0"/>
    <w:rsid w:val="00CD79A7"/>
    <w:rsid w:val="00CD7A34"/>
    <w:rsid w:val="00CE016A"/>
    <w:rsid w:val="00CE01E2"/>
    <w:rsid w:val="00CE19B0"/>
    <w:rsid w:val="00CE1F0E"/>
    <w:rsid w:val="00CE2358"/>
    <w:rsid w:val="00CE244D"/>
    <w:rsid w:val="00CE365C"/>
    <w:rsid w:val="00CE44C4"/>
    <w:rsid w:val="00CE4D27"/>
    <w:rsid w:val="00CE4DB3"/>
    <w:rsid w:val="00CE525F"/>
    <w:rsid w:val="00CE529E"/>
    <w:rsid w:val="00CE5B09"/>
    <w:rsid w:val="00CE5CB9"/>
    <w:rsid w:val="00CE5D79"/>
    <w:rsid w:val="00CE5F4D"/>
    <w:rsid w:val="00CE5F88"/>
    <w:rsid w:val="00CE60D0"/>
    <w:rsid w:val="00CE6AE4"/>
    <w:rsid w:val="00CE6C47"/>
    <w:rsid w:val="00CE6E45"/>
    <w:rsid w:val="00CE6E56"/>
    <w:rsid w:val="00CE72E4"/>
    <w:rsid w:val="00CE73DE"/>
    <w:rsid w:val="00CE7DCE"/>
    <w:rsid w:val="00CF0378"/>
    <w:rsid w:val="00CF044F"/>
    <w:rsid w:val="00CF0921"/>
    <w:rsid w:val="00CF0B87"/>
    <w:rsid w:val="00CF0BCE"/>
    <w:rsid w:val="00CF1905"/>
    <w:rsid w:val="00CF208F"/>
    <w:rsid w:val="00CF3F46"/>
    <w:rsid w:val="00CF404A"/>
    <w:rsid w:val="00CF5090"/>
    <w:rsid w:val="00CF5585"/>
    <w:rsid w:val="00CF5E48"/>
    <w:rsid w:val="00CF5F00"/>
    <w:rsid w:val="00CF77E4"/>
    <w:rsid w:val="00CF796F"/>
    <w:rsid w:val="00D010D7"/>
    <w:rsid w:val="00D01589"/>
    <w:rsid w:val="00D0188C"/>
    <w:rsid w:val="00D028BC"/>
    <w:rsid w:val="00D028BD"/>
    <w:rsid w:val="00D02AB1"/>
    <w:rsid w:val="00D02D4F"/>
    <w:rsid w:val="00D0356C"/>
    <w:rsid w:val="00D035AB"/>
    <w:rsid w:val="00D03DA1"/>
    <w:rsid w:val="00D03EC2"/>
    <w:rsid w:val="00D0433A"/>
    <w:rsid w:val="00D044B2"/>
    <w:rsid w:val="00D047E1"/>
    <w:rsid w:val="00D04B72"/>
    <w:rsid w:val="00D05C3C"/>
    <w:rsid w:val="00D06558"/>
    <w:rsid w:val="00D06681"/>
    <w:rsid w:val="00D066E6"/>
    <w:rsid w:val="00D06A9C"/>
    <w:rsid w:val="00D072CC"/>
    <w:rsid w:val="00D07405"/>
    <w:rsid w:val="00D0790F"/>
    <w:rsid w:val="00D07C20"/>
    <w:rsid w:val="00D07DEB"/>
    <w:rsid w:val="00D10557"/>
    <w:rsid w:val="00D10B6F"/>
    <w:rsid w:val="00D10B80"/>
    <w:rsid w:val="00D10C72"/>
    <w:rsid w:val="00D10CF1"/>
    <w:rsid w:val="00D10DB2"/>
    <w:rsid w:val="00D1136D"/>
    <w:rsid w:val="00D119B2"/>
    <w:rsid w:val="00D133B6"/>
    <w:rsid w:val="00D137F3"/>
    <w:rsid w:val="00D13E76"/>
    <w:rsid w:val="00D13F06"/>
    <w:rsid w:val="00D14250"/>
    <w:rsid w:val="00D14664"/>
    <w:rsid w:val="00D149A8"/>
    <w:rsid w:val="00D15D71"/>
    <w:rsid w:val="00D16782"/>
    <w:rsid w:val="00D16F2E"/>
    <w:rsid w:val="00D1758C"/>
    <w:rsid w:val="00D17B84"/>
    <w:rsid w:val="00D17E3A"/>
    <w:rsid w:val="00D200B4"/>
    <w:rsid w:val="00D21886"/>
    <w:rsid w:val="00D22294"/>
    <w:rsid w:val="00D23E1A"/>
    <w:rsid w:val="00D23FAE"/>
    <w:rsid w:val="00D254E3"/>
    <w:rsid w:val="00D255FC"/>
    <w:rsid w:val="00D2568E"/>
    <w:rsid w:val="00D25755"/>
    <w:rsid w:val="00D25F3E"/>
    <w:rsid w:val="00D26B58"/>
    <w:rsid w:val="00D270F3"/>
    <w:rsid w:val="00D27438"/>
    <w:rsid w:val="00D2754E"/>
    <w:rsid w:val="00D27571"/>
    <w:rsid w:val="00D27846"/>
    <w:rsid w:val="00D278D7"/>
    <w:rsid w:val="00D27AA6"/>
    <w:rsid w:val="00D30C1C"/>
    <w:rsid w:val="00D327F7"/>
    <w:rsid w:val="00D330D3"/>
    <w:rsid w:val="00D33F94"/>
    <w:rsid w:val="00D33FF5"/>
    <w:rsid w:val="00D34225"/>
    <w:rsid w:val="00D344EF"/>
    <w:rsid w:val="00D34561"/>
    <w:rsid w:val="00D35AC2"/>
    <w:rsid w:val="00D366D4"/>
    <w:rsid w:val="00D36839"/>
    <w:rsid w:val="00D37E28"/>
    <w:rsid w:val="00D401A3"/>
    <w:rsid w:val="00D40705"/>
    <w:rsid w:val="00D40E30"/>
    <w:rsid w:val="00D40EA8"/>
    <w:rsid w:val="00D41D12"/>
    <w:rsid w:val="00D42146"/>
    <w:rsid w:val="00D4245E"/>
    <w:rsid w:val="00D4283C"/>
    <w:rsid w:val="00D432BA"/>
    <w:rsid w:val="00D43624"/>
    <w:rsid w:val="00D4367D"/>
    <w:rsid w:val="00D439EA"/>
    <w:rsid w:val="00D43C3D"/>
    <w:rsid w:val="00D43F05"/>
    <w:rsid w:val="00D43F0F"/>
    <w:rsid w:val="00D45624"/>
    <w:rsid w:val="00D45953"/>
    <w:rsid w:val="00D467DD"/>
    <w:rsid w:val="00D4714D"/>
    <w:rsid w:val="00D47BE6"/>
    <w:rsid w:val="00D508D4"/>
    <w:rsid w:val="00D50A7F"/>
    <w:rsid w:val="00D50CB6"/>
    <w:rsid w:val="00D50DE4"/>
    <w:rsid w:val="00D50E4F"/>
    <w:rsid w:val="00D50F3D"/>
    <w:rsid w:val="00D51856"/>
    <w:rsid w:val="00D51B71"/>
    <w:rsid w:val="00D52F6D"/>
    <w:rsid w:val="00D5316B"/>
    <w:rsid w:val="00D53615"/>
    <w:rsid w:val="00D5384A"/>
    <w:rsid w:val="00D54ADE"/>
    <w:rsid w:val="00D54BAC"/>
    <w:rsid w:val="00D54BD5"/>
    <w:rsid w:val="00D5557E"/>
    <w:rsid w:val="00D55E91"/>
    <w:rsid w:val="00D563FF"/>
    <w:rsid w:val="00D56610"/>
    <w:rsid w:val="00D56C77"/>
    <w:rsid w:val="00D56FEF"/>
    <w:rsid w:val="00D57C51"/>
    <w:rsid w:val="00D57F35"/>
    <w:rsid w:val="00D6216E"/>
    <w:rsid w:val="00D62D46"/>
    <w:rsid w:val="00D62EAF"/>
    <w:rsid w:val="00D63191"/>
    <w:rsid w:val="00D634F9"/>
    <w:rsid w:val="00D63864"/>
    <w:rsid w:val="00D63FF3"/>
    <w:rsid w:val="00D64899"/>
    <w:rsid w:val="00D64B4D"/>
    <w:rsid w:val="00D65827"/>
    <w:rsid w:val="00D660AD"/>
    <w:rsid w:val="00D6655A"/>
    <w:rsid w:val="00D6686C"/>
    <w:rsid w:val="00D66AE6"/>
    <w:rsid w:val="00D67757"/>
    <w:rsid w:val="00D67C36"/>
    <w:rsid w:val="00D701CD"/>
    <w:rsid w:val="00D70A6A"/>
    <w:rsid w:val="00D70D03"/>
    <w:rsid w:val="00D71052"/>
    <w:rsid w:val="00D71095"/>
    <w:rsid w:val="00D72088"/>
    <w:rsid w:val="00D724DB"/>
    <w:rsid w:val="00D7289D"/>
    <w:rsid w:val="00D72BB7"/>
    <w:rsid w:val="00D734C8"/>
    <w:rsid w:val="00D734E0"/>
    <w:rsid w:val="00D73C87"/>
    <w:rsid w:val="00D749CB"/>
    <w:rsid w:val="00D75305"/>
    <w:rsid w:val="00D75720"/>
    <w:rsid w:val="00D75A5A"/>
    <w:rsid w:val="00D75CBA"/>
    <w:rsid w:val="00D75CD7"/>
    <w:rsid w:val="00D765B1"/>
    <w:rsid w:val="00D768A9"/>
    <w:rsid w:val="00D77304"/>
    <w:rsid w:val="00D775B3"/>
    <w:rsid w:val="00D77DF1"/>
    <w:rsid w:val="00D80B8C"/>
    <w:rsid w:val="00D813F0"/>
    <w:rsid w:val="00D81500"/>
    <w:rsid w:val="00D815B8"/>
    <w:rsid w:val="00D81E9A"/>
    <w:rsid w:val="00D820E4"/>
    <w:rsid w:val="00D822DC"/>
    <w:rsid w:val="00D8243C"/>
    <w:rsid w:val="00D82625"/>
    <w:rsid w:val="00D82C4C"/>
    <w:rsid w:val="00D82FB4"/>
    <w:rsid w:val="00D841E4"/>
    <w:rsid w:val="00D8495F"/>
    <w:rsid w:val="00D84A78"/>
    <w:rsid w:val="00D84E8D"/>
    <w:rsid w:val="00D84FAB"/>
    <w:rsid w:val="00D85C1B"/>
    <w:rsid w:val="00D85DDD"/>
    <w:rsid w:val="00D861B5"/>
    <w:rsid w:val="00D86398"/>
    <w:rsid w:val="00D86671"/>
    <w:rsid w:val="00D8699C"/>
    <w:rsid w:val="00D874B7"/>
    <w:rsid w:val="00D87596"/>
    <w:rsid w:val="00D877CE"/>
    <w:rsid w:val="00D90C38"/>
    <w:rsid w:val="00D90D02"/>
    <w:rsid w:val="00D91AC5"/>
    <w:rsid w:val="00D91B6B"/>
    <w:rsid w:val="00D920C6"/>
    <w:rsid w:val="00D9216F"/>
    <w:rsid w:val="00D925A6"/>
    <w:rsid w:val="00D928F8"/>
    <w:rsid w:val="00D92955"/>
    <w:rsid w:val="00D92BE3"/>
    <w:rsid w:val="00D92C3E"/>
    <w:rsid w:val="00D9349F"/>
    <w:rsid w:val="00D93896"/>
    <w:rsid w:val="00D939D5"/>
    <w:rsid w:val="00D93DDF"/>
    <w:rsid w:val="00D94236"/>
    <w:rsid w:val="00D942B0"/>
    <w:rsid w:val="00D94957"/>
    <w:rsid w:val="00D94E81"/>
    <w:rsid w:val="00D950A7"/>
    <w:rsid w:val="00D9522A"/>
    <w:rsid w:val="00D95D18"/>
    <w:rsid w:val="00D96312"/>
    <w:rsid w:val="00D9705F"/>
    <w:rsid w:val="00D976F2"/>
    <w:rsid w:val="00D97A73"/>
    <w:rsid w:val="00DA0274"/>
    <w:rsid w:val="00DA0302"/>
    <w:rsid w:val="00DA0EF3"/>
    <w:rsid w:val="00DA1231"/>
    <w:rsid w:val="00DA13BC"/>
    <w:rsid w:val="00DA1A61"/>
    <w:rsid w:val="00DA1DB6"/>
    <w:rsid w:val="00DA27D7"/>
    <w:rsid w:val="00DA2808"/>
    <w:rsid w:val="00DA2945"/>
    <w:rsid w:val="00DA2B56"/>
    <w:rsid w:val="00DA31D0"/>
    <w:rsid w:val="00DA324F"/>
    <w:rsid w:val="00DA4958"/>
    <w:rsid w:val="00DA4A21"/>
    <w:rsid w:val="00DA4B9C"/>
    <w:rsid w:val="00DA4DBB"/>
    <w:rsid w:val="00DA5C3D"/>
    <w:rsid w:val="00DA5DBA"/>
    <w:rsid w:val="00DA6018"/>
    <w:rsid w:val="00DA60CB"/>
    <w:rsid w:val="00DA6140"/>
    <w:rsid w:val="00DA6B41"/>
    <w:rsid w:val="00DB0B89"/>
    <w:rsid w:val="00DB12CE"/>
    <w:rsid w:val="00DB1552"/>
    <w:rsid w:val="00DB18EB"/>
    <w:rsid w:val="00DB1F40"/>
    <w:rsid w:val="00DB2C28"/>
    <w:rsid w:val="00DB365F"/>
    <w:rsid w:val="00DB371E"/>
    <w:rsid w:val="00DB38AA"/>
    <w:rsid w:val="00DB4160"/>
    <w:rsid w:val="00DB5A7F"/>
    <w:rsid w:val="00DB5BEA"/>
    <w:rsid w:val="00DB5DF6"/>
    <w:rsid w:val="00DB5E76"/>
    <w:rsid w:val="00DB6AEC"/>
    <w:rsid w:val="00DB6EE5"/>
    <w:rsid w:val="00DB70F0"/>
    <w:rsid w:val="00DB7502"/>
    <w:rsid w:val="00DB7DFA"/>
    <w:rsid w:val="00DC00E2"/>
    <w:rsid w:val="00DC02B8"/>
    <w:rsid w:val="00DC044A"/>
    <w:rsid w:val="00DC096D"/>
    <w:rsid w:val="00DC0D71"/>
    <w:rsid w:val="00DC11C5"/>
    <w:rsid w:val="00DC1B4E"/>
    <w:rsid w:val="00DC1B55"/>
    <w:rsid w:val="00DC1FC9"/>
    <w:rsid w:val="00DC20F2"/>
    <w:rsid w:val="00DC2628"/>
    <w:rsid w:val="00DC2857"/>
    <w:rsid w:val="00DC29D7"/>
    <w:rsid w:val="00DC2AD0"/>
    <w:rsid w:val="00DC2D47"/>
    <w:rsid w:val="00DC34B2"/>
    <w:rsid w:val="00DC4007"/>
    <w:rsid w:val="00DC40AC"/>
    <w:rsid w:val="00DC44E5"/>
    <w:rsid w:val="00DC53D4"/>
    <w:rsid w:val="00DC55FA"/>
    <w:rsid w:val="00DC589E"/>
    <w:rsid w:val="00DC61BA"/>
    <w:rsid w:val="00DC6F45"/>
    <w:rsid w:val="00DC77A2"/>
    <w:rsid w:val="00DC793B"/>
    <w:rsid w:val="00DC7A1C"/>
    <w:rsid w:val="00DC7C43"/>
    <w:rsid w:val="00DC7F1B"/>
    <w:rsid w:val="00DC7FDC"/>
    <w:rsid w:val="00DD0261"/>
    <w:rsid w:val="00DD06DC"/>
    <w:rsid w:val="00DD0780"/>
    <w:rsid w:val="00DD091D"/>
    <w:rsid w:val="00DD0E4E"/>
    <w:rsid w:val="00DD1968"/>
    <w:rsid w:val="00DD1E8B"/>
    <w:rsid w:val="00DD1F02"/>
    <w:rsid w:val="00DD22E3"/>
    <w:rsid w:val="00DD2485"/>
    <w:rsid w:val="00DD3D4C"/>
    <w:rsid w:val="00DD3F00"/>
    <w:rsid w:val="00DD430F"/>
    <w:rsid w:val="00DD4423"/>
    <w:rsid w:val="00DD46C8"/>
    <w:rsid w:val="00DD4E65"/>
    <w:rsid w:val="00DD58EE"/>
    <w:rsid w:val="00DD5CBC"/>
    <w:rsid w:val="00DD5EC1"/>
    <w:rsid w:val="00DD6177"/>
    <w:rsid w:val="00DD6EA4"/>
    <w:rsid w:val="00DD744B"/>
    <w:rsid w:val="00DE01D0"/>
    <w:rsid w:val="00DE0D6A"/>
    <w:rsid w:val="00DE0E82"/>
    <w:rsid w:val="00DE1526"/>
    <w:rsid w:val="00DE1904"/>
    <w:rsid w:val="00DE2088"/>
    <w:rsid w:val="00DE310A"/>
    <w:rsid w:val="00DE3271"/>
    <w:rsid w:val="00DE3732"/>
    <w:rsid w:val="00DE4410"/>
    <w:rsid w:val="00DE4A75"/>
    <w:rsid w:val="00DE4E6E"/>
    <w:rsid w:val="00DE52D2"/>
    <w:rsid w:val="00DE6534"/>
    <w:rsid w:val="00DE6C58"/>
    <w:rsid w:val="00DE716C"/>
    <w:rsid w:val="00DE7197"/>
    <w:rsid w:val="00DF0483"/>
    <w:rsid w:val="00DF1567"/>
    <w:rsid w:val="00DF1873"/>
    <w:rsid w:val="00DF18FC"/>
    <w:rsid w:val="00DF1A2A"/>
    <w:rsid w:val="00DF1DE6"/>
    <w:rsid w:val="00DF2406"/>
    <w:rsid w:val="00DF27E5"/>
    <w:rsid w:val="00DF28E2"/>
    <w:rsid w:val="00DF35D4"/>
    <w:rsid w:val="00DF3A9E"/>
    <w:rsid w:val="00DF3B41"/>
    <w:rsid w:val="00DF46B5"/>
    <w:rsid w:val="00DF51EB"/>
    <w:rsid w:val="00DF5660"/>
    <w:rsid w:val="00DF57D6"/>
    <w:rsid w:val="00DF6730"/>
    <w:rsid w:val="00DF687A"/>
    <w:rsid w:val="00DF76AF"/>
    <w:rsid w:val="00DF7783"/>
    <w:rsid w:val="00DF7E2F"/>
    <w:rsid w:val="00E0069D"/>
    <w:rsid w:val="00E00C5A"/>
    <w:rsid w:val="00E01FE6"/>
    <w:rsid w:val="00E02721"/>
    <w:rsid w:val="00E033A0"/>
    <w:rsid w:val="00E03937"/>
    <w:rsid w:val="00E04BC3"/>
    <w:rsid w:val="00E05AD1"/>
    <w:rsid w:val="00E066E0"/>
    <w:rsid w:val="00E06C7A"/>
    <w:rsid w:val="00E071CF"/>
    <w:rsid w:val="00E0727E"/>
    <w:rsid w:val="00E07CE1"/>
    <w:rsid w:val="00E07F43"/>
    <w:rsid w:val="00E1014B"/>
    <w:rsid w:val="00E10439"/>
    <w:rsid w:val="00E10440"/>
    <w:rsid w:val="00E10696"/>
    <w:rsid w:val="00E10DFE"/>
    <w:rsid w:val="00E124EA"/>
    <w:rsid w:val="00E12F5D"/>
    <w:rsid w:val="00E13698"/>
    <w:rsid w:val="00E141E2"/>
    <w:rsid w:val="00E14E08"/>
    <w:rsid w:val="00E14E7A"/>
    <w:rsid w:val="00E15E79"/>
    <w:rsid w:val="00E16772"/>
    <w:rsid w:val="00E17666"/>
    <w:rsid w:val="00E17B4E"/>
    <w:rsid w:val="00E17B6C"/>
    <w:rsid w:val="00E20521"/>
    <w:rsid w:val="00E21086"/>
    <w:rsid w:val="00E216C2"/>
    <w:rsid w:val="00E2199F"/>
    <w:rsid w:val="00E22E29"/>
    <w:rsid w:val="00E232F8"/>
    <w:rsid w:val="00E235BF"/>
    <w:rsid w:val="00E242D4"/>
    <w:rsid w:val="00E244E5"/>
    <w:rsid w:val="00E25365"/>
    <w:rsid w:val="00E25A64"/>
    <w:rsid w:val="00E26D91"/>
    <w:rsid w:val="00E279B0"/>
    <w:rsid w:val="00E27E7C"/>
    <w:rsid w:val="00E27FF4"/>
    <w:rsid w:val="00E3019A"/>
    <w:rsid w:val="00E302D5"/>
    <w:rsid w:val="00E305D2"/>
    <w:rsid w:val="00E308EC"/>
    <w:rsid w:val="00E30C40"/>
    <w:rsid w:val="00E31766"/>
    <w:rsid w:val="00E317AF"/>
    <w:rsid w:val="00E32504"/>
    <w:rsid w:val="00E32AA4"/>
    <w:rsid w:val="00E32DB6"/>
    <w:rsid w:val="00E331D0"/>
    <w:rsid w:val="00E338EB"/>
    <w:rsid w:val="00E34173"/>
    <w:rsid w:val="00E344E2"/>
    <w:rsid w:val="00E34B5C"/>
    <w:rsid w:val="00E35F90"/>
    <w:rsid w:val="00E36385"/>
    <w:rsid w:val="00E36610"/>
    <w:rsid w:val="00E36F1B"/>
    <w:rsid w:val="00E370D0"/>
    <w:rsid w:val="00E374EE"/>
    <w:rsid w:val="00E37A6A"/>
    <w:rsid w:val="00E37B38"/>
    <w:rsid w:val="00E37EA5"/>
    <w:rsid w:val="00E37F18"/>
    <w:rsid w:val="00E40062"/>
    <w:rsid w:val="00E40D20"/>
    <w:rsid w:val="00E417E3"/>
    <w:rsid w:val="00E41F53"/>
    <w:rsid w:val="00E42A00"/>
    <w:rsid w:val="00E432B1"/>
    <w:rsid w:val="00E433F0"/>
    <w:rsid w:val="00E434B4"/>
    <w:rsid w:val="00E440EE"/>
    <w:rsid w:val="00E4443C"/>
    <w:rsid w:val="00E44567"/>
    <w:rsid w:val="00E446BE"/>
    <w:rsid w:val="00E44705"/>
    <w:rsid w:val="00E44995"/>
    <w:rsid w:val="00E44DD5"/>
    <w:rsid w:val="00E44EA1"/>
    <w:rsid w:val="00E45623"/>
    <w:rsid w:val="00E465D6"/>
    <w:rsid w:val="00E466CD"/>
    <w:rsid w:val="00E470D6"/>
    <w:rsid w:val="00E473B6"/>
    <w:rsid w:val="00E47446"/>
    <w:rsid w:val="00E476BB"/>
    <w:rsid w:val="00E476EB"/>
    <w:rsid w:val="00E50B56"/>
    <w:rsid w:val="00E510EA"/>
    <w:rsid w:val="00E510F4"/>
    <w:rsid w:val="00E51219"/>
    <w:rsid w:val="00E515C1"/>
    <w:rsid w:val="00E51860"/>
    <w:rsid w:val="00E51A09"/>
    <w:rsid w:val="00E52580"/>
    <w:rsid w:val="00E52784"/>
    <w:rsid w:val="00E528C7"/>
    <w:rsid w:val="00E5312B"/>
    <w:rsid w:val="00E539D5"/>
    <w:rsid w:val="00E544A3"/>
    <w:rsid w:val="00E54D64"/>
    <w:rsid w:val="00E54D86"/>
    <w:rsid w:val="00E550A3"/>
    <w:rsid w:val="00E555F7"/>
    <w:rsid w:val="00E5570B"/>
    <w:rsid w:val="00E561C1"/>
    <w:rsid w:val="00E5641E"/>
    <w:rsid w:val="00E56609"/>
    <w:rsid w:val="00E56694"/>
    <w:rsid w:val="00E57670"/>
    <w:rsid w:val="00E57805"/>
    <w:rsid w:val="00E579B8"/>
    <w:rsid w:val="00E60EC3"/>
    <w:rsid w:val="00E61A9F"/>
    <w:rsid w:val="00E61EC8"/>
    <w:rsid w:val="00E62512"/>
    <w:rsid w:val="00E6276F"/>
    <w:rsid w:val="00E62916"/>
    <w:rsid w:val="00E62A49"/>
    <w:rsid w:val="00E62EDF"/>
    <w:rsid w:val="00E63216"/>
    <w:rsid w:val="00E644B8"/>
    <w:rsid w:val="00E64670"/>
    <w:rsid w:val="00E649EB"/>
    <w:rsid w:val="00E659E4"/>
    <w:rsid w:val="00E65B36"/>
    <w:rsid w:val="00E65F35"/>
    <w:rsid w:val="00E65FD8"/>
    <w:rsid w:val="00E66E34"/>
    <w:rsid w:val="00E676D0"/>
    <w:rsid w:val="00E70115"/>
    <w:rsid w:val="00E70EC9"/>
    <w:rsid w:val="00E714C7"/>
    <w:rsid w:val="00E7158A"/>
    <w:rsid w:val="00E71AA0"/>
    <w:rsid w:val="00E72E08"/>
    <w:rsid w:val="00E731A6"/>
    <w:rsid w:val="00E73397"/>
    <w:rsid w:val="00E73407"/>
    <w:rsid w:val="00E73A5C"/>
    <w:rsid w:val="00E743A5"/>
    <w:rsid w:val="00E7442C"/>
    <w:rsid w:val="00E7474C"/>
    <w:rsid w:val="00E75BA4"/>
    <w:rsid w:val="00E75CFE"/>
    <w:rsid w:val="00E761FE"/>
    <w:rsid w:val="00E7700F"/>
    <w:rsid w:val="00E77104"/>
    <w:rsid w:val="00E77209"/>
    <w:rsid w:val="00E776CA"/>
    <w:rsid w:val="00E800E7"/>
    <w:rsid w:val="00E8051E"/>
    <w:rsid w:val="00E81182"/>
    <w:rsid w:val="00E8167B"/>
    <w:rsid w:val="00E81F31"/>
    <w:rsid w:val="00E83264"/>
    <w:rsid w:val="00E83ACC"/>
    <w:rsid w:val="00E83C46"/>
    <w:rsid w:val="00E83E84"/>
    <w:rsid w:val="00E8414F"/>
    <w:rsid w:val="00E84B1D"/>
    <w:rsid w:val="00E85166"/>
    <w:rsid w:val="00E85505"/>
    <w:rsid w:val="00E8585F"/>
    <w:rsid w:val="00E859AC"/>
    <w:rsid w:val="00E86CC7"/>
    <w:rsid w:val="00E870F6"/>
    <w:rsid w:val="00E87184"/>
    <w:rsid w:val="00E87588"/>
    <w:rsid w:val="00E875F0"/>
    <w:rsid w:val="00E878B8"/>
    <w:rsid w:val="00E90230"/>
    <w:rsid w:val="00E902A0"/>
    <w:rsid w:val="00E90831"/>
    <w:rsid w:val="00E90BA4"/>
    <w:rsid w:val="00E90DB3"/>
    <w:rsid w:val="00E91109"/>
    <w:rsid w:val="00E91288"/>
    <w:rsid w:val="00E918BC"/>
    <w:rsid w:val="00E919FB"/>
    <w:rsid w:val="00E91BB1"/>
    <w:rsid w:val="00E91D0C"/>
    <w:rsid w:val="00E91EDD"/>
    <w:rsid w:val="00E920AA"/>
    <w:rsid w:val="00E9218D"/>
    <w:rsid w:val="00E9299D"/>
    <w:rsid w:val="00E92E6A"/>
    <w:rsid w:val="00E949AC"/>
    <w:rsid w:val="00E949E1"/>
    <w:rsid w:val="00E962C7"/>
    <w:rsid w:val="00E96737"/>
    <w:rsid w:val="00E96A6D"/>
    <w:rsid w:val="00E96F4D"/>
    <w:rsid w:val="00E97299"/>
    <w:rsid w:val="00E9755E"/>
    <w:rsid w:val="00E97653"/>
    <w:rsid w:val="00E9767F"/>
    <w:rsid w:val="00E97E6B"/>
    <w:rsid w:val="00EA0950"/>
    <w:rsid w:val="00EA0C56"/>
    <w:rsid w:val="00EA0FAB"/>
    <w:rsid w:val="00EA147A"/>
    <w:rsid w:val="00EA1526"/>
    <w:rsid w:val="00EA1B91"/>
    <w:rsid w:val="00EA3057"/>
    <w:rsid w:val="00EA4389"/>
    <w:rsid w:val="00EA4E7F"/>
    <w:rsid w:val="00EA5126"/>
    <w:rsid w:val="00EA52A8"/>
    <w:rsid w:val="00EA5597"/>
    <w:rsid w:val="00EA564E"/>
    <w:rsid w:val="00EA5927"/>
    <w:rsid w:val="00EA59F6"/>
    <w:rsid w:val="00EA5BE5"/>
    <w:rsid w:val="00EA6664"/>
    <w:rsid w:val="00EA6802"/>
    <w:rsid w:val="00EA6AE2"/>
    <w:rsid w:val="00EA7410"/>
    <w:rsid w:val="00EA7626"/>
    <w:rsid w:val="00EA7B3B"/>
    <w:rsid w:val="00EB0138"/>
    <w:rsid w:val="00EB3733"/>
    <w:rsid w:val="00EB3E26"/>
    <w:rsid w:val="00EB3FFF"/>
    <w:rsid w:val="00EB4A24"/>
    <w:rsid w:val="00EB4FA6"/>
    <w:rsid w:val="00EB5652"/>
    <w:rsid w:val="00EB5A31"/>
    <w:rsid w:val="00EB5A60"/>
    <w:rsid w:val="00EB5CC4"/>
    <w:rsid w:val="00EB5E1B"/>
    <w:rsid w:val="00EB6C40"/>
    <w:rsid w:val="00EB6DAB"/>
    <w:rsid w:val="00EB6E26"/>
    <w:rsid w:val="00EB70F7"/>
    <w:rsid w:val="00EB7268"/>
    <w:rsid w:val="00EC0160"/>
    <w:rsid w:val="00EC0B75"/>
    <w:rsid w:val="00EC0C77"/>
    <w:rsid w:val="00EC0E5B"/>
    <w:rsid w:val="00EC13BD"/>
    <w:rsid w:val="00EC1D46"/>
    <w:rsid w:val="00EC1E14"/>
    <w:rsid w:val="00EC2898"/>
    <w:rsid w:val="00EC3130"/>
    <w:rsid w:val="00EC3661"/>
    <w:rsid w:val="00EC36D8"/>
    <w:rsid w:val="00EC39B7"/>
    <w:rsid w:val="00EC417A"/>
    <w:rsid w:val="00EC4227"/>
    <w:rsid w:val="00EC47CE"/>
    <w:rsid w:val="00EC49CA"/>
    <w:rsid w:val="00EC5263"/>
    <w:rsid w:val="00EC68D9"/>
    <w:rsid w:val="00EC6AF8"/>
    <w:rsid w:val="00ED089B"/>
    <w:rsid w:val="00ED0F07"/>
    <w:rsid w:val="00ED1045"/>
    <w:rsid w:val="00ED13B1"/>
    <w:rsid w:val="00ED1B8C"/>
    <w:rsid w:val="00ED3213"/>
    <w:rsid w:val="00ED39AB"/>
    <w:rsid w:val="00ED39BC"/>
    <w:rsid w:val="00ED3B88"/>
    <w:rsid w:val="00ED42A9"/>
    <w:rsid w:val="00ED5184"/>
    <w:rsid w:val="00ED552B"/>
    <w:rsid w:val="00ED6067"/>
    <w:rsid w:val="00ED60BB"/>
    <w:rsid w:val="00ED7226"/>
    <w:rsid w:val="00ED7671"/>
    <w:rsid w:val="00ED7827"/>
    <w:rsid w:val="00ED7856"/>
    <w:rsid w:val="00ED7AC7"/>
    <w:rsid w:val="00EE01D5"/>
    <w:rsid w:val="00EE09EC"/>
    <w:rsid w:val="00EE1B8E"/>
    <w:rsid w:val="00EE1C6F"/>
    <w:rsid w:val="00EE1D5E"/>
    <w:rsid w:val="00EE2011"/>
    <w:rsid w:val="00EE26A5"/>
    <w:rsid w:val="00EE2DED"/>
    <w:rsid w:val="00EE320B"/>
    <w:rsid w:val="00EE35D3"/>
    <w:rsid w:val="00EE3F4E"/>
    <w:rsid w:val="00EE529C"/>
    <w:rsid w:val="00EE649D"/>
    <w:rsid w:val="00EE6E48"/>
    <w:rsid w:val="00EE6EBD"/>
    <w:rsid w:val="00EE71A2"/>
    <w:rsid w:val="00EE7DD9"/>
    <w:rsid w:val="00EF0EA2"/>
    <w:rsid w:val="00EF13D1"/>
    <w:rsid w:val="00EF1A90"/>
    <w:rsid w:val="00EF219B"/>
    <w:rsid w:val="00EF25CE"/>
    <w:rsid w:val="00EF27E3"/>
    <w:rsid w:val="00EF2FD2"/>
    <w:rsid w:val="00EF3819"/>
    <w:rsid w:val="00EF4C62"/>
    <w:rsid w:val="00EF6187"/>
    <w:rsid w:val="00EF693E"/>
    <w:rsid w:val="00EF736A"/>
    <w:rsid w:val="00EF77FE"/>
    <w:rsid w:val="00EF78DB"/>
    <w:rsid w:val="00EF7B68"/>
    <w:rsid w:val="00EF7CA8"/>
    <w:rsid w:val="00EF7F36"/>
    <w:rsid w:val="00F00230"/>
    <w:rsid w:val="00F00274"/>
    <w:rsid w:val="00F0030B"/>
    <w:rsid w:val="00F00413"/>
    <w:rsid w:val="00F00C2B"/>
    <w:rsid w:val="00F00D9C"/>
    <w:rsid w:val="00F00E2C"/>
    <w:rsid w:val="00F00F6E"/>
    <w:rsid w:val="00F02A56"/>
    <w:rsid w:val="00F04219"/>
    <w:rsid w:val="00F04475"/>
    <w:rsid w:val="00F044B0"/>
    <w:rsid w:val="00F04E6E"/>
    <w:rsid w:val="00F04EBE"/>
    <w:rsid w:val="00F056F2"/>
    <w:rsid w:val="00F057AC"/>
    <w:rsid w:val="00F058D7"/>
    <w:rsid w:val="00F073C5"/>
    <w:rsid w:val="00F118F4"/>
    <w:rsid w:val="00F12290"/>
    <w:rsid w:val="00F12625"/>
    <w:rsid w:val="00F131E2"/>
    <w:rsid w:val="00F13815"/>
    <w:rsid w:val="00F14F16"/>
    <w:rsid w:val="00F151EE"/>
    <w:rsid w:val="00F1553C"/>
    <w:rsid w:val="00F15811"/>
    <w:rsid w:val="00F15C4D"/>
    <w:rsid w:val="00F15F04"/>
    <w:rsid w:val="00F162B1"/>
    <w:rsid w:val="00F163BE"/>
    <w:rsid w:val="00F16B48"/>
    <w:rsid w:val="00F17B25"/>
    <w:rsid w:val="00F17EC5"/>
    <w:rsid w:val="00F2020C"/>
    <w:rsid w:val="00F2045C"/>
    <w:rsid w:val="00F207E3"/>
    <w:rsid w:val="00F20DD1"/>
    <w:rsid w:val="00F21273"/>
    <w:rsid w:val="00F22372"/>
    <w:rsid w:val="00F226D3"/>
    <w:rsid w:val="00F22AF9"/>
    <w:rsid w:val="00F22B9A"/>
    <w:rsid w:val="00F22C2D"/>
    <w:rsid w:val="00F22D4D"/>
    <w:rsid w:val="00F22ED3"/>
    <w:rsid w:val="00F22EE4"/>
    <w:rsid w:val="00F23790"/>
    <w:rsid w:val="00F2385C"/>
    <w:rsid w:val="00F2391F"/>
    <w:rsid w:val="00F23D42"/>
    <w:rsid w:val="00F23D84"/>
    <w:rsid w:val="00F248C9"/>
    <w:rsid w:val="00F24AC5"/>
    <w:rsid w:val="00F24B34"/>
    <w:rsid w:val="00F24C0F"/>
    <w:rsid w:val="00F24F94"/>
    <w:rsid w:val="00F25F34"/>
    <w:rsid w:val="00F26077"/>
    <w:rsid w:val="00F269AC"/>
    <w:rsid w:val="00F27451"/>
    <w:rsid w:val="00F27B5D"/>
    <w:rsid w:val="00F27C7B"/>
    <w:rsid w:val="00F30D86"/>
    <w:rsid w:val="00F3187E"/>
    <w:rsid w:val="00F32073"/>
    <w:rsid w:val="00F327AA"/>
    <w:rsid w:val="00F34015"/>
    <w:rsid w:val="00F340F6"/>
    <w:rsid w:val="00F3434B"/>
    <w:rsid w:val="00F34725"/>
    <w:rsid w:val="00F35862"/>
    <w:rsid w:val="00F36CDA"/>
    <w:rsid w:val="00F37DAB"/>
    <w:rsid w:val="00F40272"/>
    <w:rsid w:val="00F40E6B"/>
    <w:rsid w:val="00F4170D"/>
    <w:rsid w:val="00F41BD5"/>
    <w:rsid w:val="00F42069"/>
    <w:rsid w:val="00F42266"/>
    <w:rsid w:val="00F42C95"/>
    <w:rsid w:val="00F42DD9"/>
    <w:rsid w:val="00F4337B"/>
    <w:rsid w:val="00F43846"/>
    <w:rsid w:val="00F43B9C"/>
    <w:rsid w:val="00F43D1D"/>
    <w:rsid w:val="00F44004"/>
    <w:rsid w:val="00F440EC"/>
    <w:rsid w:val="00F44997"/>
    <w:rsid w:val="00F44E67"/>
    <w:rsid w:val="00F45886"/>
    <w:rsid w:val="00F45DC6"/>
    <w:rsid w:val="00F46182"/>
    <w:rsid w:val="00F464C3"/>
    <w:rsid w:val="00F46C36"/>
    <w:rsid w:val="00F4700F"/>
    <w:rsid w:val="00F50A9F"/>
    <w:rsid w:val="00F51438"/>
    <w:rsid w:val="00F51F71"/>
    <w:rsid w:val="00F523E8"/>
    <w:rsid w:val="00F52BEF"/>
    <w:rsid w:val="00F53BF0"/>
    <w:rsid w:val="00F544A5"/>
    <w:rsid w:val="00F54739"/>
    <w:rsid w:val="00F5490D"/>
    <w:rsid w:val="00F54A79"/>
    <w:rsid w:val="00F54EED"/>
    <w:rsid w:val="00F555F4"/>
    <w:rsid w:val="00F55B5F"/>
    <w:rsid w:val="00F568CD"/>
    <w:rsid w:val="00F57262"/>
    <w:rsid w:val="00F57270"/>
    <w:rsid w:val="00F5752E"/>
    <w:rsid w:val="00F5773E"/>
    <w:rsid w:val="00F57EB2"/>
    <w:rsid w:val="00F613CA"/>
    <w:rsid w:val="00F614C7"/>
    <w:rsid w:val="00F6187C"/>
    <w:rsid w:val="00F61BBB"/>
    <w:rsid w:val="00F62888"/>
    <w:rsid w:val="00F629B8"/>
    <w:rsid w:val="00F63162"/>
    <w:rsid w:val="00F63516"/>
    <w:rsid w:val="00F635D5"/>
    <w:rsid w:val="00F638A8"/>
    <w:rsid w:val="00F640EE"/>
    <w:rsid w:val="00F64126"/>
    <w:rsid w:val="00F646B5"/>
    <w:rsid w:val="00F65FD3"/>
    <w:rsid w:val="00F660EC"/>
    <w:rsid w:val="00F664F9"/>
    <w:rsid w:val="00F673E3"/>
    <w:rsid w:val="00F673F1"/>
    <w:rsid w:val="00F67546"/>
    <w:rsid w:val="00F67E18"/>
    <w:rsid w:val="00F707E3"/>
    <w:rsid w:val="00F713BA"/>
    <w:rsid w:val="00F721C3"/>
    <w:rsid w:val="00F722EE"/>
    <w:rsid w:val="00F72ADE"/>
    <w:rsid w:val="00F72DBC"/>
    <w:rsid w:val="00F731EB"/>
    <w:rsid w:val="00F734D1"/>
    <w:rsid w:val="00F73C86"/>
    <w:rsid w:val="00F74269"/>
    <w:rsid w:val="00F74893"/>
    <w:rsid w:val="00F74F77"/>
    <w:rsid w:val="00F751C4"/>
    <w:rsid w:val="00F751F6"/>
    <w:rsid w:val="00F7531A"/>
    <w:rsid w:val="00F75817"/>
    <w:rsid w:val="00F75AA8"/>
    <w:rsid w:val="00F75CBC"/>
    <w:rsid w:val="00F75F58"/>
    <w:rsid w:val="00F76111"/>
    <w:rsid w:val="00F761D3"/>
    <w:rsid w:val="00F76652"/>
    <w:rsid w:val="00F80036"/>
    <w:rsid w:val="00F8021D"/>
    <w:rsid w:val="00F81109"/>
    <w:rsid w:val="00F811BB"/>
    <w:rsid w:val="00F81252"/>
    <w:rsid w:val="00F81E3A"/>
    <w:rsid w:val="00F81EAA"/>
    <w:rsid w:val="00F82077"/>
    <w:rsid w:val="00F820CF"/>
    <w:rsid w:val="00F8241C"/>
    <w:rsid w:val="00F8243C"/>
    <w:rsid w:val="00F8350B"/>
    <w:rsid w:val="00F83D79"/>
    <w:rsid w:val="00F84740"/>
    <w:rsid w:val="00F84EB8"/>
    <w:rsid w:val="00F8544F"/>
    <w:rsid w:val="00F85B83"/>
    <w:rsid w:val="00F85F09"/>
    <w:rsid w:val="00F865E0"/>
    <w:rsid w:val="00F86F8F"/>
    <w:rsid w:val="00F90105"/>
    <w:rsid w:val="00F903E3"/>
    <w:rsid w:val="00F91580"/>
    <w:rsid w:val="00F916B4"/>
    <w:rsid w:val="00F918C9"/>
    <w:rsid w:val="00F91B51"/>
    <w:rsid w:val="00F92563"/>
    <w:rsid w:val="00F927D9"/>
    <w:rsid w:val="00F929BC"/>
    <w:rsid w:val="00F92BC4"/>
    <w:rsid w:val="00F92CFA"/>
    <w:rsid w:val="00F93A19"/>
    <w:rsid w:val="00F93B79"/>
    <w:rsid w:val="00F94252"/>
    <w:rsid w:val="00F943FF"/>
    <w:rsid w:val="00F9555F"/>
    <w:rsid w:val="00F95961"/>
    <w:rsid w:val="00F96131"/>
    <w:rsid w:val="00F96228"/>
    <w:rsid w:val="00F962C4"/>
    <w:rsid w:val="00F969CF"/>
    <w:rsid w:val="00F9717D"/>
    <w:rsid w:val="00F9777A"/>
    <w:rsid w:val="00F977C9"/>
    <w:rsid w:val="00FA00FB"/>
    <w:rsid w:val="00FA059B"/>
    <w:rsid w:val="00FA063F"/>
    <w:rsid w:val="00FA194A"/>
    <w:rsid w:val="00FA2AEA"/>
    <w:rsid w:val="00FA2BCF"/>
    <w:rsid w:val="00FA2EF5"/>
    <w:rsid w:val="00FA307C"/>
    <w:rsid w:val="00FA31BF"/>
    <w:rsid w:val="00FA35D7"/>
    <w:rsid w:val="00FA37E3"/>
    <w:rsid w:val="00FA38C9"/>
    <w:rsid w:val="00FA3A64"/>
    <w:rsid w:val="00FA3FD5"/>
    <w:rsid w:val="00FA4A2C"/>
    <w:rsid w:val="00FA4C89"/>
    <w:rsid w:val="00FA692E"/>
    <w:rsid w:val="00FA76DB"/>
    <w:rsid w:val="00FA78D2"/>
    <w:rsid w:val="00FB03F8"/>
    <w:rsid w:val="00FB15E8"/>
    <w:rsid w:val="00FB1CB1"/>
    <w:rsid w:val="00FB220F"/>
    <w:rsid w:val="00FB24DA"/>
    <w:rsid w:val="00FB2730"/>
    <w:rsid w:val="00FB31DD"/>
    <w:rsid w:val="00FB3C3A"/>
    <w:rsid w:val="00FB409D"/>
    <w:rsid w:val="00FB46FF"/>
    <w:rsid w:val="00FB5D68"/>
    <w:rsid w:val="00FB5DCB"/>
    <w:rsid w:val="00FB6008"/>
    <w:rsid w:val="00FB65CD"/>
    <w:rsid w:val="00FB6B1B"/>
    <w:rsid w:val="00FB6F5F"/>
    <w:rsid w:val="00FB745D"/>
    <w:rsid w:val="00FB7B94"/>
    <w:rsid w:val="00FC04B5"/>
    <w:rsid w:val="00FC057D"/>
    <w:rsid w:val="00FC089E"/>
    <w:rsid w:val="00FC130E"/>
    <w:rsid w:val="00FC1E28"/>
    <w:rsid w:val="00FC23B7"/>
    <w:rsid w:val="00FC24A6"/>
    <w:rsid w:val="00FC3C7E"/>
    <w:rsid w:val="00FC3D75"/>
    <w:rsid w:val="00FC3D84"/>
    <w:rsid w:val="00FC4ADF"/>
    <w:rsid w:val="00FC4CAA"/>
    <w:rsid w:val="00FC5037"/>
    <w:rsid w:val="00FC696E"/>
    <w:rsid w:val="00FC7543"/>
    <w:rsid w:val="00FD0E44"/>
    <w:rsid w:val="00FD0FF3"/>
    <w:rsid w:val="00FD1033"/>
    <w:rsid w:val="00FD13A0"/>
    <w:rsid w:val="00FD14D1"/>
    <w:rsid w:val="00FD234B"/>
    <w:rsid w:val="00FD2391"/>
    <w:rsid w:val="00FD3B09"/>
    <w:rsid w:val="00FD415E"/>
    <w:rsid w:val="00FD48A4"/>
    <w:rsid w:val="00FD4F7F"/>
    <w:rsid w:val="00FD55AA"/>
    <w:rsid w:val="00FD5662"/>
    <w:rsid w:val="00FD5EB4"/>
    <w:rsid w:val="00FD60AB"/>
    <w:rsid w:val="00FD6394"/>
    <w:rsid w:val="00FD64CD"/>
    <w:rsid w:val="00FD667B"/>
    <w:rsid w:val="00FD7F0D"/>
    <w:rsid w:val="00FD7FEA"/>
    <w:rsid w:val="00FE013D"/>
    <w:rsid w:val="00FE0266"/>
    <w:rsid w:val="00FE077B"/>
    <w:rsid w:val="00FE0B79"/>
    <w:rsid w:val="00FE12C7"/>
    <w:rsid w:val="00FE13F4"/>
    <w:rsid w:val="00FE2004"/>
    <w:rsid w:val="00FE2915"/>
    <w:rsid w:val="00FE3203"/>
    <w:rsid w:val="00FE32B1"/>
    <w:rsid w:val="00FE3892"/>
    <w:rsid w:val="00FE3E0C"/>
    <w:rsid w:val="00FE4606"/>
    <w:rsid w:val="00FE4A65"/>
    <w:rsid w:val="00FE4D85"/>
    <w:rsid w:val="00FE598B"/>
    <w:rsid w:val="00FE5A6E"/>
    <w:rsid w:val="00FE6160"/>
    <w:rsid w:val="00FE68B6"/>
    <w:rsid w:val="00FE68C4"/>
    <w:rsid w:val="00FE6A8C"/>
    <w:rsid w:val="00FE6D55"/>
    <w:rsid w:val="00FF0058"/>
    <w:rsid w:val="00FF193F"/>
    <w:rsid w:val="00FF1C78"/>
    <w:rsid w:val="00FF2306"/>
    <w:rsid w:val="00FF2F56"/>
    <w:rsid w:val="00FF37CD"/>
    <w:rsid w:val="00FF389C"/>
    <w:rsid w:val="00FF3D05"/>
    <w:rsid w:val="00FF3DD5"/>
    <w:rsid w:val="00FF4057"/>
    <w:rsid w:val="00FF4479"/>
    <w:rsid w:val="00FF4DC5"/>
    <w:rsid w:val="00FF56BC"/>
    <w:rsid w:val="00FF5B3D"/>
    <w:rsid w:val="00FF6BC9"/>
    <w:rsid w:val="00FF6FBB"/>
    <w:rsid w:val="00FF7517"/>
    <w:rsid w:val="00FF7564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67FAA2-0D56-4860-9548-1E16C2B70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0129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0C1B7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E0129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F6563"/>
    <w:rPr>
      <w:rFonts w:eastAsia="Calibri"/>
      <w:sz w:val="28"/>
      <w:szCs w:val="28"/>
      <w:lang w:eastAsia="en-US"/>
    </w:rPr>
  </w:style>
  <w:style w:type="character" w:customStyle="1" w:styleId="a4">
    <w:name w:val="Без интервала Знак"/>
    <w:basedOn w:val="a0"/>
    <w:link w:val="a3"/>
    <w:uiPriority w:val="1"/>
    <w:locked/>
    <w:rsid w:val="005F6563"/>
    <w:rPr>
      <w:rFonts w:eastAsia="Calibri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4E012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a5">
    <w:name w:val="Body Text Indent"/>
    <w:basedOn w:val="a"/>
    <w:link w:val="a6"/>
    <w:uiPriority w:val="99"/>
    <w:unhideWhenUsed/>
    <w:rsid w:val="004E0129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6">
    <w:name w:val="Основной текст с отступом Знак"/>
    <w:basedOn w:val="a0"/>
    <w:link w:val="a5"/>
    <w:uiPriority w:val="99"/>
    <w:rsid w:val="004E0129"/>
    <w:rPr>
      <w:rFonts w:asciiTheme="minorHAnsi" w:eastAsiaTheme="minorEastAsia" w:hAnsiTheme="minorHAnsi" w:cstheme="minorBidi"/>
      <w:sz w:val="22"/>
      <w:szCs w:val="22"/>
    </w:rPr>
  </w:style>
  <w:style w:type="paragraph" w:styleId="21">
    <w:name w:val="Body Text Indent 2"/>
    <w:basedOn w:val="a"/>
    <w:link w:val="22"/>
    <w:uiPriority w:val="99"/>
    <w:unhideWhenUsed/>
    <w:rsid w:val="004E012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4E0129"/>
    <w:rPr>
      <w:sz w:val="24"/>
      <w:szCs w:val="24"/>
    </w:rPr>
  </w:style>
  <w:style w:type="paragraph" w:styleId="a7">
    <w:name w:val="List Paragraph"/>
    <w:basedOn w:val="a"/>
    <w:uiPriority w:val="34"/>
    <w:qFormat/>
    <w:rsid w:val="004E012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D60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D60BB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ED60B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60BB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60FC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60FCC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semiHidden/>
    <w:rsid w:val="000C1B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">
    <w:name w:val="Без интервала1"/>
    <w:rsid w:val="00C64075"/>
    <w:rPr>
      <w:rFonts w:eastAsia="Calibr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99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53542-89DB-46FF-9924-3E7225953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33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cherskaya</dc:creator>
  <cp:lastModifiedBy>msu4</cp:lastModifiedBy>
  <cp:revision>6</cp:revision>
  <cp:lastPrinted>2018-04-19T08:32:00Z</cp:lastPrinted>
  <dcterms:created xsi:type="dcterms:W3CDTF">2018-04-19T08:32:00Z</dcterms:created>
  <dcterms:modified xsi:type="dcterms:W3CDTF">2018-04-19T12:36:00Z</dcterms:modified>
</cp:coreProperties>
</file>